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E6C7" w14:textId="5564FC3B" w:rsidR="003A0AC0" w:rsidRDefault="00B256F6" w:rsidP="0079565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nl-N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nl-NL"/>
        </w:rPr>
        <w:t>Appendix</w:t>
      </w:r>
    </w:p>
    <w:tbl>
      <w:tblPr>
        <w:tblStyle w:val="PlainTable21"/>
        <w:tblW w:w="14186" w:type="dxa"/>
        <w:tblLook w:val="06A0" w:firstRow="1" w:lastRow="0" w:firstColumn="1" w:lastColumn="0" w:noHBand="1" w:noVBand="1"/>
      </w:tblPr>
      <w:tblGrid>
        <w:gridCol w:w="1817"/>
        <w:gridCol w:w="2988"/>
        <w:gridCol w:w="816"/>
        <w:gridCol w:w="1846"/>
        <w:gridCol w:w="1556"/>
        <w:gridCol w:w="2608"/>
        <w:gridCol w:w="709"/>
        <w:gridCol w:w="1846"/>
      </w:tblGrid>
      <w:tr w:rsidR="003A0AC0" w:rsidRPr="00C832DD" w14:paraId="601CFD00" w14:textId="77777777" w:rsidTr="00B25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6" w:type="dxa"/>
            <w:gridSpan w:val="8"/>
          </w:tcPr>
          <w:p w14:paraId="7AA32706" w14:textId="77777777" w:rsidR="003A0AC0" w:rsidRPr="00F54408" w:rsidRDefault="003D1E09" w:rsidP="003D1E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  <w:r w:rsidRPr="00D4557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nl-NL"/>
              </w:rPr>
              <w:t>Tabel</w:t>
            </w:r>
            <w:r w:rsidR="003A0AC0" w:rsidRPr="00D4557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nl-NL"/>
              </w:rPr>
              <w:t xml:space="preserve"> A1. </w:t>
            </w:r>
            <w:r w:rsidRPr="00F544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nl-NL"/>
              </w:rPr>
              <w:t>Categorieën</w:t>
            </w:r>
            <w:r w:rsidR="003A0AC0" w:rsidRPr="00F544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nl-NL"/>
              </w:rPr>
              <w:t xml:space="preserve">, </w:t>
            </w:r>
            <w:r w:rsidRPr="00F544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nl-NL"/>
              </w:rPr>
              <w:t>coderingen</w:t>
            </w:r>
            <w:r w:rsidR="003A0AC0" w:rsidRPr="00F544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nl-NL"/>
              </w:rPr>
              <w:t xml:space="preserve">, </w:t>
            </w:r>
            <w:r w:rsidRPr="00F544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nl-NL"/>
              </w:rPr>
              <w:t xml:space="preserve">en bronnen van uitkomsten en </w:t>
            </w:r>
            <w:r w:rsidR="00F54408" w:rsidRPr="00F544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nl-NL"/>
              </w:rPr>
              <w:t>ona</w:t>
            </w:r>
            <w:r w:rsidR="00F544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nl-NL"/>
              </w:rPr>
              <w:t>fhankelijke variabelen</w:t>
            </w:r>
            <w:r w:rsidR="003A0AC0" w:rsidRPr="00F54408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nl-NL"/>
              </w:rPr>
              <w:t>.</w:t>
            </w:r>
          </w:p>
        </w:tc>
      </w:tr>
      <w:tr w:rsidR="003A0AC0" w:rsidRPr="002E5A31" w14:paraId="2ED852D0" w14:textId="77777777" w:rsidTr="00B256F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hideMark/>
          </w:tcPr>
          <w:p w14:paraId="5322D186" w14:textId="77777777" w:rsidR="003A0AC0" w:rsidRPr="002E5A31" w:rsidRDefault="003A0AC0" w:rsidP="003D1E0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</w:t>
            </w: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iab</w:t>
            </w:r>
            <w:r w:rsidR="007A6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</w:p>
        </w:tc>
        <w:tc>
          <w:tcPr>
            <w:tcW w:w="2988" w:type="dxa"/>
            <w:hideMark/>
          </w:tcPr>
          <w:p w14:paraId="79CCEA6D" w14:textId="77777777" w:rsidR="003A0AC0" w:rsidRPr="002E5A31" w:rsidRDefault="003A0AC0" w:rsidP="003D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</w:t>
            </w:r>
            <w:r w:rsidR="007A6D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tegorie</w:t>
            </w:r>
          </w:p>
        </w:tc>
        <w:tc>
          <w:tcPr>
            <w:tcW w:w="816" w:type="dxa"/>
            <w:hideMark/>
          </w:tcPr>
          <w:p w14:paraId="454A5541" w14:textId="77777777" w:rsidR="003A0AC0" w:rsidRPr="002E5A31" w:rsidRDefault="003A0AC0" w:rsidP="003D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</w:t>
            </w:r>
            <w:r w:rsidR="007A6D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de</w:t>
            </w:r>
          </w:p>
        </w:tc>
        <w:tc>
          <w:tcPr>
            <w:tcW w:w="1846" w:type="dxa"/>
            <w:hideMark/>
          </w:tcPr>
          <w:p w14:paraId="4FB5699E" w14:textId="77777777" w:rsidR="003A0AC0" w:rsidRPr="002E5A31" w:rsidRDefault="007A6DA8" w:rsidP="003D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ron</w:t>
            </w:r>
          </w:p>
        </w:tc>
        <w:tc>
          <w:tcPr>
            <w:tcW w:w="1556" w:type="dxa"/>
            <w:hideMark/>
          </w:tcPr>
          <w:p w14:paraId="7DA1A56A" w14:textId="77777777" w:rsidR="003A0AC0" w:rsidRPr="002E5A31" w:rsidRDefault="003A0AC0" w:rsidP="003D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</w:t>
            </w:r>
            <w:r w:rsidRPr="002E5A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riab</w:t>
            </w:r>
            <w:r w:rsidR="007A6D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</w:t>
            </w:r>
            <w:r w:rsidRPr="002E5A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e</w:t>
            </w:r>
          </w:p>
        </w:tc>
        <w:tc>
          <w:tcPr>
            <w:tcW w:w="2608" w:type="dxa"/>
            <w:hideMark/>
          </w:tcPr>
          <w:p w14:paraId="3D53DD9A" w14:textId="77777777" w:rsidR="003A0AC0" w:rsidRPr="002E5A31" w:rsidRDefault="003A0AC0" w:rsidP="007A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</w:t>
            </w:r>
            <w:r w:rsidRPr="002E5A3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tegor</w:t>
            </w:r>
            <w:r w:rsidR="007A6D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e</w:t>
            </w:r>
          </w:p>
        </w:tc>
        <w:tc>
          <w:tcPr>
            <w:tcW w:w="709" w:type="dxa"/>
            <w:hideMark/>
          </w:tcPr>
          <w:p w14:paraId="55692DCB" w14:textId="77777777" w:rsidR="003A0AC0" w:rsidRPr="002E5A31" w:rsidRDefault="003A0AC0" w:rsidP="003D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</w:t>
            </w:r>
            <w:r w:rsidR="007A6DA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de</w:t>
            </w:r>
          </w:p>
        </w:tc>
        <w:tc>
          <w:tcPr>
            <w:tcW w:w="1843" w:type="dxa"/>
            <w:hideMark/>
          </w:tcPr>
          <w:p w14:paraId="3F0E9E36" w14:textId="77777777" w:rsidR="003A0AC0" w:rsidRPr="002E5A31" w:rsidRDefault="007A6DA8" w:rsidP="003D1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ron</w:t>
            </w:r>
          </w:p>
        </w:tc>
      </w:tr>
      <w:tr w:rsidR="003A0AC0" w:rsidRPr="002E5A31" w14:paraId="006BAA73" w14:textId="77777777" w:rsidTr="00B256F6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3BEDBD32" w14:textId="77777777" w:rsidR="003A0AC0" w:rsidRPr="003A0AC0" w:rsidRDefault="003A0AC0" w:rsidP="003A0AC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Geslacht</w:t>
            </w: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§</w:t>
            </w:r>
          </w:p>
        </w:tc>
        <w:tc>
          <w:tcPr>
            <w:tcW w:w="2988" w:type="dxa"/>
          </w:tcPr>
          <w:p w14:paraId="2A7FF385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Man</w:t>
            </w:r>
          </w:p>
        </w:tc>
        <w:tc>
          <w:tcPr>
            <w:tcW w:w="816" w:type="dxa"/>
          </w:tcPr>
          <w:p w14:paraId="09ADEC51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6" w:type="dxa"/>
          </w:tcPr>
          <w:p w14:paraId="704F9F56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S</w:t>
            </w:r>
          </w:p>
        </w:tc>
        <w:tc>
          <w:tcPr>
            <w:tcW w:w="1556" w:type="dxa"/>
            <w:vMerge w:val="restart"/>
            <w:hideMark/>
          </w:tcPr>
          <w:p w14:paraId="39A0A41F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b/>
                <w:color w:val="000000"/>
                <w:sz w:val="20"/>
              </w:rPr>
              <w:t>Beweging*</w:t>
            </w:r>
          </w:p>
          <w:p w14:paraId="62C51918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608" w:type="dxa"/>
            <w:hideMark/>
          </w:tcPr>
          <w:p w14:paraId="3E6093C6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bCs/>
                <w:color w:val="000000"/>
                <w:sz w:val="20"/>
              </w:rPr>
              <w:t>Onvoldoende</w:t>
            </w:r>
          </w:p>
        </w:tc>
        <w:tc>
          <w:tcPr>
            <w:tcW w:w="709" w:type="dxa"/>
            <w:noWrap/>
            <w:hideMark/>
          </w:tcPr>
          <w:p w14:paraId="1A11D58B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939FB54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3A0AC0" w:rsidRPr="002E5A31" w14:paraId="10780DE3" w14:textId="77777777" w:rsidTr="00B256F6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3D76A497" w14:textId="77777777" w:rsidR="003A0AC0" w:rsidRPr="003A0AC0" w:rsidRDefault="003A0AC0" w:rsidP="003A0AC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988" w:type="dxa"/>
          </w:tcPr>
          <w:p w14:paraId="0B951225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Vrouw</w:t>
            </w:r>
          </w:p>
        </w:tc>
        <w:tc>
          <w:tcPr>
            <w:tcW w:w="816" w:type="dxa"/>
          </w:tcPr>
          <w:p w14:paraId="70E5D9D9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</w:tcPr>
          <w:p w14:paraId="3CE353D1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S</w:t>
            </w:r>
          </w:p>
        </w:tc>
        <w:tc>
          <w:tcPr>
            <w:tcW w:w="1556" w:type="dxa"/>
            <w:vMerge/>
            <w:hideMark/>
          </w:tcPr>
          <w:p w14:paraId="781347AC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608" w:type="dxa"/>
            <w:hideMark/>
          </w:tcPr>
          <w:p w14:paraId="16B18E05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Voldoende</w:t>
            </w:r>
          </w:p>
        </w:tc>
        <w:tc>
          <w:tcPr>
            <w:tcW w:w="709" w:type="dxa"/>
            <w:noWrap/>
            <w:hideMark/>
          </w:tcPr>
          <w:p w14:paraId="34A20519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46AA5B29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3A0AC0" w:rsidRPr="002E5A31" w14:paraId="6CF112F5" w14:textId="77777777" w:rsidTr="00B256F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vMerge w:val="restart"/>
          </w:tcPr>
          <w:p w14:paraId="68B976B5" w14:textId="2793CBF3" w:rsidR="003A0AC0" w:rsidRPr="003A0AC0" w:rsidRDefault="003A0AC0" w:rsidP="00F9449E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Migratie achtergrond</w:t>
            </w: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§</w:t>
            </w:r>
          </w:p>
        </w:tc>
        <w:tc>
          <w:tcPr>
            <w:tcW w:w="2988" w:type="dxa"/>
          </w:tcPr>
          <w:p w14:paraId="2E0BF544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Autochtoon</w:t>
            </w:r>
          </w:p>
        </w:tc>
        <w:tc>
          <w:tcPr>
            <w:tcW w:w="816" w:type="dxa"/>
          </w:tcPr>
          <w:p w14:paraId="1BCD00AE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6" w:type="dxa"/>
          </w:tcPr>
          <w:p w14:paraId="229FD7EC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S</w:t>
            </w:r>
          </w:p>
        </w:tc>
        <w:tc>
          <w:tcPr>
            <w:tcW w:w="1556" w:type="dxa"/>
            <w:vMerge w:val="restart"/>
            <w:hideMark/>
          </w:tcPr>
          <w:p w14:paraId="692B41DD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b/>
                <w:color w:val="000000"/>
                <w:sz w:val="20"/>
              </w:rPr>
              <w:t>BMI*</w:t>
            </w:r>
          </w:p>
          <w:p w14:paraId="3B8A9FEA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608" w:type="dxa"/>
            <w:hideMark/>
          </w:tcPr>
          <w:p w14:paraId="5025ABAC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Ondergewicht</w:t>
            </w:r>
            <w:r w:rsidR="007A6DA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(&lt;18,5)</w:t>
            </w:r>
          </w:p>
        </w:tc>
        <w:tc>
          <w:tcPr>
            <w:tcW w:w="709" w:type="dxa"/>
            <w:noWrap/>
            <w:hideMark/>
          </w:tcPr>
          <w:p w14:paraId="5037D341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8B0426D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3A0AC0" w:rsidRPr="002E5A31" w14:paraId="67EA8BE3" w14:textId="77777777" w:rsidTr="00B256F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vMerge/>
          </w:tcPr>
          <w:p w14:paraId="77712627" w14:textId="77777777" w:rsidR="003A0AC0" w:rsidRPr="003A0AC0" w:rsidRDefault="003A0AC0" w:rsidP="003A0AC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988" w:type="dxa"/>
          </w:tcPr>
          <w:p w14:paraId="4AD1AEC3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Westerse migratie achtegrond</w:t>
            </w:r>
          </w:p>
        </w:tc>
        <w:tc>
          <w:tcPr>
            <w:tcW w:w="816" w:type="dxa"/>
          </w:tcPr>
          <w:p w14:paraId="692A4DC6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</w:tcPr>
          <w:p w14:paraId="16F68417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S</w:t>
            </w:r>
          </w:p>
        </w:tc>
        <w:tc>
          <w:tcPr>
            <w:tcW w:w="1556" w:type="dxa"/>
            <w:vMerge/>
            <w:hideMark/>
          </w:tcPr>
          <w:p w14:paraId="0A36340F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2608" w:type="dxa"/>
            <w:hideMark/>
          </w:tcPr>
          <w:p w14:paraId="5C77E4C9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Normaal</w:t>
            </w:r>
            <w:r w:rsidR="007A6DA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(18,5-25)</w:t>
            </w:r>
          </w:p>
        </w:tc>
        <w:tc>
          <w:tcPr>
            <w:tcW w:w="709" w:type="dxa"/>
            <w:noWrap/>
            <w:hideMark/>
          </w:tcPr>
          <w:p w14:paraId="7E90DBD7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164ECBBB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3A0AC0" w:rsidRPr="002E5A31" w14:paraId="6A9823A0" w14:textId="77777777" w:rsidTr="00B256F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2C058431" w14:textId="77777777" w:rsidR="003A0AC0" w:rsidRPr="003A0AC0" w:rsidRDefault="003A0AC0" w:rsidP="003A0AC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988" w:type="dxa"/>
          </w:tcPr>
          <w:p w14:paraId="6AAD27E3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Niet-westerse migratie achtegrond</w:t>
            </w:r>
          </w:p>
        </w:tc>
        <w:tc>
          <w:tcPr>
            <w:tcW w:w="816" w:type="dxa"/>
          </w:tcPr>
          <w:p w14:paraId="0FE01260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6" w:type="dxa"/>
          </w:tcPr>
          <w:p w14:paraId="222D975D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S</w:t>
            </w:r>
          </w:p>
        </w:tc>
        <w:tc>
          <w:tcPr>
            <w:tcW w:w="1556" w:type="dxa"/>
            <w:hideMark/>
          </w:tcPr>
          <w:p w14:paraId="4A147DE3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2608" w:type="dxa"/>
            <w:hideMark/>
          </w:tcPr>
          <w:p w14:paraId="0F2E42A9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Overgewicht</w:t>
            </w:r>
            <w:r w:rsidR="007A6DA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(25-30)</w:t>
            </w:r>
          </w:p>
        </w:tc>
        <w:tc>
          <w:tcPr>
            <w:tcW w:w="709" w:type="dxa"/>
            <w:noWrap/>
            <w:hideMark/>
          </w:tcPr>
          <w:p w14:paraId="7CC01506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6FF379E4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3A0AC0" w:rsidRPr="002E5A31" w14:paraId="705C6489" w14:textId="77777777" w:rsidTr="00B256F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vMerge w:val="restart"/>
          </w:tcPr>
          <w:p w14:paraId="699B9E71" w14:textId="77777777" w:rsidR="003A0AC0" w:rsidRPr="003A0AC0" w:rsidRDefault="003A0AC0" w:rsidP="003A0AC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Burgerlijke</w:t>
            </w:r>
          </w:p>
          <w:p w14:paraId="121A55C8" w14:textId="77777777" w:rsidR="003A0AC0" w:rsidRPr="003A0AC0" w:rsidRDefault="007A6DA8" w:rsidP="003A0AC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</w:t>
            </w:r>
            <w:r w:rsidR="003A0AC0"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ta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*</w:t>
            </w:r>
          </w:p>
          <w:p w14:paraId="17598F62" w14:textId="77777777" w:rsidR="003A0AC0" w:rsidRPr="003A0AC0" w:rsidRDefault="003A0AC0" w:rsidP="003A0AC0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14:paraId="61DE5F24" w14:textId="77777777" w:rsidR="003A0AC0" w:rsidRPr="003A0AC0" w:rsidRDefault="003A0AC0" w:rsidP="003A0AC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988" w:type="dxa"/>
          </w:tcPr>
          <w:p w14:paraId="2AF4DF4A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Gehuwd/samenwonend</w:t>
            </w:r>
          </w:p>
        </w:tc>
        <w:tc>
          <w:tcPr>
            <w:tcW w:w="816" w:type="dxa"/>
          </w:tcPr>
          <w:p w14:paraId="0F26F35A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6" w:type="dxa"/>
          </w:tcPr>
          <w:p w14:paraId="64527286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  <w:tc>
          <w:tcPr>
            <w:tcW w:w="1556" w:type="dxa"/>
            <w:hideMark/>
          </w:tcPr>
          <w:p w14:paraId="4A006CAD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2608" w:type="dxa"/>
            <w:hideMark/>
          </w:tcPr>
          <w:p w14:paraId="0D55F534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Obesitas</w:t>
            </w:r>
            <w:r w:rsidR="007A6DA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(30&gt;)</w:t>
            </w:r>
          </w:p>
        </w:tc>
        <w:tc>
          <w:tcPr>
            <w:tcW w:w="709" w:type="dxa"/>
            <w:noWrap/>
            <w:hideMark/>
          </w:tcPr>
          <w:p w14:paraId="35AC82E4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362624BE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3A0AC0" w:rsidRPr="002E5A31" w14:paraId="396E0DF4" w14:textId="77777777" w:rsidTr="00B256F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vMerge/>
          </w:tcPr>
          <w:p w14:paraId="2389E1F8" w14:textId="77777777" w:rsidR="003A0AC0" w:rsidRPr="003A0AC0" w:rsidRDefault="003A0AC0" w:rsidP="003A0AC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988" w:type="dxa"/>
          </w:tcPr>
          <w:p w14:paraId="7BAEA6DB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Nooit gehuwd</w:t>
            </w:r>
          </w:p>
        </w:tc>
        <w:tc>
          <w:tcPr>
            <w:tcW w:w="816" w:type="dxa"/>
          </w:tcPr>
          <w:p w14:paraId="76440F80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</w:tcPr>
          <w:p w14:paraId="2C1389BA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  <w:tc>
          <w:tcPr>
            <w:tcW w:w="1556" w:type="dxa"/>
            <w:vMerge w:val="restart"/>
            <w:hideMark/>
          </w:tcPr>
          <w:p w14:paraId="04977187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b/>
                <w:color w:val="000000"/>
                <w:sz w:val="20"/>
              </w:rPr>
              <w:t>Alcohol consumptie*</w:t>
            </w:r>
          </w:p>
        </w:tc>
        <w:tc>
          <w:tcPr>
            <w:tcW w:w="2608" w:type="dxa"/>
            <w:hideMark/>
          </w:tcPr>
          <w:p w14:paraId="40EAEA10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Nooit</w:t>
            </w:r>
          </w:p>
        </w:tc>
        <w:tc>
          <w:tcPr>
            <w:tcW w:w="709" w:type="dxa"/>
            <w:noWrap/>
            <w:hideMark/>
          </w:tcPr>
          <w:p w14:paraId="0F222D20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2D29D8C7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3A0AC0" w:rsidRPr="002E5A31" w14:paraId="67C45CF6" w14:textId="77777777" w:rsidTr="00B256F6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vMerge/>
          </w:tcPr>
          <w:p w14:paraId="4E1A244E" w14:textId="77777777" w:rsidR="003A0AC0" w:rsidRPr="003A0AC0" w:rsidRDefault="003A0AC0" w:rsidP="003A0A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988" w:type="dxa"/>
          </w:tcPr>
          <w:p w14:paraId="5BEF95EE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Verweduwd</w:t>
            </w:r>
          </w:p>
        </w:tc>
        <w:tc>
          <w:tcPr>
            <w:tcW w:w="816" w:type="dxa"/>
          </w:tcPr>
          <w:p w14:paraId="1157C440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6" w:type="dxa"/>
          </w:tcPr>
          <w:p w14:paraId="6F10773B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  <w:tc>
          <w:tcPr>
            <w:tcW w:w="1556" w:type="dxa"/>
            <w:vMerge/>
            <w:hideMark/>
          </w:tcPr>
          <w:p w14:paraId="65BB042C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608" w:type="dxa"/>
            <w:hideMark/>
          </w:tcPr>
          <w:p w14:paraId="529C01FF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Normaal</w:t>
            </w:r>
          </w:p>
        </w:tc>
        <w:tc>
          <w:tcPr>
            <w:tcW w:w="709" w:type="dxa"/>
            <w:noWrap/>
            <w:hideMark/>
          </w:tcPr>
          <w:p w14:paraId="460570B3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9C14D6E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3A0AC0" w:rsidRPr="002E5A31" w14:paraId="41273FD7" w14:textId="77777777" w:rsidTr="00B256F6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vMerge/>
          </w:tcPr>
          <w:p w14:paraId="732F27B3" w14:textId="77777777" w:rsidR="003A0AC0" w:rsidRPr="003A0AC0" w:rsidRDefault="003A0AC0" w:rsidP="003A0A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988" w:type="dxa"/>
          </w:tcPr>
          <w:p w14:paraId="7312F22A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Gescheiden</w:t>
            </w:r>
          </w:p>
        </w:tc>
        <w:tc>
          <w:tcPr>
            <w:tcW w:w="816" w:type="dxa"/>
          </w:tcPr>
          <w:p w14:paraId="38E12414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6" w:type="dxa"/>
          </w:tcPr>
          <w:p w14:paraId="3031DF9E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  <w:tc>
          <w:tcPr>
            <w:tcW w:w="1556" w:type="dxa"/>
            <w:vMerge/>
            <w:hideMark/>
          </w:tcPr>
          <w:p w14:paraId="045C8DC3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608" w:type="dxa"/>
            <w:hideMark/>
          </w:tcPr>
          <w:p w14:paraId="6DB731C0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Overmatig</w:t>
            </w:r>
          </w:p>
        </w:tc>
        <w:tc>
          <w:tcPr>
            <w:tcW w:w="709" w:type="dxa"/>
            <w:noWrap/>
            <w:hideMark/>
          </w:tcPr>
          <w:p w14:paraId="27FC90A2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1F455053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3A0AC0" w:rsidRPr="002E5A31" w14:paraId="70CA0284" w14:textId="77777777" w:rsidTr="00B256F6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vMerge w:val="restart"/>
          </w:tcPr>
          <w:p w14:paraId="19C90415" w14:textId="77777777" w:rsidR="003A0AC0" w:rsidRPr="003A0AC0" w:rsidRDefault="003A0AC0" w:rsidP="003A0AC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Hoogst behaalde opleidingsniveau*</w:t>
            </w:r>
          </w:p>
        </w:tc>
        <w:tc>
          <w:tcPr>
            <w:tcW w:w="2988" w:type="dxa"/>
          </w:tcPr>
          <w:p w14:paraId="4FAE5F76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asisschool </w:t>
            </w:r>
          </w:p>
        </w:tc>
        <w:tc>
          <w:tcPr>
            <w:tcW w:w="816" w:type="dxa"/>
          </w:tcPr>
          <w:p w14:paraId="6F9116CB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6" w:type="dxa"/>
          </w:tcPr>
          <w:p w14:paraId="2C245D49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  <w:tc>
          <w:tcPr>
            <w:tcW w:w="1556" w:type="dxa"/>
            <w:hideMark/>
          </w:tcPr>
          <w:p w14:paraId="0A1B96F5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b/>
                <w:color w:val="000000"/>
                <w:sz w:val="20"/>
              </w:rPr>
              <w:t>Roken*</w:t>
            </w:r>
          </w:p>
        </w:tc>
        <w:tc>
          <w:tcPr>
            <w:tcW w:w="2608" w:type="dxa"/>
            <w:hideMark/>
          </w:tcPr>
          <w:p w14:paraId="5F7AFBE2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Nooit gerookt</w:t>
            </w:r>
          </w:p>
        </w:tc>
        <w:tc>
          <w:tcPr>
            <w:tcW w:w="709" w:type="dxa"/>
            <w:noWrap/>
            <w:hideMark/>
          </w:tcPr>
          <w:p w14:paraId="0C1E06DD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noWrap/>
            <w:hideMark/>
          </w:tcPr>
          <w:p w14:paraId="76FA0620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3A0AC0" w:rsidRPr="002E5A31" w14:paraId="1563018C" w14:textId="77777777" w:rsidTr="00B256F6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vMerge/>
          </w:tcPr>
          <w:p w14:paraId="10CF7CC4" w14:textId="77777777" w:rsidR="003A0AC0" w:rsidRPr="003A0AC0" w:rsidRDefault="003A0AC0" w:rsidP="003A0A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2988" w:type="dxa"/>
          </w:tcPr>
          <w:p w14:paraId="02F21398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Lbo/mavo</w:t>
            </w:r>
          </w:p>
        </w:tc>
        <w:tc>
          <w:tcPr>
            <w:tcW w:w="816" w:type="dxa"/>
          </w:tcPr>
          <w:p w14:paraId="1BE65E07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6" w:type="dxa"/>
          </w:tcPr>
          <w:p w14:paraId="6FB1E1AC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  <w:tc>
          <w:tcPr>
            <w:tcW w:w="1556" w:type="dxa"/>
            <w:hideMark/>
          </w:tcPr>
          <w:p w14:paraId="162B7DFF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2608" w:type="dxa"/>
            <w:hideMark/>
          </w:tcPr>
          <w:p w14:paraId="1D8D5284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Ex-roker</w:t>
            </w:r>
          </w:p>
        </w:tc>
        <w:tc>
          <w:tcPr>
            <w:tcW w:w="709" w:type="dxa"/>
            <w:noWrap/>
            <w:hideMark/>
          </w:tcPr>
          <w:p w14:paraId="51A3523E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196E886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3A0AC0" w:rsidRPr="002E5A31" w14:paraId="16F5FB84" w14:textId="77777777" w:rsidTr="00B256F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123F196D" w14:textId="77777777" w:rsidR="003A0AC0" w:rsidRPr="003A0AC0" w:rsidRDefault="003A0AC0" w:rsidP="003A0AC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988" w:type="dxa"/>
          </w:tcPr>
          <w:p w14:paraId="19BF271B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Mbo/havo/vwo</w:t>
            </w:r>
          </w:p>
        </w:tc>
        <w:tc>
          <w:tcPr>
            <w:tcW w:w="816" w:type="dxa"/>
          </w:tcPr>
          <w:p w14:paraId="554BF0FD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</w:tcPr>
          <w:p w14:paraId="5D69089D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  <w:tc>
          <w:tcPr>
            <w:tcW w:w="1556" w:type="dxa"/>
            <w:hideMark/>
          </w:tcPr>
          <w:p w14:paraId="217C6A5F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608" w:type="dxa"/>
            <w:hideMark/>
          </w:tcPr>
          <w:p w14:paraId="3D09713D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Roker</w:t>
            </w:r>
          </w:p>
        </w:tc>
        <w:tc>
          <w:tcPr>
            <w:tcW w:w="709" w:type="dxa"/>
            <w:noWrap/>
            <w:hideMark/>
          </w:tcPr>
          <w:p w14:paraId="2E4A09E0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6969B29C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3A0AC0" w:rsidRPr="002E5A31" w14:paraId="4353E697" w14:textId="77777777" w:rsidTr="00B256F6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75BEBF8E" w14:textId="77777777" w:rsidR="003A0AC0" w:rsidRPr="003A0AC0" w:rsidRDefault="003A0AC0" w:rsidP="003A0AC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988" w:type="dxa"/>
          </w:tcPr>
          <w:p w14:paraId="31C7AB2A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Hbo/wo</w:t>
            </w:r>
          </w:p>
        </w:tc>
        <w:tc>
          <w:tcPr>
            <w:tcW w:w="816" w:type="dxa"/>
          </w:tcPr>
          <w:p w14:paraId="53FE3868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6" w:type="dxa"/>
          </w:tcPr>
          <w:p w14:paraId="5AC6D8ED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  <w:tc>
          <w:tcPr>
            <w:tcW w:w="1556" w:type="dxa"/>
          </w:tcPr>
          <w:p w14:paraId="197CF290" w14:textId="77777777" w:rsidR="003A0AC0" w:rsidRPr="003A0AC0" w:rsidRDefault="00D45572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Eenzaamheid*</w:t>
            </w:r>
          </w:p>
        </w:tc>
        <w:tc>
          <w:tcPr>
            <w:tcW w:w="2608" w:type="dxa"/>
          </w:tcPr>
          <w:p w14:paraId="69723874" w14:textId="146ACFD7" w:rsidR="003A0AC0" w:rsidRPr="003A0AC0" w:rsidRDefault="00D45572" w:rsidP="00B25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Continu</w:t>
            </w:r>
            <w:r w:rsidR="0021186D">
              <w:rPr>
                <w:rFonts w:ascii="Times New Roman" w:hAnsi="Times New Roman" w:cs="Times New Roman"/>
                <w:color w:val="000000"/>
                <w:sz w:val="20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score 0-11</w:t>
            </w:r>
            <w:r w:rsidR="003E426C">
              <w:rPr>
                <w:rFonts w:ascii="Times New Roman" w:hAnsi="Times New Roman" w:cs="Times New Roman"/>
                <w:color w:val="000000"/>
                <w:sz w:val="20"/>
              </w:rPr>
              <w:t>¹</w:t>
            </w:r>
          </w:p>
        </w:tc>
        <w:tc>
          <w:tcPr>
            <w:tcW w:w="709" w:type="dxa"/>
            <w:noWrap/>
          </w:tcPr>
          <w:p w14:paraId="5DECB88B" w14:textId="77777777" w:rsidR="003A0AC0" w:rsidRPr="002E5A31" w:rsidRDefault="00D45572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3" w:type="dxa"/>
            <w:noWrap/>
          </w:tcPr>
          <w:p w14:paraId="5D7096BE" w14:textId="77777777" w:rsidR="003A0AC0" w:rsidRPr="002E5A31" w:rsidRDefault="00D45572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3A0AC0" w:rsidRPr="002E5A31" w14:paraId="454B2A74" w14:textId="77777777" w:rsidTr="00B256F6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vMerge w:val="restart"/>
          </w:tcPr>
          <w:p w14:paraId="04C21A75" w14:textId="77777777" w:rsidR="003A0AC0" w:rsidRPr="003A0AC0" w:rsidRDefault="003A0AC0" w:rsidP="003A0AC0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Kwartiel gestandardiseerd huishoudinkomen</w:t>
            </w: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§</w:t>
            </w:r>
          </w:p>
        </w:tc>
        <w:tc>
          <w:tcPr>
            <w:tcW w:w="2988" w:type="dxa"/>
          </w:tcPr>
          <w:p w14:paraId="257DA7B0" w14:textId="77777777" w:rsidR="003A0AC0" w:rsidRPr="003A0AC0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0-25%</w:t>
            </w:r>
          </w:p>
        </w:tc>
        <w:tc>
          <w:tcPr>
            <w:tcW w:w="816" w:type="dxa"/>
          </w:tcPr>
          <w:p w14:paraId="6096D2B8" w14:textId="77777777" w:rsidR="003A0AC0" w:rsidRPr="002E5A31" w:rsidRDefault="003A0AC0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6" w:type="dxa"/>
          </w:tcPr>
          <w:p w14:paraId="151EB723" w14:textId="77777777" w:rsidR="003A0AC0" w:rsidRPr="002E5A31" w:rsidRDefault="003A0AC0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S</w:t>
            </w:r>
          </w:p>
        </w:tc>
        <w:tc>
          <w:tcPr>
            <w:tcW w:w="1556" w:type="dxa"/>
          </w:tcPr>
          <w:p w14:paraId="56646878" w14:textId="77777777" w:rsidR="003A0AC0" w:rsidRPr="003A0AC0" w:rsidRDefault="00D45572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Zelfregie*</w:t>
            </w:r>
          </w:p>
        </w:tc>
        <w:tc>
          <w:tcPr>
            <w:tcW w:w="2608" w:type="dxa"/>
          </w:tcPr>
          <w:p w14:paraId="6508AA9E" w14:textId="60B42AF1" w:rsidR="003A0AC0" w:rsidRPr="003A0AC0" w:rsidRDefault="00D45572" w:rsidP="00B25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Continue score 7-35</w:t>
            </w:r>
            <w:r w:rsidR="003E426C">
              <w:rPr>
                <w:rFonts w:ascii="Times New Roman" w:hAnsi="Times New Roman" w:cs="Times New Roman"/>
                <w:color w:val="000000"/>
                <w:sz w:val="20"/>
              </w:rPr>
              <w:t>¹</w:t>
            </w:r>
          </w:p>
        </w:tc>
        <w:tc>
          <w:tcPr>
            <w:tcW w:w="709" w:type="dxa"/>
            <w:noWrap/>
          </w:tcPr>
          <w:p w14:paraId="1886663D" w14:textId="77777777" w:rsidR="003A0AC0" w:rsidRPr="002E5A31" w:rsidRDefault="00D45572" w:rsidP="003A0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843" w:type="dxa"/>
            <w:noWrap/>
          </w:tcPr>
          <w:p w14:paraId="770CE8C8" w14:textId="77777777" w:rsidR="003A0AC0" w:rsidRPr="002E5A31" w:rsidRDefault="00D45572" w:rsidP="003A0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B256F6" w:rsidRPr="002E5A31" w14:paraId="31454E43" w14:textId="77777777" w:rsidTr="00B256F6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vMerge/>
          </w:tcPr>
          <w:p w14:paraId="6FA89042" w14:textId="77777777" w:rsidR="00B256F6" w:rsidRPr="003A0AC0" w:rsidRDefault="00B256F6" w:rsidP="00D4557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988" w:type="dxa"/>
          </w:tcPr>
          <w:p w14:paraId="30B3384D" w14:textId="77777777" w:rsidR="00B256F6" w:rsidRPr="003A0AC0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6-50% </w:t>
            </w:r>
          </w:p>
        </w:tc>
        <w:tc>
          <w:tcPr>
            <w:tcW w:w="816" w:type="dxa"/>
          </w:tcPr>
          <w:p w14:paraId="6683B36B" w14:textId="77777777" w:rsidR="00B256F6" w:rsidRPr="002E5A31" w:rsidRDefault="00B256F6" w:rsidP="00D4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6" w:type="dxa"/>
          </w:tcPr>
          <w:p w14:paraId="6586FAB8" w14:textId="77777777" w:rsidR="00B256F6" w:rsidRPr="002E5A31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S</w:t>
            </w:r>
          </w:p>
        </w:tc>
        <w:tc>
          <w:tcPr>
            <w:tcW w:w="1556" w:type="dxa"/>
            <w:vMerge w:val="restart"/>
          </w:tcPr>
          <w:p w14:paraId="064D3F70" w14:textId="77777777" w:rsidR="00B256F6" w:rsidRPr="003A0AC0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b/>
                <w:color w:val="000000"/>
                <w:sz w:val="20"/>
              </w:rPr>
              <w:t>Chronische  ziekte*</w:t>
            </w:r>
          </w:p>
        </w:tc>
        <w:tc>
          <w:tcPr>
            <w:tcW w:w="2608" w:type="dxa"/>
          </w:tcPr>
          <w:p w14:paraId="5C874FF4" w14:textId="77777777" w:rsidR="00B256F6" w:rsidRPr="003A0AC0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Geen</w:t>
            </w:r>
          </w:p>
        </w:tc>
        <w:tc>
          <w:tcPr>
            <w:tcW w:w="709" w:type="dxa"/>
            <w:noWrap/>
          </w:tcPr>
          <w:p w14:paraId="4E131A2F" w14:textId="77777777" w:rsidR="00B256F6" w:rsidRPr="002E5A31" w:rsidRDefault="00B256F6" w:rsidP="00D4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noWrap/>
          </w:tcPr>
          <w:p w14:paraId="4DE04F0C" w14:textId="77777777" w:rsidR="00B256F6" w:rsidRPr="002E5A31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B256F6" w:rsidRPr="002E5A31" w14:paraId="6571445E" w14:textId="77777777" w:rsidTr="00B256F6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vMerge/>
          </w:tcPr>
          <w:p w14:paraId="4AD81E15" w14:textId="77777777" w:rsidR="00B256F6" w:rsidRPr="003A0AC0" w:rsidRDefault="00B256F6" w:rsidP="00D4557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988" w:type="dxa"/>
          </w:tcPr>
          <w:p w14:paraId="6006D8E1" w14:textId="77777777" w:rsidR="00B256F6" w:rsidRPr="003A0AC0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51-75%</w:t>
            </w:r>
          </w:p>
        </w:tc>
        <w:tc>
          <w:tcPr>
            <w:tcW w:w="816" w:type="dxa"/>
          </w:tcPr>
          <w:p w14:paraId="01BB13FF" w14:textId="77777777" w:rsidR="00B256F6" w:rsidRPr="002E5A31" w:rsidRDefault="00B256F6" w:rsidP="00D4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</w:tcPr>
          <w:p w14:paraId="00FAD277" w14:textId="77777777" w:rsidR="00B256F6" w:rsidRPr="002E5A31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S</w:t>
            </w:r>
          </w:p>
        </w:tc>
        <w:tc>
          <w:tcPr>
            <w:tcW w:w="1556" w:type="dxa"/>
            <w:vMerge/>
          </w:tcPr>
          <w:p w14:paraId="3168D4E2" w14:textId="77777777" w:rsidR="00B256F6" w:rsidRPr="003A0AC0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608" w:type="dxa"/>
          </w:tcPr>
          <w:p w14:paraId="1DBBAEAD" w14:textId="77777777" w:rsidR="00B256F6" w:rsidRPr="003A0AC0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Eén of meer</w:t>
            </w:r>
          </w:p>
        </w:tc>
        <w:tc>
          <w:tcPr>
            <w:tcW w:w="709" w:type="dxa"/>
            <w:noWrap/>
          </w:tcPr>
          <w:p w14:paraId="4428DB9B" w14:textId="77777777" w:rsidR="00B256F6" w:rsidRPr="002E5A31" w:rsidRDefault="00B256F6" w:rsidP="00D4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</w:tcPr>
          <w:p w14:paraId="6E7DA6B4" w14:textId="77777777" w:rsidR="00B256F6" w:rsidRPr="002E5A31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B256F6" w:rsidRPr="002E5A31" w14:paraId="58F3745B" w14:textId="77777777" w:rsidTr="00B256F6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558C974" w14:textId="77777777" w:rsidR="00B256F6" w:rsidRPr="003A0AC0" w:rsidRDefault="00B256F6" w:rsidP="00D4557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988" w:type="dxa"/>
          </w:tcPr>
          <w:p w14:paraId="7A3531EA" w14:textId="77777777" w:rsidR="00B256F6" w:rsidRPr="003A0AC0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76-100%</w:t>
            </w:r>
          </w:p>
        </w:tc>
        <w:tc>
          <w:tcPr>
            <w:tcW w:w="816" w:type="dxa"/>
          </w:tcPr>
          <w:p w14:paraId="65C8E8D9" w14:textId="77777777" w:rsidR="00B256F6" w:rsidRPr="002E5A31" w:rsidRDefault="00B256F6" w:rsidP="00D4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6" w:type="dxa"/>
          </w:tcPr>
          <w:p w14:paraId="6799BCFF" w14:textId="77777777" w:rsidR="00B256F6" w:rsidRPr="003A0AC0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BS</w:t>
            </w:r>
          </w:p>
        </w:tc>
        <w:tc>
          <w:tcPr>
            <w:tcW w:w="1556" w:type="dxa"/>
            <w:vMerge w:val="restart"/>
          </w:tcPr>
          <w:p w14:paraId="0FF47F9F" w14:textId="77777777" w:rsidR="00B256F6" w:rsidRPr="003A0AC0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b/>
                <w:color w:val="000000"/>
                <w:sz w:val="20"/>
              </w:rPr>
              <w:t>Zelf-ervaren gezondheid*</w:t>
            </w:r>
          </w:p>
        </w:tc>
        <w:tc>
          <w:tcPr>
            <w:tcW w:w="2608" w:type="dxa"/>
          </w:tcPr>
          <w:p w14:paraId="31D0A957" w14:textId="77777777" w:rsidR="00B256F6" w:rsidRPr="003A0AC0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Zeer (goed)</w:t>
            </w:r>
          </w:p>
        </w:tc>
        <w:tc>
          <w:tcPr>
            <w:tcW w:w="709" w:type="dxa"/>
            <w:noWrap/>
          </w:tcPr>
          <w:p w14:paraId="2CFD3963" w14:textId="77777777" w:rsidR="00B256F6" w:rsidRPr="002E5A31" w:rsidRDefault="00B256F6" w:rsidP="00D4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noWrap/>
          </w:tcPr>
          <w:p w14:paraId="098F4916" w14:textId="77777777" w:rsidR="00B256F6" w:rsidRPr="002E5A31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B256F6" w:rsidRPr="002E5A31" w14:paraId="593C890E" w14:textId="77777777" w:rsidTr="00B256F6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vMerge w:val="restart"/>
          </w:tcPr>
          <w:p w14:paraId="0EC3BD13" w14:textId="77777777" w:rsidR="00B256F6" w:rsidRPr="003A0AC0" w:rsidRDefault="00B256F6" w:rsidP="00D45572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oeite met rondkomen*    </w:t>
            </w:r>
          </w:p>
        </w:tc>
        <w:tc>
          <w:tcPr>
            <w:tcW w:w="2988" w:type="dxa"/>
          </w:tcPr>
          <w:p w14:paraId="0639389B" w14:textId="77777777" w:rsidR="00B256F6" w:rsidRPr="003A0AC0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Ja, grote moeite</w:t>
            </w:r>
          </w:p>
        </w:tc>
        <w:tc>
          <w:tcPr>
            <w:tcW w:w="816" w:type="dxa"/>
          </w:tcPr>
          <w:p w14:paraId="5C3D3659" w14:textId="77777777" w:rsidR="00B256F6" w:rsidRPr="002E5A31" w:rsidRDefault="00B256F6" w:rsidP="00D4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6" w:type="dxa"/>
          </w:tcPr>
          <w:p w14:paraId="335ADC55" w14:textId="77777777" w:rsidR="00B256F6" w:rsidRPr="002E5A31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  <w:tc>
          <w:tcPr>
            <w:tcW w:w="1556" w:type="dxa"/>
            <w:vMerge/>
          </w:tcPr>
          <w:p w14:paraId="3FC38737" w14:textId="77777777" w:rsidR="00B256F6" w:rsidRPr="003A0AC0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608" w:type="dxa"/>
          </w:tcPr>
          <w:p w14:paraId="4B2716C1" w14:textId="77777777" w:rsidR="00B256F6" w:rsidRPr="003A0AC0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Gaat wel, (zeer) slecht</w:t>
            </w:r>
          </w:p>
        </w:tc>
        <w:tc>
          <w:tcPr>
            <w:tcW w:w="709" w:type="dxa"/>
            <w:noWrap/>
          </w:tcPr>
          <w:p w14:paraId="35A0D8C9" w14:textId="77777777" w:rsidR="00B256F6" w:rsidRPr="002E5A31" w:rsidRDefault="00B256F6" w:rsidP="00D4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</w:tcPr>
          <w:p w14:paraId="76A9555B" w14:textId="77777777" w:rsidR="00B256F6" w:rsidRPr="002E5A31" w:rsidRDefault="00B256F6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3E426C" w:rsidRPr="002E5A31" w14:paraId="5227DC0F" w14:textId="77777777" w:rsidTr="00B256F6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vMerge/>
          </w:tcPr>
          <w:p w14:paraId="0262C7D0" w14:textId="77777777" w:rsidR="003E426C" w:rsidRPr="002E5A31" w:rsidRDefault="003E426C" w:rsidP="00D455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88" w:type="dxa"/>
          </w:tcPr>
          <w:p w14:paraId="2298355B" w14:textId="77777777" w:rsidR="003E426C" w:rsidRPr="003A0AC0" w:rsidRDefault="003E426C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Ja, enige moeite</w:t>
            </w:r>
          </w:p>
        </w:tc>
        <w:tc>
          <w:tcPr>
            <w:tcW w:w="816" w:type="dxa"/>
          </w:tcPr>
          <w:p w14:paraId="44439FC7" w14:textId="77777777" w:rsidR="003E426C" w:rsidRPr="002E5A31" w:rsidRDefault="003E426C" w:rsidP="00D4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6" w:type="dxa"/>
          </w:tcPr>
          <w:p w14:paraId="71557D37" w14:textId="77777777" w:rsidR="003E426C" w:rsidRPr="002E5A31" w:rsidRDefault="003E426C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  <w:tc>
          <w:tcPr>
            <w:tcW w:w="1556" w:type="dxa"/>
            <w:vMerge w:val="restart"/>
          </w:tcPr>
          <w:p w14:paraId="77B1A4B5" w14:textId="77777777" w:rsidR="003E426C" w:rsidRPr="003A0AC0" w:rsidRDefault="003E426C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lang w:val="nl-NL"/>
              </w:rPr>
            </w:pPr>
            <w:r w:rsidRPr="003A0AC0">
              <w:rPr>
                <w:rFonts w:ascii="Times New Roman" w:hAnsi="Times New Roman" w:cs="Times New Roman"/>
                <w:b/>
                <w:color w:val="000000"/>
                <w:sz w:val="20"/>
                <w:lang w:val="nl-NL"/>
              </w:rPr>
              <w:t xml:space="preserve">Risico op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lang w:val="nl-NL"/>
              </w:rPr>
              <w:t xml:space="preserve">een </w:t>
            </w:r>
            <w:r w:rsidRPr="003A0AC0">
              <w:rPr>
                <w:rFonts w:ascii="Times New Roman" w:hAnsi="Times New Roman" w:cs="Times New Roman"/>
                <w:b/>
                <w:color w:val="000000"/>
                <w:sz w:val="20"/>
                <w:lang w:val="nl-NL"/>
              </w:rPr>
              <w:t xml:space="preserve">angststoornis of depressie* </w:t>
            </w:r>
          </w:p>
        </w:tc>
        <w:tc>
          <w:tcPr>
            <w:tcW w:w="2608" w:type="dxa"/>
          </w:tcPr>
          <w:p w14:paraId="7508AC29" w14:textId="7AADFE6C" w:rsidR="003E426C" w:rsidRPr="00966F25" w:rsidRDefault="003E426C" w:rsidP="00B25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val="nl-NL"/>
              </w:rPr>
            </w:pPr>
            <w:r w:rsidRPr="007A6DA8">
              <w:rPr>
                <w:rFonts w:ascii="Times New Roman" w:hAnsi="Times New Roman" w:cs="Times New Roman"/>
                <w:color w:val="000000"/>
                <w:sz w:val="20"/>
                <w:lang w:val="nl-NL"/>
              </w:rPr>
              <w:t>Geen of laag  (score</w:t>
            </w:r>
            <w:r>
              <w:rPr>
                <w:rFonts w:ascii="Times New Roman" w:hAnsi="Times New Roman" w:cs="Times New Roman"/>
                <w:color w:val="000000"/>
                <w:sz w:val="20"/>
                <w:lang w:val="nl-NL"/>
              </w:rPr>
              <w:t>s 10-</w:t>
            </w:r>
            <w:r w:rsidRPr="007A6DA8">
              <w:rPr>
                <w:rFonts w:ascii="Times New Roman" w:hAnsi="Times New Roman" w:cs="Times New Roman"/>
                <w:color w:val="000000"/>
                <w:sz w:val="20"/>
                <w:lang w:val="nl-NL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0"/>
                <w:lang w:val="nl-NL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  <w:lang w:val="nl-NL"/>
              </w:rPr>
              <w:t>²</w:t>
            </w:r>
          </w:p>
        </w:tc>
        <w:tc>
          <w:tcPr>
            <w:tcW w:w="709" w:type="dxa"/>
            <w:noWrap/>
          </w:tcPr>
          <w:p w14:paraId="68C19D33" w14:textId="77777777" w:rsidR="003E426C" w:rsidRPr="002E5A31" w:rsidRDefault="003E426C" w:rsidP="00D4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noWrap/>
          </w:tcPr>
          <w:p w14:paraId="66B8948D" w14:textId="77777777" w:rsidR="003E426C" w:rsidRPr="002E5A31" w:rsidRDefault="003E426C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3E426C" w:rsidRPr="002E5A31" w14:paraId="2BEE3BA0" w14:textId="77777777" w:rsidTr="00B256F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5E32086F" w14:textId="77777777" w:rsidR="003E426C" w:rsidRPr="002E5A31" w:rsidRDefault="003E426C" w:rsidP="00D455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88" w:type="dxa"/>
          </w:tcPr>
          <w:p w14:paraId="407A7420" w14:textId="77777777" w:rsidR="003E426C" w:rsidRPr="003A0AC0" w:rsidRDefault="003E426C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val="nl-NL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  <w:lang w:val="nl-NL"/>
              </w:rPr>
              <w:t xml:space="preserve">Nee, geen moeite, maar wel opletten op uitgaven </w:t>
            </w:r>
          </w:p>
        </w:tc>
        <w:tc>
          <w:tcPr>
            <w:tcW w:w="816" w:type="dxa"/>
          </w:tcPr>
          <w:p w14:paraId="34C5B562" w14:textId="77777777" w:rsidR="003E426C" w:rsidRPr="002E5A31" w:rsidRDefault="003E426C" w:rsidP="00D4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6" w:type="dxa"/>
          </w:tcPr>
          <w:p w14:paraId="1FCC4E90" w14:textId="77777777" w:rsidR="003E426C" w:rsidRPr="002E5A31" w:rsidRDefault="003E426C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  <w:tc>
          <w:tcPr>
            <w:tcW w:w="1556" w:type="dxa"/>
            <w:vMerge/>
          </w:tcPr>
          <w:p w14:paraId="7BEEBB9B" w14:textId="77777777" w:rsidR="003E426C" w:rsidRPr="003A0AC0" w:rsidRDefault="003E426C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608" w:type="dxa"/>
          </w:tcPr>
          <w:p w14:paraId="10A02C96" w14:textId="00066734" w:rsidR="003E426C" w:rsidRPr="00966F25" w:rsidRDefault="003E426C" w:rsidP="00B25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vertAlign w:val="superscript"/>
              </w:rPr>
            </w:pPr>
            <w:r w:rsidRPr="003A0AC0">
              <w:rPr>
                <w:rFonts w:ascii="Times New Roman" w:hAnsi="Times New Roman" w:cs="Times New Roman"/>
                <w:color w:val="000000"/>
                <w:sz w:val="20"/>
              </w:rPr>
              <w:t>Hoog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(scores 30-50)</w:t>
            </w:r>
            <w:r>
              <w:rPr>
                <w:rFonts w:ascii="Times New Roman" w:hAnsi="Times New Roman" w:cs="Times New Roman"/>
                <w:color w:val="000000"/>
                <w:sz w:val="20"/>
                <w:vertAlign w:val="superscript"/>
              </w:rPr>
              <w:t>²</w:t>
            </w:r>
          </w:p>
        </w:tc>
        <w:tc>
          <w:tcPr>
            <w:tcW w:w="709" w:type="dxa"/>
            <w:noWrap/>
          </w:tcPr>
          <w:p w14:paraId="6BDB32F5" w14:textId="77777777" w:rsidR="003E426C" w:rsidRPr="002E5A31" w:rsidRDefault="003E426C" w:rsidP="00D4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noWrap/>
          </w:tcPr>
          <w:p w14:paraId="533ED13F" w14:textId="77777777" w:rsidR="003E426C" w:rsidRPr="002E5A31" w:rsidRDefault="003E426C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</w:tr>
      <w:tr w:rsidR="00D45572" w:rsidRPr="002E5A31" w14:paraId="740A9392" w14:textId="77777777" w:rsidTr="00B256F6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D722584" w14:textId="77777777" w:rsidR="00D45572" w:rsidRPr="002E5A31" w:rsidRDefault="00D45572" w:rsidP="00D4557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88" w:type="dxa"/>
          </w:tcPr>
          <w:p w14:paraId="4F16223A" w14:textId="77777777" w:rsidR="00D45572" w:rsidRPr="003A0AC0" w:rsidRDefault="00D45572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A0AC0">
              <w:rPr>
                <w:rFonts w:ascii="Times New Roman" w:eastAsia="Times New Roman" w:hAnsi="Times New Roman" w:cs="Times New Roman"/>
                <w:color w:val="000000"/>
                <w:sz w:val="20"/>
              </w:rPr>
              <w:t>Nee, geen moeite</w:t>
            </w:r>
          </w:p>
        </w:tc>
        <w:tc>
          <w:tcPr>
            <w:tcW w:w="816" w:type="dxa"/>
          </w:tcPr>
          <w:p w14:paraId="1F2BECDB" w14:textId="77777777" w:rsidR="00D45572" w:rsidRPr="002E5A31" w:rsidRDefault="00D45572" w:rsidP="00D4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5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6" w:type="dxa"/>
          </w:tcPr>
          <w:p w14:paraId="732A429B" w14:textId="77777777" w:rsidR="00D45572" w:rsidRPr="002E5A31" w:rsidRDefault="00D45572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zondheidsmonitor</w:t>
            </w:r>
          </w:p>
        </w:tc>
        <w:tc>
          <w:tcPr>
            <w:tcW w:w="1556" w:type="dxa"/>
          </w:tcPr>
          <w:p w14:paraId="374A253A" w14:textId="77777777" w:rsidR="00D45572" w:rsidRPr="003A0AC0" w:rsidRDefault="00D45572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608" w:type="dxa"/>
          </w:tcPr>
          <w:p w14:paraId="3282F1B8" w14:textId="77777777" w:rsidR="00D45572" w:rsidRPr="00966F25" w:rsidRDefault="00D45572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vertAlign w:val="superscript"/>
              </w:rPr>
            </w:pPr>
          </w:p>
        </w:tc>
        <w:tc>
          <w:tcPr>
            <w:tcW w:w="709" w:type="dxa"/>
            <w:noWrap/>
          </w:tcPr>
          <w:p w14:paraId="647FFCE7" w14:textId="77777777" w:rsidR="00D45572" w:rsidRPr="002E5A31" w:rsidRDefault="00D45572" w:rsidP="00D455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14:paraId="1D161AB0" w14:textId="77777777" w:rsidR="00D45572" w:rsidRPr="002E5A31" w:rsidRDefault="00D45572" w:rsidP="00D45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54CC4CBC" w14:textId="10B1F402" w:rsidR="00D45572" w:rsidRDefault="004A1BE7">
      <w:pPr>
        <w:rPr>
          <w:rFonts w:ascii="Times New Roman" w:hAnsi="Times New Roman" w:cs="Times New Roman"/>
          <w:sz w:val="20"/>
          <w:szCs w:val="24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 xml:space="preserve">BMI: body mass index. </w:t>
      </w:r>
      <w:r w:rsidR="007A6DA8" w:rsidRPr="00D1765F">
        <w:rPr>
          <w:rFonts w:ascii="Times New Roman" w:hAnsi="Times New Roman" w:cs="Times New Roman"/>
          <w:sz w:val="20"/>
          <w:szCs w:val="20"/>
          <w:lang w:val="nl-NL"/>
        </w:rPr>
        <w:t>§Register data *Zelf-gerapporteerde</w:t>
      </w:r>
      <w:r w:rsidR="007A6DA8">
        <w:rPr>
          <w:rFonts w:ascii="Times New Roman" w:hAnsi="Times New Roman" w:cs="Times New Roman"/>
          <w:sz w:val="20"/>
          <w:szCs w:val="20"/>
          <w:lang w:val="nl-NL"/>
        </w:rPr>
        <w:t xml:space="preserve"> data (ge</w:t>
      </w:r>
      <w:r w:rsidR="007A6DA8" w:rsidRPr="00D1765F">
        <w:rPr>
          <w:rFonts w:ascii="Times New Roman" w:hAnsi="Times New Roman" w:cs="Times New Roman"/>
          <w:sz w:val="20"/>
          <w:szCs w:val="20"/>
          <w:lang w:val="nl-NL"/>
        </w:rPr>
        <w:t>zondheidsmonitor</w:t>
      </w:r>
      <w:r w:rsidR="007A6DA8">
        <w:rPr>
          <w:rFonts w:ascii="Times New Roman" w:hAnsi="Times New Roman" w:cs="Times New Roman"/>
          <w:sz w:val="20"/>
          <w:szCs w:val="20"/>
          <w:lang w:val="nl-NL"/>
        </w:rPr>
        <w:t>)</w:t>
      </w:r>
      <w:r w:rsidR="007A6DA8" w:rsidRPr="00D1765F">
        <w:rPr>
          <w:rFonts w:ascii="Times New Roman" w:hAnsi="Times New Roman" w:cs="Times New Roman"/>
          <w:sz w:val="20"/>
          <w:szCs w:val="20"/>
          <w:lang w:val="nl-NL"/>
        </w:rPr>
        <w:t xml:space="preserve">. </w:t>
      </w:r>
      <w:r w:rsidR="003E426C">
        <w:rPr>
          <w:rFonts w:ascii="Times New Roman" w:hAnsi="Times New Roman" w:cs="Times New Roman"/>
          <w:sz w:val="20"/>
          <w:szCs w:val="20"/>
          <w:lang w:val="nl-NL"/>
        </w:rPr>
        <w:t>¹ De variabelen eenzaamheid en zelfregie zijn continu</w:t>
      </w:r>
      <w:r w:rsidR="0021186D">
        <w:rPr>
          <w:rFonts w:ascii="Times New Roman" w:hAnsi="Times New Roman" w:cs="Times New Roman"/>
          <w:sz w:val="20"/>
          <w:szCs w:val="20"/>
          <w:lang w:val="nl-NL"/>
        </w:rPr>
        <w:t>e</w:t>
      </w:r>
      <w:r w:rsidR="003E426C">
        <w:rPr>
          <w:rFonts w:ascii="Times New Roman" w:hAnsi="Times New Roman" w:cs="Times New Roman"/>
          <w:sz w:val="20"/>
          <w:szCs w:val="20"/>
          <w:lang w:val="nl-NL"/>
        </w:rPr>
        <w:t xml:space="preserve"> variabelen. De</w:t>
      </w:r>
      <w:r w:rsidR="008B3265">
        <w:rPr>
          <w:rFonts w:ascii="Times New Roman" w:hAnsi="Times New Roman" w:cs="Times New Roman"/>
          <w:sz w:val="20"/>
          <w:szCs w:val="20"/>
          <w:lang w:val="nl-NL"/>
        </w:rPr>
        <w:t xml:space="preserve"> 11</w:t>
      </w:r>
      <w:r w:rsidR="003E426C">
        <w:rPr>
          <w:rFonts w:ascii="Times New Roman" w:hAnsi="Times New Roman" w:cs="Times New Roman"/>
          <w:sz w:val="20"/>
          <w:szCs w:val="20"/>
          <w:lang w:val="nl-NL"/>
        </w:rPr>
        <w:t xml:space="preserve"> stellingen</w:t>
      </w:r>
      <w:r w:rsidR="008B3265">
        <w:rPr>
          <w:rFonts w:ascii="Times New Roman" w:hAnsi="Times New Roman" w:cs="Times New Roman"/>
          <w:sz w:val="20"/>
          <w:szCs w:val="20"/>
          <w:lang w:val="nl-NL"/>
        </w:rPr>
        <w:t xml:space="preserve"> voor eenzaamheid</w:t>
      </w:r>
      <w:r w:rsidR="003E426C">
        <w:rPr>
          <w:rFonts w:ascii="Times New Roman" w:hAnsi="Times New Roman" w:cs="Times New Roman"/>
          <w:sz w:val="20"/>
          <w:szCs w:val="20"/>
          <w:lang w:val="nl-NL"/>
        </w:rPr>
        <w:t xml:space="preserve"> (zie tabel A2) worden beantwoord “ja”, “min of meer” of “nee” en resulteren in een score tussen de 0 en 11. Respondenten met een score van 0,1 of 2 worden beschouwd als niet eenzaam, </w:t>
      </w:r>
      <w:r w:rsidR="008B3265">
        <w:rPr>
          <w:rFonts w:ascii="Times New Roman" w:hAnsi="Times New Roman" w:cs="Times New Roman"/>
          <w:sz w:val="20"/>
          <w:szCs w:val="20"/>
          <w:lang w:val="nl-NL"/>
        </w:rPr>
        <w:t xml:space="preserve">respondenten met een score van 3 tot en met 8 zijn matig eenzaam, respondenten met een score van 9 of 10 zijn </w:t>
      </w:r>
      <w:r w:rsidR="00E042A2">
        <w:rPr>
          <w:rFonts w:ascii="Times New Roman" w:hAnsi="Times New Roman" w:cs="Times New Roman"/>
          <w:sz w:val="20"/>
          <w:szCs w:val="20"/>
          <w:lang w:val="nl-NL"/>
        </w:rPr>
        <w:t xml:space="preserve">ernstig </w:t>
      </w:r>
      <w:r w:rsidR="008B3265">
        <w:rPr>
          <w:rFonts w:ascii="Times New Roman" w:hAnsi="Times New Roman" w:cs="Times New Roman"/>
          <w:sz w:val="20"/>
          <w:szCs w:val="20"/>
          <w:lang w:val="nl-NL"/>
        </w:rPr>
        <w:t>eenzaam en respondenten met een score van 11 zijn zeer ernstig eenzaam. De 7 stellingen voor zelfregie worden beantwoord op een 5-punts Likert schaal (helemaal mee eens</w:t>
      </w:r>
      <w:r w:rsidR="00E4589D">
        <w:rPr>
          <w:rFonts w:ascii="Times New Roman" w:hAnsi="Times New Roman" w:cs="Times New Roman"/>
          <w:sz w:val="20"/>
          <w:szCs w:val="20"/>
          <w:lang w:val="nl-NL"/>
        </w:rPr>
        <w:t xml:space="preserve"> [laa</w:t>
      </w:r>
      <w:r w:rsidR="00B72A08">
        <w:rPr>
          <w:rFonts w:ascii="Times New Roman" w:hAnsi="Times New Roman" w:cs="Times New Roman"/>
          <w:sz w:val="20"/>
          <w:szCs w:val="20"/>
          <w:lang w:val="nl-NL"/>
        </w:rPr>
        <w:t>g</w:t>
      </w:r>
      <w:r w:rsidR="00E4589D">
        <w:rPr>
          <w:rFonts w:ascii="Times New Roman" w:hAnsi="Times New Roman" w:cs="Times New Roman"/>
          <w:sz w:val="20"/>
          <w:szCs w:val="20"/>
          <w:lang w:val="nl-NL"/>
        </w:rPr>
        <w:t>ste score 1]</w:t>
      </w:r>
      <w:r w:rsidR="008B3265">
        <w:rPr>
          <w:rFonts w:ascii="Times New Roman" w:hAnsi="Times New Roman" w:cs="Times New Roman"/>
          <w:sz w:val="20"/>
          <w:szCs w:val="20"/>
          <w:lang w:val="nl-NL"/>
        </w:rPr>
        <w:t>, mee eens, niet mee eens/oneens, niet mee eens of helemaal</w:t>
      </w:r>
      <w:r w:rsidR="00E4589D">
        <w:rPr>
          <w:rFonts w:ascii="Times New Roman" w:hAnsi="Times New Roman" w:cs="Times New Roman"/>
          <w:sz w:val="20"/>
          <w:szCs w:val="20"/>
          <w:lang w:val="nl-NL"/>
        </w:rPr>
        <w:t xml:space="preserve"> niet</w:t>
      </w:r>
      <w:r w:rsidR="008B3265">
        <w:rPr>
          <w:rFonts w:ascii="Times New Roman" w:hAnsi="Times New Roman" w:cs="Times New Roman"/>
          <w:sz w:val="20"/>
          <w:szCs w:val="20"/>
          <w:lang w:val="nl-NL"/>
        </w:rPr>
        <w:t xml:space="preserve"> mee eens</w:t>
      </w:r>
      <w:r w:rsidR="00E4589D">
        <w:rPr>
          <w:rFonts w:ascii="Times New Roman" w:hAnsi="Times New Roman" w:cs="Times New Roman"/>
          <w:sz w:val="20"/>
          <w:szCs w:val="20"/>
          <w:lang w:val="nl-NL"/>
        </w:rPr>
        <w:t xml:space="preserve"> [hoogste score 5]</w:t>
      </w:r>
      <w:r w:rsidR="008B3265">
        <w:rPr>
          <w:rFonts w:ascii="Times New Roman" w:hAnsi="Times New Roman" w:cs="Times New Roman"/>
          <w:sz w:val="20"/>
          <w:szCs w:val="20"/>
          <w:lang w:val="nl-NL"/>
        </w:rPr>
        <w:t>)</w:t>
      </w:r>
      <w:r w:rsidR="00E4589D">
        <w:rPr>
          <w:rFonts w:ascii="Times New Roman" w:hAnsi="Times New Roman" w:cs="Times New Roman"/>
          <w:sz w:val="20"/>
          <w:szCs w:val="20"/>
          <w:lang w:val="nl-NL"/>
        </w:rPr>
        <w:t xml:space="preserve">. Dit leidt tot een score tussen de 7 en 35, met een score van 19 of lager wordt onvoldoende zelfregie ervaren. </w:t>
      </w:r>
      <w:r w:rsidR="003E426C">
        <w:rPr>
          <w:rFonts w:ascii="Times New Roman" w:hAnsi="Times New Roman" w:cs="Times New Roman"/>
          <w:sz w:val="20"/>
          <w:szCs w:val="24"/>
          <w:vertAlign w:val="superscript"/>
          <w:lang w:val="nl-NL"/>
        </w:rPr>
        <w:t>²</w:t>
      </w:r>
      <w:r w:rsidR="00966F25" w:rsidRPr="00966F25">
        <w:rPr>
          <w:rFonts w:ascii="Times New Roman" w:hAnsi="Times New Roman" w:cs="Times New Roman"/>
          <w:sz w:val="20"/>
          <w:szCs w:val="24"/>
          <w:lang w:val="nl-NL"/>
        </w:rPr>
        <w:t xml:space="preserve"> De variabele risico op een angststoornis of een depressie is afgeleid van de Kessler-10 vragenlijst. De 10 vragen</w:t>
      </w:r>
      <w:r w:rsidR="003E426C">
        <w:rPr>
          <w:rFonts w:ascii="Times New Roman" w:hAnsi="Times New Roman" w:cs="Times New Roman"/>
          <w:sz w:val="20"/>
          <w:szCs w:val="24"/>
          <w:lang w:val="nl-NL"/>
        </w:rPr>
        <w:t xml:space="preserve"> (zie tabel A2)</w:t>
      </w:r>
      <w:r w:rsidR="00966F25" w:rsidRPr="00966F25">
        <w:rPr>
          <w:rFonts w:ascii="Times New Roman" w:hAnsi="Times New Roman" w:cs="Times New Roman"/>
          <w:sz w:val="20"/>
          <w:szCs w:val="24"/>
          <w:lang w:val="nl-NL"/>
        </w:rPr>
        <w:t xml:space="preserve"> worden beantwoord middels de antwoordcategorieën op een 5-punts Likert schaal (altijd, meestal, soms, af en toe, en nooit). De K10 score varieert tussen 10 (geen risico) en maximaal 50 (hoog risico). </w:t>
      </w:r>
    </w:p>
    <w:p w14:paraId="62C9B735" w14:textId="6F865035" w:rsidR="00BF234F" w:rsidRDefault="00BF234F">
      <w:pPr>
        <w:rPr>
          <w:rFonts w:ascii="Times New Roman" w:hAnsi="Times New Roman" w:cs="Times New Roman"/>
          <w:sz w:val="20"/>
          <w:szCs w:val="24"/>
          <w:lang w:val="nl-NL"/>
        </w:rPr>
      </w:pPr>
    </w:p>
    <w:p w14:paraId="0EBFE6EF" w14:textId="77777777" w:rsidR="00BF234F" w:rsidRDefault="00BF234F">
      <w:pPr>
        <w:rPr>
          <w:rFonts w:ascii="Times New Roman" w:hAnsi="Times New Roman" w:cs="Times New Roman"/>
          <w:sz w:val="20"/>
          <w:szCs w:val="24"/>
          <w:lang w:val="nl-NL"/>
        </w:rPr>
      </w:pPr>
    </w:p>
    <w:p w14:paraId="3CA8BC83" w14:textId="77777777" w:rsidR="003E426C" w:rsidRDefault="003E426C">
      <w:pPr>
        <w:rPr>
          <w:rFonts w:ascii="Times New Roman" w:hAnsi="Times New Roman" w:cs="Times New Roman"/>
          <w:sz w:val="20"/>
          <w:szCs w:val="24"/>
          <w:lang w:val="nl-NL"/>
        </w:rPr>
      </w:pPr>
    </w:p>
    <w:tbl>
      <w:tblPr>
        <w:tblStyle w:val="PlainTable21"/>
        <w:tblW w:w="0" w:type="auto"/>
        <w:tblLook w:val="06A0" w:firstRow="1" w:lastRow="0" w:firstColumn="1" w:lastColumn="0" w:noHBand="1" w:noVBand="1"/>
      </w:tblPr>
      <w:tblGrid>
        <w:gridCol w:w="4111"/>
        <w:gridCol w:w="8363"/>
      </w:tblGrid>
      <w:tr w:rsidR="004A1BE7" w:rsidRPr="00024451" w14:paraId="031A11C8" w14:textId="77777777" w:rsidTr="005B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2"/>
            <w:shd w:val="clear" w:color="auto" w:fill="auto"/>
          </w:tcPr>
          <w:p w14:paraId="3853D4DE" w14:textId="77777777" w:rsidR="004A1BE7" w:rsidRPr="00DA70BA" w:rsidRDefault="004A1BE7" w:rsidP="005B46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lastRenderedPageBreak/>
              <w:t xml:space="preserve">Tabel A2. </w:t>
            </w:r>
            <w:r w:rsidRPr="00DA7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De stellinge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/vragen</w:t>
            </w:r>
            <w:r w:rsidRPr="00DA7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 voor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variabelen eenzaamheid, </w:t>
            </w:r>
            <w:r w:rsidRPr="00DA7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zelfregi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, en risico op een angststoornis of depressie.</w:t>
            </w:r>
          </w:p>
        </w:tc>
      </w:tr>
      <w:tr w:rsidR="004A1BE7" w:rsidRPr="00024451" w14:paraId="3A2EC9D4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 w:val="restart"/>
            <w:shd w:val="clear" w:color="auto" w:fill="auto"/>
          </w:tcPr>
          <w:p w14:paraId="1A28E3ED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Eenzaamheid (De Jong-Gierveld 1985)¹</w:t>
            </w:r>
          </w:p>
        </w:tc>
        <w:tc>
          <w:tcPr>
            <w:tcW w:w="8363" w:type="dxa"/>
            <w:shd w:val="clear" w:color="auto" w:fill="auto"/>
          </w:tcPr>
          <w:p w14:paraId="2DBCAC67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1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Er is altijd wel iemand in mijn omgeving bij wie ik met mijn dagelijkse probleempjes terecht kan.</w:t>
            </w:r>
          </w:p>
        </w:tc>
      </w:tr>
      <w:tr w:rsidR="004A1BE7" w:rsidRPr="00024451" w14:paraId="79C7C241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shd w:val="clear" w:color="auto" w:fill="auto"/>
          </w:tcPr>
          <w:p w14:paraId="30019EC3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49346306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2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Ik mis een echt goede vriend of vriendin.</w:t>
            </w:r>
          </w:p>
        </w:tc>
      </w:tr>
      <w:tr w:rsidR="004A1BE7" w:rsidRPr="00024451" w14:paraId="41E5B530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shd w:val="clear" w:color="auto" w:fill="auto"/>
          </w:tcPr>
          <w:p w14:paraId="7F743916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28BEFC67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3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Ik ervaar een leegte om mij heen.</w:t>
            </w:r>
          </w:p>
        </w:tc>
      </w:tr>
      <w:tr w:rsidR="004A1BE7" w:rsidRPr="00024451" w14:paraId="0815DF1C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2464CE00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4A3FAE7D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4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Er zijn genoeg mensen op wie ik in geval van narigheid kan terugvallen.</w:t>
            </w:r>
          </w:p>
        </w:tc>
      </w:tr>
      <w:tr w:rsidR="004A1BE7" w:rsidRPr="00024451" w14:paraId="75233995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4A1CE5A6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51A2FF26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5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Ik mis gezelligheid om mij heen.</w:t>
            </w:r>
          </w:p>
        </w:tc>
      </w:tr>
      <w:tr w:rsidR="004A1BE7" w:rsidRPr="00024451" w14:paraId="2BD2CA6E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6364EEBB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32276176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6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Ik vind mijn kring van kennissen te beperkt.</w:t>
            </w:r>
          </w:p>
        </w:tc>
      </w:tr>
      <w:tr w:rsidR="004A1BE7" w:rsidRPr="00024451" w14:paraId="1BB73CEA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50AC9A47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08A7781A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7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Ik heb veel mensen op wie ik volledig kan vertrouwen.</w:t>
            </w:r>
          </w:p>
        </w:tc>
      </w:tr>
      <w:tr w:rsidR="004A1BE7" w:rsidRPr="00024451" w14:paraId="712FB0A6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5FA88AB6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5FDE60AD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8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Er zijn voldoende mensen met wie ik me nauw verbonden voel.</w:t>
            </w:r>
          </w:p>
        </w:tc>
      </w:tr>
      <w:tr w:rsidR="004A1BE7" w:rsidRPr="00024451" w14:paraId="200D87E1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4D98CE69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7A336097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9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Ik mis mensen om mij heen.</w:t>
            </w:r>
          </w:p>
        </w:tc>
      </w:tr>
      <w:tr w:rsidR="004A1BE7" w:rsidRPr="00024451" w14:paraId="1F4ECF21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42228281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40F55871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10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Vaak voel ik me in de steek gelaten.</w:t>
            </w:r>
          </w:p>
        </w:tc>
      </w:tr>
      <w:tr w:rsidR="004A1BE7" w:rsidRPr="00024451" w14:paraId="17F8A695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2D6CE3EE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4570EB1E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11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Wanneer ik daar behoefte aan heb, kan ik altijd bij mijn vrienden terecht.</w:t>
            </w:r>
          </w:p>
        </w:tc>
      </w:tr>
      <w:tr w:rsidR="004A1BE7" w:rsidRPr="00024451" w14:paraId="7717BBDB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 w:val="restart"/>
            <w:shd w:val="clear" w:color="auto" w:fill="auto"/>
          </w:tcPr>
          <w:p w14:paraId="391B5CF3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Zelfregie (Pearlin &amp; Schooler 1978)²</w:t>
            </w:r>
          </w:p>
        </w:tc>
        <w:tc>
          <w:tcPr>
            <w:tcW w:w="8363" w:type="dxa"/>
            <w:shd w:val="clear" w:color="auto" w:fill="auto"/>
          </w:tcPr>
          <w:p w14:paraId="69C9A04E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1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Ik heb weinig controle over de dingen die me overkomen.</w:t>
            </w:r>
          </w:p>
        </w:tc>
      </w:tr>
      <w:tr w:rsidR="004A1BE7" w:rsidRPr="00024451" w14:paraId="100D6614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shd w:val="clear" w:color="auto" w:fill="auto"/>
          </w:tcPr>
          <w:p w14:paraId="648EB37F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5189018D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2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Sommige van mijn problemen kan ik met geen mogelijkheid oplossen.</w:t>
            </w:r>
          </w:p>
        </w:tc>
      </w:tr>
      <w:tr w:rsidR="004A1BE7" w:rsidRPr="00024451" w14:paraId="512B09D4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shd w:val="clear" w:color="auto" w:fill="auto"/>
          </w:tcPr>
          <w:p w14:paraId="6D11B74C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5BB1DAFD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3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Er is weinig dat ik kan doen om belangrijke dingen in mijn leven te veranderen.</w:t>
            </w:r>
          </w:p>
        </w:tc>
      </w:tr>
      <w:tr w:rsidR="004A1BE7" w:rsidRPr="00024451" w14:paraId="7D25FEC3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7B24F5C2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53F51B52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4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Ik voel me vaak hulpeloos bij het omgaan met de problemen van het leven.</w:t>
            </w:r>
          </w:p>
        </w:tc>
      </w:tr>
      <w:tr w:rsidR="004A1BE7" w:rsidRPr="00024451" w14:paraId="0A768199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35AB8736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106EEC93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5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Soms voel ik dat ik een speelbal van het leven ben.</w:t>
            </w:r>
          </w:p>
        </w:tc>
      </w:tr>
      <w:tr w:rsidR="004A1BE7" w:rsidRPr="00024451" w14:paraId="767122FD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7F5674EA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32D026E6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6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Wat er in de toekomst met me gebeurt, hangt voor het grootste deel van mezelf af.</w:t>
            </w:r>
          </w:p>
        </w:tc>
      </w:tr>
      <w:tr w:rsidR="004A1BE7" w:rsidRPr="00024451" w14:paraId="417D8A1F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6D583127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6B629F13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7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Ik kan ongeveer alles als ik m’n zinnen erop gezet heb.</w:t>
            </w:r>
          </w:p>
        </w:tc>
      </w:tr>
      <w:tr w:rsidR="004A1BE7" w:rsidRPr="00024451" w14:paraId="0492995C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 w:val="restart"/>
            <w:shd w:val="clear" w:color="auto" w:fill="auto"/>
          </w:tcPr>
          <w:p w14:paraId="0828A899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Risico op een angst-stoornis of depressie (Kessler 2002) [K10]³</w:t>
            </w:r>
          </w:p>
        </w:tc>
        <w:tc>
          <w:tcPr>
            <w:tcW w:w="8363" w:type="dxa"/>
            <w:shd w:val="clear" w:color="auto" w:fill="auto"/>
          </w:tcPr>
          <w:p w14:paraId="1AD8A730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1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Hoe vaak voelde u zich erg vermoeid zonder duidelijke reden?</w:t>
            </w:r>
          </w:p>
        </w:tc>
      </w:tr>
      <w:tr w:rsidR="004A1BE7" w:rsidRPr="00024451" w14:paraId="22E654B9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shd w:val="clear" w:color="auto" w:fill="auto"/>
          </w:tcPr>
          <w:p w14:paraId="07120563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59656BD3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2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Hoe vaak voelde u zich zenuwachtig?</w:t>
            </w:r>
          </w:p>
        </w:tc>
      </w:tr>
      <w:tr w:rsidR="004A1BE7" w:rsidRPr="00024451" w14:paraId="03D9C990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794CF33A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21186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  <w:t>In de afgelopen 4 weken…</w:t>
            </w:r>
          </w:p>
        </w:tc>
        <w:tc>
          <w:tcPr>
            <w:tcW w:w="8363" w:type="dxa"/>
            <w:shd w:val="clear" w:color="auto" w:fill="auto"/>
          </w:tcPr>
          <w:p w14:paraId="181BF6DA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3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Hoe vaak was u zo zenuwachtig dat u niet tot rust kon komen?</w:t>
            </w:r>
          </w:p>
        </w:tc>
      </w:tr>
      <w:tr w:rsidR="004A1BE7" w:rsidRPr="00024451" w14:paraId="4DDE2DD6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55164DE9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53B7D11D" w14:textId="77777777" w:rsidR="004A1BE7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4. Hoe vaak voelde u zich hopeloos?</w:t>
            </w:r>
          </w:p>
        </w:tc>
      </w:tr>
      <w:tr w:rsidR="004A1BE7" w:rsidRPr="00024451" w14:paraId="3CAF4F9C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 w:val="restart"/>
            <w:shd w:val="clear" w:color="auto" w:fill="auto"/>
          </w:tcPr>
          <w:p w14:paraId="5F913E96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621AE425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5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Hoe vaak voelde u zich rusteloos of ongedurig?</w:t>
            </w:r>
          </w:p>
        </w:tc>
      </w:tr>
      <w:tr w:rsidR="004A1BE7" w:rsidRPr="00024451" w14:paraId="5786F66E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Merge/>
            <w:shd w:val="clear" w:color="auto" w:fill="auto"/>
          </w:tcPr>
          <w:p w14:paraId="2C8DEA4A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5B61F1D2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6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Hoe vaak voelde u zich zo rusteloos dat u niet meer stil kon zitten?</w:t>
            </w:r>
          </w:p>
        </w:tc>
      </w:tr>
      <w:tr w:rsidR="004A1BE7" w:rsidRPr="00024451" w14:paraId="6009CE4E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6FA8BE70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379EBEC8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7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Hoe vaak voelde u zich somber of depressief?</w:t>
            </w:r>
          </w:p>
        </w:tc>
      </w:tr>
      <w:tr w:rsidR="004A1BE7" w:rsidRPr="00024451" w14:paraId="0BA41295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733C6365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6EBE0A75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8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Hoe vaak had u het gevoel dat alles veel moeite kostte?</w:t>
            </w:r>
          </w:p>
        </w:tc>
      </w:tr>
      <w:tr w:rsidR="004A1BE7" w:rsidRPr="00024451" w14:paraId="493801BC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30699D25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5EBE6510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9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Hoe vaak voelde u zich zo somber dat niets hielp om u op te vrolijken?</w:t>
            </w:r>
          </w:p>
        </w:tc>
      </w:tr>
      <w:tr w:rsidR="004A1BE7" w:rsidRPr="00024451" w14:paraId="15E3D518" w14:textId="77777777" w:rsidTr="005B4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14:paraId="04A76ADC" w14:textId="77777777" w:rsidR="004A1BE7" w:rsidRPr="0021186D" w:rsidRDefault="004A1BE7" w:rsidP="005B46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8363" w:type="dxa"/>
            <w:shd w:val="clear" w:color="auto" w:fill="auto"/>
          </w:tcPr>
          <w:p w14:paraId="25BB1A11" w14:textId="77777777" w:rsidR="004A1BE7" w:rsidRPr="0021186D" w:rsidRDefault="004A1BE7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10. </w:t>
            </w:r>
            <w:r w:rsidRPr="0021186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Hoe vaak vond u zichzelf afkeurenswaardig, minderwaardig of waardeloos?</w:t>
            </w:r>
          </w:p>
        </w:tc>
      </w:tr>
    </w:tbl>
    <w:p w14:paraId="6072C82B" w14:textId="77777777" w:rsidR="004A1BE7" w:rsidRDefault="004A1BE7" w:rsidP="004A1BE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nl-NL"/>
        </w:rPr>
        <w:t>¹</w:t>
      </w:r>
      <w:r w:rsidRPr="008B3265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nl-NL"/>
        </w:rPr>
        <w:t>De 11 stellingen van De Jong-Gierveld worden beantwoord “ja”, “min of meer” of “nee”. ² De 7 stellingen van Pearlin &amp; Schooler worden beantwoord op een 5-punts Likert schaal (helemaal mee eens, mee eens, niet mee eens/oneens, niet mee eens of helemaal niet mee eens). ³</w:t>
      </w:r>
      <w:r w:rsidRPr="008B3265">
        <w:rPr>
          <w:rFonts w:ascii="Times New Roman" w:hAnsi="Times New Roman" w:cs="Times New Roman"/>
          <w:sz w:val="20"/>
          <w:szCs w:val="24"/>
          <w:lang w:val="nl-NL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nl-NL"/>
        </w:rPr>
        <w:t xml:space="preserve">De K10 vragen </w:t>
      </w:r>
      <w:r w:rsidRPr="00966F25">
        <w:rPr>
          <w:rFonts w:ascii="Times New Roman" w:hAnsi="Times New Roman" w:cs="Times New Roman"/>
          <w:sz w:val="20"/>
          <w:szCs w:val="24"/>
          <w:lang w:val="nl-NL"/>
        </w:rPr>
        <w:t>worden beantwoord middels een 5-punts Likert schaal (altijd, meestal, soms, af en toe, en nooi</w:t>
      </w:r>
      <w:r w:rsidRPr="008B3265">
        <w:rPr>
          <w:rFonts w:ascii="Times New Roman" w:hAnsi="Times New Roman" w:cs="Times New Roman"/>
          <w:sz w:val="20"/>
          <w:szCs w:val="20"/>
          <w:lang w:val="nl-NL"/>
        </w:rPr>
        <w:t>t</w:t>
      </w:r>
      <w:r w:rsidRPr="0021186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>).</w:t>
      </w:r>
    </w:p>
    <w:p w14:paraId="7151C699" w14:textId="77777777" w:rsidR="00E833CF" w:rsidRDefault="00E833CF" w:rsidP="008B326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</w:pPr>
    </w:p>
    <w:p w14:paraId="5EF39DE6" w14:textId="77777777" w:rsidR="00E833CF" w:rsidRDefault="00E833CF" w:rsidP="008B326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</w:pPr>
    </w:p>
    <w:p w14:paraId="10C3155A" w14:textId="77777777" w:rsidR="00E833CF" w:rsidRDefault="00E833CF" w:rsidP="008B326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</w:pPr>
    </w:p>
    <w:p w14:paraId="08CBDB33" w14:textId="77777777" w:rsidR="004A1BE7" w:rsidRDefault="004A1BE7" w:rsidP="005B46C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nl-NL"/>
        </w:rPr>
        <w:sectPr w:rsidR="004A1BE7" w:rsidSect="0027761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850"/>
      </w:tblGrid>
      <w:tr w:rsidR="004A1BE7" w14:paraId="0ED92E65" w14:textId="77777777" w:rsidTr="005B46CA"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8E465B" w14:textId="38B4BD38" w:rsidR="00D32074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nl-NL"/>
              </w:rPr>
              <w:lastRenderedPageBreak/>
              <w:t>Tabel A3. Missende data (n=457,150)</w:t>
            </w:r>
          </w:p>
        </w:tc>
      </w:tr>
      <w:tr w:rsidR="00D32074" w14:paraId="7B1A993F" w14:textId="77777777" w:rsidTr="005B46CA">
        <w:tc>
          <w:tcPr>
            <w:tcW w:w="5524" w:type="dxa"/>
            <w:tcBorders>
              <w:top w:val="single" w:sz="4" w:space="0" w:color="auto"/>
            </w:tcBorders>
          </w:tcPr>
          <w:p w14:paraId="47467182" w14:textId="77777777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Variabel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7D59D2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EBC614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(%)</w:t>
            </w:r>
          </w:p>
        </w:tc>
      </w:tr>
      <w:tr w:rsidR="00D32074" w14:paraId="6436AEB2" w14:textId="77777777" w:rsidTr="005B46CA">
        <w:tc>
          <w:tcPr>
            <w:tcW w:w="5524" w:type="dxa"/>
          </w:tcPr>
          <w:p w14:paraId="4675F7A1" w14:textId="1DCA7288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Regio</w:t>
            </w:r>
            <w:r w:rsidR="004065CE"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36A9AB23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0</w:t>
            </w:r>
          </w:p>
        </w:tc>
        <w:tc>
          <w:tcPr>
            <w:tcW w:w="850" w:type="dxa"/>
          </w:tcPr>
          <w:p w14:paraId="26173AC7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0)</w:t>
            </w:r>
          </w:p>
        </w:tc>
      </w:tr>
      <w:tr w:rsidR="00D32074" w14:paraId="2757E872" w14:textId="77777777" w:rsidTr="005B46CA">
        <w:tc>
          <w:tcPr>
            <w:tcW w:w="5524" w:type="dxa"/>
          </w:tcPr>
          <w:p w14:paraId="20D8CAAB" w14:textId="0BF1B18E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Leeftijd</w:t>
            </w:r>
            <w:r w:rsidR="004A1BE7" w:rsidRPr="00024451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§</w:t>
            </w:r>
          </w:p>
        </w:tc>
        <w:tc>
          <w:tcPr>
            <w:tcW w:w="992" w:type="dxa"/>
          </w:tcPr>
          <w:p w14:paraId="37E3BA18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0</w:t>
            </w:r>
          </w:p>
        </w:tc>
        <w:tc>
          <w:tcPr>
            <w:tcW w:w="850" w:type="dxa"/>
          </w:tcPr>
          <w:p w14:paraId="3666F87F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0)</w:t>
            </w:r>
          </w:p>
        </w:tc>
      </w:tr>
      <w:tr w:rsidR="00D32074" w14:paraId="41F8FD53" w14:textId="77777777" w:rsidTr="005B46CA">
        <w:tc>
          <w:tcPr>
            <w:tcW w:w="5524" w:type="dxa"/>
          </w:tcPr>
          <w:p w14:paraId="727D1BC0" w14:textId="1B49FB6C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Geslacht</w:t>
            </w:r>
            <w:r w:rsidR="004A1BE7" w:rsidRPr="00024451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§</w:t>
            </w:r>
          </w:p>
        </w:tc>
        <w:tc>
          <w:tcPr>
            <w:tcW w:w="992" w:type="dxa"/>
          </w:tcPr>
          <w:p w14:paraId="449E99BF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0</w:t>
            </w:r>
          </w:p>
        </w:tc>
        <w:tc>
          <w:tcPr>
            <w:tcW w:w="850" w:type="dxa"/>
          </w:tcPr>
          <w:p w14:paraId="137D1E1D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0)</w:t>
            </w:r>
          </w:p>
        </w:tc>
      </w:tr>
      <w:tr w:rsidR="00D32074" w14:paraId="18B020DE" w14:textId="77777777" w:rsidTr="005B46CA">
        <w:tc>
          <w:tcPr>
            <w:tcW w:w="5524" w:type="dxa"/>
          </w:tcPr>
          <w:p w14:paraId="081B3B3D" w14:textId="6E71B253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vertAlign w:val="superscript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Migratie achtergrond</w:t>
            </w:r>
            <w:r w:rsidR="004A1BE7" w:rsidRPr="00024451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§</w:t>
            </w:r>
          </w:p>
        </w:tc>
        <w:tc>
          <w:tcPr>
            <w:tcW w:w="992" w:type="dxa"/>
          </w:tcPr>
          <w:p w14:paraId="17BC3DB9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0</w:t>
            </w:r>
          </w:p>
        </w:tc>
        <w:tc>
          <w:tcPr>
            <w:tcW w:w="850" w:type="dxa"/>
          </w:tcPr>
          <w:p w14:paraId="2B989C47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0)</w:t>
            </w:r>
          </w:p>
        </w:tc>
      </w:tr>
      <w:tr w:rsidR="00D32074" w14:paraId="56A40BC8" w14:textId="77777777" w:rsidTr="005B46CA">
        <w:tc>
          <w:tcPr>
            <w:tcW w:w="5524" w:type="dxa"/>
          </w:tcPr>
          <w:p w14:paraId="37E9ACA8" w14:textId="0CA753A7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Burgerlijke staat</w:t>
            </w:r>
            <w:r w:rsidR="004A1BE7"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1A9171DD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11.192</w:t>
            </w:r>
          </w:p>
        </w:tc>
        <w:tc>
          <w:tcPr>
            <w:tcW w:w="850" w:type="dxa"/>
          </w:tcPr>
          <w:p w14:paraId="58C9F40A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2,4)</w:t>
            </w:r>
          </w:p>
        </w:tc>
      </w:tr>
      <w:tr w:rsidR="00D32074" w14:paraId="0CD29CF7" w14:textId="77777777" w:rsidTr="005B46CA">
        <w:tc>
          <w:tcPr>
            <w:tcW w:w="5524" w:type="dxa"/>
          </w:tcPr>
          <w:p w14:paraId="6E64E3ED" w14:textId="63A5B58B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Hoogst behaalde opleidingsniveau</w:t>
            </w:r>
            <w:r w:rsidR="004A1BE7"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2F88E6FF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31.422</w:t>
            </w:r>
          </w:p>
        </w:tc>
        <w:tc>
          <w:tcPr>
            <w:tcW w:w="850" w:type="dxa"/>
          </w:tcPr>
          <w:p w14:paraId="32128DB1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6,9)</w:t>
            </w:r>
          </w:p>
        </w:tc>
      </w:tr>
      <w:tr w:rsidR="00D32074" w14:paraId="3C6BB8E8" w14:textId="77777777" w:rsidTr="005B46CA">
        <w:tc>
          <w:tcPr>
            <w:tcW w:w="5524" w:type="dxa"/>
          </w:tcPr>
          <w:p w14:paraId="06DC6528" w14:textId="219D25F9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Kwartiel gestandaardiseerd huishoudinkomen</w:t>
            </w:r>
            <w:r w:rsidR="004A1BE7" w:rsidRPr="00024451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§</w:t>
            </w:r>
          </w:p>
        </w:tc>
        <w:tc>
          <w:tcPr>
            <w:tcW w:w="992" w:type="dxa"/>
          </w:tcPr>
          <w:p w14:paraId="50217690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737</w:t>
            </w:r>
          </w:p>
        </w:tc>
        <w:tc>
          <w:tcPr>
            <w:tcW w:w="850" w:type="dxa"/>
          </w:tcPr>
          <w:p w14:paraId="2ECE53A5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0,2)</w:t>
            </w:r>
          </w:p>
        </w:tc>
      </w:tr>
      <w:tr w:rsidR="00D32074" w14:paraId="23B93BC2" w14:textId="77777777" w:rsidTr="005B46CA">
        <w:tc>
          <w:tcPr>
            <w:tcW w:w="5524" w:type="dxa"/>
          </w:tcPr>
          <w:p w14:paraId="0BA17F91" w14:textId="43E2C05E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Moeite met rondkomen</w:t>
            </w:r>
            <w:r w:rsidR="004A1BE7"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4DA784A3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35.643</w:t>
            </w:r>
          </w:p>
        </w:tc>
        <w:tc>
          <w:tcPr>
            <w:tcW w:w="850" w:type="dxa"/>
          </w:tcPr>
          <w:p w14:paraId="2E984C70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7,8)</w:t>
            </w:r>
          </w:p>
        </w:tc>
      </w:tr>
      <w:tr w:rsidR="00D32074" w14:paraId="19D98B56" w14:textId="77777777" w:rsidTr="005B46CA">
        <w:tc>
          <w:tcPr>
            <w:tcW w:w="5524" w:type="dxa"/>
          </w:tcPr>
          <w:p w14:paraId="14363781" w14:textId="4E0293A6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Beweging</w:t>
            </w:r>
            <w:r w:rsidR="004A1BE7"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7EFC01E9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33.488</w:t>
            </w:r>
          </w:p>
        </w:tc>
        <w:tc>
          <w:tcPr>
            <w:tcW w:w="850" w:type="dxa"/>
          </w:tcPr>
          <w:p w14:paraId="24E254BD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7,3)</w:t>
            </w:r>
          </w:p>
        </w:tc>
      </w:tr>
      <w:tr w:rsidR="00D32074" w14:paraId="496FA02D" w14:textId="77777777" w:rsidTr="005B46CA">
        <w:tc>
          <w:tcPr>
            <w:tcW w:w="5524" w:type="dxa"/>
          </w:tcPr>
          <w:p w14:paraId="49C33051" w14:textId="69546D14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BMI</w:t>
            </w:r>
            <w:r w:rsidR="004A1BE7"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6021779A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21.261</w:t>
            </w:r>
          </w:p>
        </w:tc>
        <w:tc>
          <w:tcPr>
            <w:tcW w:w="850" w:type="dxa"/>
          </w:tcPr>
          <w:p w14:paraId="7EF64986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4,7)</w:t>
            </w:r>
          </w:p>
        </w:tc>
      </w:tr>
      <w:tr w:rsidR="00D32074" w14:paraId="08ADD968" w14:textId="77777777" w:rsidTr="005B46CA">
        <w:tc>
          <w:tcPr>
            <w:tcW w:w="5524" w:type="dxa"/>
          </w:tcPr>
          <w:p w14:paraId="5A60B9FC" w14:textId="05006E26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Alcohol consumptie</w:t>
            </w:r>
            <w:r w:rsidR="004A1BE7"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4BCBD801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36.967</w:t>
            </w:r>
          </w:p>
        </w:tc>
        <w:tc>
          <w:tcPr>
            <w:tcW w:w="850" w:type="dxa"/>
          </w:tcPr>
          <w:p w14:paraId="662A87EF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8,1)</w:t>
            </w:r>
          </w:p>
        </w:tc>
      </w:tr>
      <w:tr w:rsidR="00D32074" w14:paraId="6E2E4F7F" w14:textId="77777777" w:rsidTr="005B46CA">
        <w:tc>
          <w:tcPr>
            <w:tcW w:w="5524" w:type="dxa"/>
          </w:tcPr>
          <w:p w14:paraId="107A2EBF" w14:textId="6EDD5D4E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Roken</w:t>
            </w:r>
            <w:r w:rsidR="004A1BE7"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3A5FFF33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32.605</w:t>
            </w:r>
          </w:p>
        </w:tc>
        <w:tc>
          <w:tcPr>
            <w:tcW w:w="850" w:type="dxa"/>
          </w:tcPr>
          <w:p w14:paraId="0FCE08A5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7,1)</w:t>
            </w:r>
          </w:p>
        </w:tc>
      </w:tr>
      <w:tr w:rsidR="00D32074" w14:paraId="060A22CD" w14:textId="77777777" w:rsidTr="005B46CA">
        <w:tc>
          <w:tcPr>
            <w:tcW w:w="5524" w:type="dxa"/>
          </w:tcPr>
          <w:p w14:paraId="01ACA5C4" w14:textId="1AFECB0F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Chronische ziekte</w:t>
            </w:r>
            <w:r w:rsidR="004A1BE7"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575FEF99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8.808</w:t>
            </w:r>
          </w:p>
        </w:tc>
        <w:tc>
          <w:tcPr>
            <w:tcW w:w="850" w:type="dxa"/>
          </w:tcPr>
          <w:p w14:paraId="16779E8C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1,9)</w:t>
            </w:r>
          </w:p>
        </w:tc>
      </w:tr>
      <w:tr w:rsidR="00D32074" w14:paraId="61BFE120" w14:textId="77777777" w:rsidTr="005B46CA">
        <w:tc>
          <w:tcPr>
            <w:tcW w:w="5524" w:type="dxa"/>
          </w:tcPr>
          <w:p w14:paraId="4DE5BFF4" w14:textId="559ADE95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Zelf-ervaren gezondheid</w:t>
            </w:r>
            <w:r w:rsidR="004A1BE7"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0201D74D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5.730</w:t>
            </w:r>
          </w:p>
        </w:tc>
        <w:tc>
          <w:tcPr>
            <w:tcW w:w="850" w:type="dxa"/>
          </w:tcPr>
          <w:p w14:paraId="1BAD486B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1,3)</w:t>
            </w:r>
          </w:p>
        </w:tc>
      </w:tr>
      <w:tr w:rsidR="00D32074" w14:paraId="09FD8BBE" w14:textId="77777777" w:rsidTr="005B46CA">
        <w:tc>
          <w:tcPr>
            <w:tcW w:w="5524" w:type="dxa"/>
          </w:tcPr>
          <w:p w14:paraId="192C7892" w14:textId="515D61C7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Risico op een angststoornis of depressie</w:t>
            </w:r>
            <w:r w:rsidR="004A1BE7"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5A1A3AC0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20.103</w:t>
            </w:r>
          </w:p>
        </w:tc>
        <w:tc>
          <w:tcPr>
            <w:tcW w:w="850" w:type="dxa"/>
          </w:tcPr>
          <w:p w14:paraId="3B4CBD0E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4,4)</w:t>
            </w:r>
          </w:p>
        </w:tc>
      </w:tr>
      <w:tr w:rsidR="00D32074" w14:paraId="66873E7B" w14:textId="77777777" w:rsidTr="005B46CA">
        <w:tc>
          <w:tcPr>
            <w:tcW w:w="5524" w:type="dxa"/>
          </w:tcPr>
          <w:p w14:paraId="5EE6C0B4" w14:textId="37AE9123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Eenzaamheid</w:t>
            </w:r>
            <w:r w:rsidR="004A1BE7"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557B9A92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36.364</w:t>
            </w:r>
          </w:p>
        </w:tc>
        <w:tc>
          <w:tcPr>
            <w:tcW w:w="850" w:type="dxa"/>
          </w:tcPr>
          <w:p w14:paraId="01E5C370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8,0)</w:t>
            </w:r>
          </w:p>
        </w:tc>
      </w:tr>
      <w:tr w:rsidR="00D32074" w14:paraId="4A8DE494" w14:textId="77777777" w:rsidTr="005B46CA">
        <w:tc>
          <w:tcPr>
            <w:tcW w:w="5524" w:type="dxa"/>
            <w:tcBorders>
              <w:bottom w:val="single" w:sz="4" w:space="0" w:color="auto"/>
            </w:tcBorders>
          </w:tcPr>
          <w:p w14:paraId="6D74E7A0" w14:textId="40A5AE68" w:rsidR="00D32074" w:rsidRPr="00024451" w:rsidRDefault="00D32074" w:rsidP="005B46C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Zelfregie</w:t>
            </w:r>
            <w:r w:rsidR="004A1BE7"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E6C808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36.6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94ABC2" w14:textId="77777777" w:rsidR="00D32074" w:rsidRPr="00024451" w:rsidRDefault="00D32074" w:rsidP="005B46C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(8,0)</w:t>
            </w:r>
          </w:p>
        </w:tc>
      </w:tr>
    </w:tbl>
    <w:p w14:paraId="62DD04BD" w14:textId="4EA82952" w:rsidR="004A1BE7" w:rsidRDefault="004A1BE7" w:rsidP="004A1BE7">
      <w:pPr>
        <w:rPr>
          <w:rFonts w:ascii="Times New Roman" w:hAnsi="Times New Roman" w:cs="Times New Roman"/>
          <w:sz w:val="20"/>
          <w:szCs w:val="24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 xml:space="preserve">BMI: body mass index. </w:t>
      </w:r>
      <w:r w:rsidRPr="00D1765F">
        <w:rPr>
          <w:rFonts w:ascii="Times New Roman" w:hAnsi="Times New Roman" w:cs="Times New Roman"/>
          <w:sz w:val="20"/>
          <w:szCs w:val="20"/>
          <w:lang w:val="nl-NL"/>
        </w:rPr>
        <w:t>§Register data *Zelf-gerapporteerde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data (ge</w:t>
      </w:r>
      <w:r w:rsidRPr="00D1765F">
        <w:rPr>
          <w:rFonts w:ascii="Times New Roman" w:hAnsi="Times New Roman" w:cs="Times New Roman"/>
          <w:sz w:val="20"/>
          <w:szCs w:val="20"/>
          <w:lang w:val="nl-NL"/>
        </w:rPr>
        <w:t>zondheidsmonitor</w:t>
      </w:r>
      <w:r>
        <w:rPr>
          <w:rFonts w:ascii="Times New Roman" w:hAnsi="Times New Roman" w:cs="Times New Roman"/>
          <w:sz w:val="20"/>
          <w:szCs w:val="20"/>
          <w:lang w:val="nl-NL"/>
        </w:rPr>
        <w:t>)</w:t>
      </w:r>
      <w:r w:rsidRPr="00D1765F">
        <w:rPr>
          <w:rFonts w:ascii="Times New Roman" w:hAnsi="Times New Roman" w:cs="Times New Roman"/>
          <w:sz w:val="20"/>
          <w:szCs w:val="20"/>
          <w:lang w:val="nl-NL"/>
        </w:rPr>
        <w:t>.</w:t>
      </w:r>
      <w:r w:rsidRPr="00966F25">
        <w:rPr>
          <w:rFonts w:ascii="Times New Roman" w:hAnsi="Times New Roman" w:cs="Times New Roman"/>
          <w:sz w:val="20"/>
          <w:szCs w:val="24"/>
          <w:lang w:val="nl-NL"/>
        </w:rPr>
        <w:t xml:space="preserve"> </w:t>
      </w:r>
    </w:p>
    <w:p w14:paraId="151E11FD" w14:textId="77777777" w:rsidR="00D32074" w:rsidRDefault="00D32074" w:rsidP="008B326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nl-NL"/>
        </w:rPr>
      </w:pPr>
    </w:p>
    <w:p w14:paraId="00C64D6E" w14:textId="77777777" w:rsidR="00325960" w:rsidRDefault="00325960" w:rsidP="008B326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nl-NL"/>
        </w:rPr>
      </w:pPr>
    </w:p>
    <w:p w14:paraId="11D0DC57" w14:textId="77777777" w:rsidR="00325960" w:rsidRDefault="00325960" w:rsidP="008B326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nl-NL"/>
        </w:rPr>
      </w:pPr>
    </w:p>
    <w:p w14:paraId="6F0ADAE5" w14:textId="77777777" w:rsidR="00325960" w:rsidRDefault="00325960" w:rsidP="008B326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nl-NL"/>
        </w:rPr>
      </w:pPr>
    </w:p>
    <w:p w14:paraId="40176073" w14:textId="77777777" w:rsidR="00325960" w:rsidRDefault="00325960" w:rsidP="008B326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nl-NL"/>
        </w:rPr>
      </w:pPr>
    </w:p>
    <w:p w14:paraId="5F99C59A" w14:textId="77777777" w:rsidR="00325960" w:rsidRDefault="00325960" w:rsidP="008B326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nl-NL"/>
        </w:rPr>
      </w:pPr>
    </w:p>
    <w:p w14:paraId="633CA3FA" w14:textId="77777777" w:rsidR="00325960" w:rsidRDefault="00325960" w:rsidP="008B326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nl-NL"/>
        </w:rPr>
      </w:pPr>
    </w:p>
    <w:p w14:paraId="05D7A61C" w14:textId="77777777" w:rsidR="00325960" w:rsidRDefault="00325960" w:rsidP="008B326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nl-NL"/>
        </w:rPr>
      </w:pPr>
    </w:p>
    <w:p w14:paraId="00B4C630" w14:textId="77777777" w:rsidR="00325960" w:rsidRDefault="00325960" w:rsidP="008B326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nl-NL"/>
        </w:rPr>
      </w:pPr>
    </w:p>
    <w:tbl>
      <w:tblPr>
        <w:tblStyle w:val="Tabelraster"/>
        <w:tblpPr w:leftFromText="180" w:rightFromText="180" w:vertAnchor="text" w:horzAnchor="margin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3"/>
        <w:gridCol w:w="4512"/>
        <w:gridCol w:w="567"/>
        <w:gridCol w:w="68"/>
      </w:tblGrid>
      <w:tr w:rsidR="004A1BE7" w:rsidRPr="00024451" w14:paraId="3BFA25E7" w14:textId="77777777" w:rsidTr="004A1BE7">
        <w:trPr>
          <w:gridAfter w:val="1"/>
          <w:wAfter w:w="68" w:type="dxa"/>
        </w:trPr>
        <w:tc>
          <w:tcPr>
            <w:tcW w:w="92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B94C05" w14:textId="77777777" w:rsidR="004A1BE7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nl-NL"/>
              </w:rPr>
              <w:lastRenderedPageBreak/>
              <w:t>Tabel A4. Descriptieve gewogen data</w:t>
            </w:r>
          </w:p>
        </w:tc>
      </w:tr>
      <w:tr w:rsidR="004A1BE7" w14:paraId="49E42F3E" w14:textId="77777777" w:rsidTr="004A1BE7">
        <w:tc>
          <w:tcPr>
            <w:tcW w:w="4213" w:type="dxa"/>
            <w:tcBorders>
              <w:top w:val="single" w:sz="4" w:space="0" w:color="auto"/>
            </w:tcBorders>
          </w:tcPr>
          <w:p w14:paraId="46C6CFCC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Variabele</w:t>
            </w:r>
          </w:p>
        </w:tc>
        <w:tc>
          <w:tcPr>
            <w:tcW w:w="4512" w:type="dxa"/>
            <w:tcBorders>
              <w:top w:val="single" w:sz="4" w:space="0" w:color="auto"/>
            </w:tcBorders>
          </w:tcPr>
          <w:p w14:paraId="541E9655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Categorie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</w:tcBorders>
          </w:tcPr>
          <w:p w14:paraId="347A10D3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  <w:t>%</w:t>
            </w:r>
          </w:p>
        </w:tc>
      </w:tr>
      <w:tr w:rsidR="004A1BE7" w14:paraId="31E2AC37" w14:textId="77777777" w:rsidTr="004A1BE7">
        <w:tc>
          <w:tcPr>
            <w:tcW w:w="4213" w:type="dxa"/>
          </w:tcPr>
          <w:p w14:paraId="51F52707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slacht</w:t>
            </w:r>
            <w:r w:rsidRPr="00024451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§</w:t>
            </w:r>
          </w:p>
        </w:tc>
        <w:tc>
          <w:tcPr>
            <w:tcW w:w="4512" w:type="dxa"/>
          </w:tcPr>
          <w:p w14:paraId="44E718A6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</w:t>
            </w:r>
          </w:p>
        </w:tc>
        <w:tc>
          <w:tcPr>
            <w:tcW w:w="635" w:type="dxa"/>
            <w:gridSpan w:val="2"/>
          </w:tcPr>
          <w:p w14:paraId="70A981BA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50,9</w:t>
            </w:r>
          </w:p>
        </w:tc>
      </w:tr>
      <w:tr w:rsidR="004A1BE7" w14:paraId="6DE2CA34" w14:textId="77777777" w:rsidTr="004A1BE7">
        <w:tc>
          <w:tcPr>
            <w:tcW w:w="4213" w:type="dxa"/>
          </w:tcPr>
          <w:p w14:paraId="5FF58655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gratie achtergrond</w:t>
            </w:r>
            <w:r w:rsidRPr="00024451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§</w:t>
            </w:r>
          </w:p>
        </w:tc>
        <w:tc>
          <w:tcPr>
            <w:tcW w:w="4512" w:type="dxa"/>
          </w:tcPr>
          <w:p w14:paraId="692F483D" w14:textId="531EEC07" w:rsidR="004A1BE7" w:rsidRPr="00024451" w:rsidRDefault="005B46CA" w:rsidP="004A1BE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derlandse achtergrond</w:t>
            </w:r>
          </w:p>
        </w:tc>
        <w:tc>
          <w:tcPr>
            <w:tcW w:w="635" w:type="dxa"/>
            <w:gridSpan w:val="2"/>
          </w:tcPr>
          <w:p w14:paraId="55F33270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78,8</w:t>
            </w:r>
          </w:p>
        </w:tc>
      </w:tr>
      <w:tr w:rsidR="004A1BE7" w14:paraId="33F3EF84" w14:textId="77777777" w:rsidTr="004A1BE7">
        <w:tc>
          <w:tcPr>
            <w:tcW w:w="4213" w:type="dxa"/>
          </w:tcPr>
          <w:p w14:paraId="30740CBA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</w:p>
        </w:tc>
        <w:tc>
          <w:tcPr>
            <w:tcW w:w="4512" w:type="dxa"/>
          </w:tcPr>
          <w:p w14:paraId="6F18FB55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erse migratie achtergrond</w:t>
            </w:r>
          </w:p>
        </w:tc>
        <w:tc>
          <w:tcPr>
            <w:tcW w:w="635" w:type="dxa"/>
            <w:gridSpan w:val="2"/>
          </w:tcPr>
          <w:p w14:paraId="2C6EDBD3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4,9</w:t>
            </w:r>
          </w:p>
        </w:tc>
      </w:tr>
      <w:tr w:rsidR="004A1BE7" w14:paraId="6F44E87C" w14:textId="77777777" w:rsidTr="004A1BE7">
        <w:tc>
          <w:tcPr>
            <w:tcW w:w="4213" w:type="dxa"/>
          </w:tcPr>
          <w:p w14:paraId="303867D5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urgerlijke Staat*</w:t>
            </w:r>
          </w:p>
        </w:tc>
        <w:tc>
          <w:tcPr>
            <w:tcW w:w="4512" w:type="dxa"/>
          </w:tcPr>
          <w:p w14:paraId="7EF417CA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huwd/samenwonend</w:t>
            </w:r>
          </w:p>
        </w:tc>
        <w:tc>
          <w:tcPr>
            <w:tcW w:w="635" w:type="dxa"/>
            <w:gridSpan w:val="2"/>
          </w:tcPr>
          <w:p w14:paraId="7541902C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66,1</w:t>
            </w:r>
          </w:p>
        </w:tc>
      </w:tr>
      <w:tr w:rsidR="004A1BE7" w14:paraId="2F93BDD1" w14:textId="77777777" w:rsidTr="004A1BE7">
        <w:tc>
          <w:tcPr>
            <w:tcW w:w="4213" w:type="dxa"/>
          </w:tcPr>
          <w:p w14:paraId="4197CAAB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</w:tcPr>
          <w:p w14:paraId="7746D211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oit gehuwd</w:t>
            </w:r>
          </w:p>
        </w:tc>
        <w:tc>
          <w:tcPr>
            <w:tcW w:w="635" w:type="dxa"/>
            <w:gridSpan w:val="2"/>
          </w:tcPr>
          <w:p w14:paraId="72F5CF1B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20,3</w:t>
            </w:r>
          </w:p>
        </w:tc>
      </w:tr>
      <w:tr w:rsidR="004A1BE7" w14:paraId="7721FE6E" w14:textId="77777777" w:rsidTr="004A1BE7">
        <w:tc>
          <w:tcPr>
            <w:tcW w:w="4213" w:type="dxa"/>
          </w:tcPr>
          <w:p w14:paraId="26D61C75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</w:tcPr>
          <w:p w14:paraId="7F0E837A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weduwd</w:t>
            </w:r>
          </w:p>
        </w:tc>
        <w:tc>
          <w:tcPr>
            <w:tcW w:w="635" w:type="dxa"/>
            <w:gridSpan w:val="2"/>
          </w:tcPr>
          <w:p w14:paraId="6AD6CA64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7,4</w:t>
            </w:r>
          </w:p>
        </w:tc>
      </w:tr>
      <w:tr w:rsidR="004A1BE7" w14:paraId="04CE7771" w14:textId="77777777" w:rsidTr="004A1BE7">
        <w:tc>
          <w:tcPr>
            <w:tcW w:w="4213" w:type="dxa"/>
          </w:tcPr>
          <w:p w14:paraId="44FC35DD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ogst behaalde opleidingsniveau*</w:t>
            </w:r>
          </w:p>
        </w:tc>
        <w:tc>
          <w:tcPr>
            <w:tcW w:w="4512" w:type="dxa"/>
          </w:tcPr>
          <w:p w14:paraId="1AAB39CD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sisschool </w:t>
            </w:r>
          </w:p>
        </w:tc>
        <w:tc>
          <w:tcPr>
            <w:tcW w:w="635" w:type="dxa"/>
            <w:gridSpan w:val="2"/>
          </w:tcPr>
          <w:p w14:paraId="35D53122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6,2</w:t>
            </w:r>
          </w:p>
        </w:tc>
      </w:tr>
      <w:tr w:rsidR="004A1BE7" w14:paraId="326B4F9B" w14:textId="77777777" w:rsidTr="004A1BE7">
        <w:tc>
          <w:tcPr>
            <w:tcW w:w="4213" w:type="dxa"/>
          </w:tcPr>
          <w:p w14:paraId="53352B0D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</w:tcPr>
          <w:p w14:paraId="39C16425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bo/mavo</w:t>
            </w:r>
          </w:p>
        </w:tc>
        <w:tc>
          <w:tcPr>
            <w:tcW w:w="635" w:type="dxa"/>
            <w:gridSpan w:val="2"/>
          </w:tcPr>
          <w:p w14:paraId="4B2BB1CA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24,4</w:t>
            </w:r>
          </w:p>
        </w:tc>
      </w:tr>
      <w:tr w:rsidR="004A1BE7" w14:paraId="2369473C" w14:textId="77777777" w:rsidTr="004A1BE7">
        <w:tc>
          <w:tcPr>
            <w:tcW w:w="4213" w:type="dxa"/>
          </w:tcPr>
          <w:p w14:paraId="3429D157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</w:tcPr>
          <w:p w14:paraId="4350C5BB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o/havo/vwo</w:t>
            </w:r>
          </w:p>
        </w:tc>
        <w:tc>
          <w:tcPr>
            <w:tcW w:w="635" w:type="dxa"/>
            <w:gridSpan w:val="2"/>
          </w:tcPr>
          <w:p w14:paraId="0CBE6995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35,0</w:t>
            </w:r>
          </w:p>
        </w:tc>
      </w:tr>
      <w:tr w:rsidR="004A1BE7" w14:paraId="38FD172F" w14:textId="77777777" w:rsidTr="004A1BE7">
        <w:tc>
          <w:tcPr>
            <w:tcW w:w="4213" w:type="dxa"/>
            <w:vMerge w:val="restart"/>
          </w:tcPr>
          <w:p w14:paraId="17EF90D5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wartiel gestandardiseerd huishoudinkomen</w:t>
            </w:r>
            <w:r w:rsidRPr="00024451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§</w:t>
            </w:r>
          </w:p>
        </w:tc>
        <w:tc>
          <w:tcPr>
            <w:tcW w:w="4512" w:type="dxa"/>
          </w:tcPr>
          <w:p w14:paraId="5C940C13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25%</w:t>
            </w:r>
          </w:p>
        </w:tc>
        <w:tc>
          <w:tcPr>
            <w:tcW w:w="635" w:type="dxa"/>
            <w:gridSpan w:val="2"/>
          </w:tcPr>
          <w:p w14:paraId="36A026CB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18,7</w:t>
            </w:r>
          </w:p>
        </w:tc>
      </w:tr>
      <w:tr w:rsidR="004A1BE7" w14:paraId="05BB07E0" w14:textId="77777777" w:rsidTr="004A1BE7">
        <w:tc>
          <w:tcPr>
            <w:tcW w:w="4213" w:type="dxa"/>
            <w:vMerge/>
          </w:tcPr>
          <w:p w14:paraId="606F2CF4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</w:tcPr>
          <w:p w14:paraId="241C8667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-50% </w:t>
            </w:r>
          </w:p>
        </w:tc>
        <w:tc>
          <w:tcPr>
            <w:tcW w:w="635" w:type="dxa"/>
            <w:gridSpan w:val="2"/>
          </w:tcPr>
          <w:p w14:paraId="755CD742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23,7</w:t>
            </w:r>
          </w:p>
        </w:tc>
      </w:tr>
      <w:tr w:rsidR="004A1BE7" w14:paraId="16C828F7" w14:textId="77777777" w:rsidTr="004A1BE7">
        <w:tc>
          <w:tcPr>
            <w:tcW w:w="4213" w:type="dxa"/>
          </w:tcPr>
          <w:p w14:paraId="7329CA74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</w:tcPr>
          <w:p w14:paraId="2548B92E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-75%</w:t>
            </w:r>
          </w:p>
        </w:tc>
        <w:tc>
          <w:tcPr>
            <w:tcW w:w="635" w:type="dxa"/>
            <w:gridSpan w:val="2"/>
          </w:tcPr>
          <w:p w14:paraId="71F4E90F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27,4</w:t>
            </w:r>
          </w:p>
        </w:tc>
      </w:tr>
      <w:tr w:rsidR="004A1BE7" w14:paraId="2A7774BA" w14:textId="77777777" w:rsidTr="004A1BE7">
        <w:tc>
          <w:tcPr>
            <w:tcW w:w="4213" w:type="dxa"/>
          </w:tcPr>
          <w:p w14:paraId="4FA7F70A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eite met rondkomen*   </w:t>
            </w:r>
          </w:p>
        </w:tc>
        <w:tc>
          <w:tcPr>
            <w:tcW w:w="4512" w:type="dxa"/>
          </w:tcPr>
          <w:p w14:paraId="79BD08B4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, grote moeite</w:t>
            </w:r>
          </w:p>
        </w:tc>
        <w:tc>
          <w:tcPr>
            <w:tcW w:w="635" w:type="dxa"/>
            <w:gridSpan w:val="2"/>
          </w:tcPr>
          <w:p w14:paraId="6403EBEE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4,7</w:t>
            </w:r>
          </w:p>
        </w:tc>
      </w:tr>
      <w:tr w:rsidR="004A1BE7" w14:paraId="200CF7C2" w14:textId="77777777" w:rsidTr="004A1BE7">
        <w:tc>
          <w:tcPr>
            <w:tcW w:w="4213" w:type="dxa"/>
          </w:tcPr>
          <w:p w14:paraId="74CDD9FF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</w:tcPr>
          <w:p w14:paraId="18310972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, enige moeite</w:t>
            </w:r>
          </w:p>
        </w:tc>
        <w:tc>
          <w:tcPr>
            <w:tcW w:w="635" w:type="dxa"/>
            <w:gridSpan w:val="2"/>
          </w:tcPr>
          <w:p w14:paraId="2C440CFE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13,5</w:t>
            </w:r>
          </w:p>
        </w:tc>
      </w:tr>
      <w:tr w:rsidR="004A1BE7" w14:paraId="45569E02" w14:textId="77777777" w:rsidTr="004A1BE7">
        <w:tc>
          <w:tcPr>
            <w:tcW w:w="4213" w:type="dxa"/>
          </w:tcPr>
          <w:p w14:paraId="7B53D233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</w:tcPr>
          <w:p w14:paraId="59B3DE9E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 xml:space="preserve">Nee, geen moeite, maar wel opletten op uitgaven </w:t>
            </w:r>
          </w:p>
        </w:tc>
        <w:tc>
          <w:tcPr>
            <w:tcW w:w="635" w:type="dxa"/>
            <w:gridSpan w:val="2"/>
          </w:tcPr>
          <w:p w14:paraId="64704969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35,2</w:t>
            </w:r>
          </w:p>
        </w:tc>
      </w:tr>
      <w:tr w:rsidR="004A1BE7" w14:paraId="20A0660C" w14:textId="77777777" w:rsidTr="004A1BE7">
        <w:tc>
          <w:tcPr>
            <w:tcW w:w="4213" w:type="dxa"/>
          </w:tcPr>
          <w:p w14:paraId="6C3CA1A8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weging*</w:t>
            </w:r>
          </w:p>
        </w:tc>
        <w:tc>
          <w:tcPr>
            <w:tcW w:w="4512" w:type="dxa"/>
          </w:tcPr>
          <w:p w14:paraId="6D129207" w14:textId="77777777" w:rsidR="004A1BE7" w:rsidRPr="00024451" w:rsidRDefault="004A1BE7" w:rsidP="004A1B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nvoldoende</w:t>
            </w:r>
          </w:p>
        </w:tc>
        <w:tc>
          <w:tcPr>
            <w:tcW w:w="635" w:type="dxa"/>
            <w:gridSpan w:val="2"/>
          </w:tcPr>
          <w:p w14:paraId="7C791B3D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34,7</w:t>
            </w:r>
          </w:p>
        </w:tc>
      </w:tr>
      <w:tr w:rsidR="004A1BE7" w14:paraId="34A1E311" w14:textId="77777777" w:rsidTr="004A1BE7">
        <w:tc>
          <w:tcPr>
            <w:tcW w:w="4213" w:type="dxa"/>
          </w:tcPr>
          <w:p w14:paraId="02B71D3A" w14:textId="77777777" w:rsidR="004A1BE7" w:rsidRPr="00024451" w:rsidRDefault="004A1BE7" w:rsidP="004A1B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MI*</w:t>
            </w:r>
          </w:p>
        </w:tc>
        <w:tc>
          <w:tcPr>
            <w:tcW w:w="4512" w:type="dxa"/>
          </w:tcPr>
          <w:p w14:paraId="45E8FB42" w14:textId="77777777" w:rsidR="004A1BE7" w:rsidRPr="00024451" w:rsidRDefault="004A1BE7" w:rsidP="004A1B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al(18,5-25)</w:t>
            </w:r>
          </w:p>
        </w:tc>
        <w:tc>
          <w:tcPr>
            <w:tcW w:w="635" w:type="dxa"/>
            <w:gridSpan w:val="2"/>
          </w:tcPr>
          <w:p w14:paraId="15FBEDDF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49,4</w:t>
            </w:r>
          </w:p>
        </w:tc>
      </w:tr>
      <w:tr w:rsidR="004A1BE7" w14:paraId="44B35EF7" w14:textId="77777777" w:rsidTr="004A1BE7">
        <w:tc>
          <w:tcPr>
            <w:tcW w:w="4213" w:type="dxa"/>
          </w:tcPr>
          <w:p w14:paraId="66B30CBC" w14:textId="77777777" w:rsidR="004A1BE7" w:rsidRPr="00024451" w:rsidRDefault="004A1BE7" w:rsidP="004A1B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</w:tcPr>
          <w:p w14:paraId="7DFC831A" w14:textId="77777777" w:rsidR="004A1BE7" w:rsidRPr="00024451" w:rsidRDefault="004A1BE7" w:rsidP="004A1BE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gewicht(25-30)</w:t>
            </w:r>
          </w:p>
        </w:tc>
        <w:tc>
          <w:tcPr>
            <w:tcW w:w="635" w:type="dxa"/>
            <w:gridSpan w:val="2"/>
          </w:tcPr>
          <w:p w14:paraId="5B3E717B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35,1</w:t>
            </w:r>
          </w:p>
        </w:tc>
      </w:tr>
      <w:tr w:rsidR="004A1BE7" w14:paraId="4B39CC20" w14:textId="77777777" w:rsidTr="004A1BE7">
        <w:tc>
          <w:tcPr>
            <w:tcW w:w="4213" w:type="dxa"/>
          </w:tcPr>
          <w:p w14:paraId="2ACF173E" w14:textId="77777777" w:rsidR="004A1BE7" w:rsidRPr="00024451" w:rsidRDefault="004A1BE7" w:rsidP="004A1B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</w:tcPr>
          <w:p w14:paraId="65BB8069" w14:textId="77777777" w:rsidR="004A1BE7" w:rsidRPr="00024451" w:rsidRDefault="004A1BE7" w:rsidP="004A1B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esitas(30&gt;)</w:t>
            </w:r>
          </w:p>
        </w:tc>
        <w:tc>
          <w:tcPr>
            <w:tcW w:w="635" w:type="dxa"/>
            <w:gridSpan w:val="2"/>
          </w:tcPr>
          <w:p w14:paraId="653A22A5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13,8</w:t>
            </w:r>
          </w:p>
        </w:tc>
      </w:tr>
      <w:tr w:rsidR="004A1BE7" w14:paraId="37E5D9E1" w14:textId="77777777" w:rsidTr="004A1BE7">
        <w:tc>
          <w:tcPr>
            <w:tcW w:w="4213" w:type="dxa"/>
          </w:tcPr>
          <w:p w14:paraId="522AC341" w14:textId="77777777" w:rsidR="004A1BE7" w:rsidRPr="00024451" w:rsidRDefault="004A1BE7" w:rsidP="004A1B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cohol consumptie*</w:t>
            </w:r>
          </w:p>
        </w:tc>
        <w:tc>
          <w:tcPr>
            <w:tcW w:w="4512" w:type="dxa"/>
          </w:tcPr>
          <w:p w14:paraId="4D917BCB" w14:textId="77777777" w:rsidR="004A1BE7" w:rsidRPr="00024451" w:rsidRDefault="004A1BE7" w:rsidP="004A1B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oit</w:t>
            </w:r>
          </w:p>
        </w:tc>
        <w:tc>
          <w:tcPr>
            <w:tcW w:w="635" w:type="dxa"/>
            <w:gridSpan w:val="2"/>
          </w:tcPr>
          <w:p w14:paraId="6146E9CB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24,4</w:t>
            </w:r>
          </w:p>
        </w:tc>
      </w:tr>
      <w:tr w:rsidR="004A1BE7" w14:paraId="4325C34B" w14:textId="77777777" w:rsidTr="004A1BE7">
        <w:tc>
          <w:tcPr>
            <w:tcW w:w="4213" w:type="dxa"/>
          </w:tcPr>
          <w:p w14:paraId="7B6BC463" w14:textId="77777777" w:rsidR="004A1BE7" w:rsidRPr="00024451" w:rsidRDefault="004A1BE7" w:rsidP="004A1B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</w:tcPr>
          <w:p w14:paraId="705A1567" w14:textId="77777777" w:rsidR="004A1BE7" w:rsidRPr="00024451" w:rsidRDefault="004A1BE7" w:rsidP="004A1B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g</w:t>
            </w:r>
          </w:p>
        </w:tc>
        <w:tc>
          <w:tcPr>
            <w:tcW w:w="635" w:type="dxa"/>
            <w:gridSpan w:val="2"/>
          </w:tcPr>
          <w:p w14:paraId="4AF411F8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75,6</w:t>
            </w:r>
          </w:p>
        </w:tc>
      </w:tr>
      <w:tr w:rsidR="004A1BE7" w14:paraId="20396A4F" w14:textId="77777777" w:rsidTr="004A1BE7">
        <w:tc>
          <w:tcPr>
            <w:tcW w:w="4213" w:type="dxa"/>
          </w:tcPr>
          <w:p w14:paraId="22524E9E" w14:textId="77777777" w:rsidR="004A1BE7" w:rsidRPr="00024451" w:rsidRDefault="004A1BE7" w:rsidP="004A1B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ken*</w:t>
            </w:r>
          </w:p>
        </w:tc>
        <w:tc>
          <w:tcPr>
            <w:tcW w:w="4512" w:type="dxa"/>
          </w:tcPr>
          <w:p w14:paraId="4A9ED43F" w14:textId="77777777" w:rsidR="004A1BE7" w:rsidRPr="00024451" w:rsidRDefault="004A1BE7" w:rsidP="004A1B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oit gerookt</w:t>
            </w:r>
          </w:p>
        </w:tc>
        <w:tc>
          <w:tcPr>
            <w:tcW w:w="635" w:type="dxa"/>
            <w:gridSpan w:val="2"/>
          </w:tcPr>
          <w:p w14:paraId="4A414E5A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45,8</w:t>
            </w:r>
          </w:p>
        </w:tc>
      </w:tr>
      <w:tr w:rsidR="004A1BE7" w14:paraId="27277736" w14:textId="77777777" w:rsidTr="004A1BE7">
        <w:tc>
          <w:tcPr>
            <w:tcW w:w="4213" w:type="dxa"/>
          </w:tcPr>
          <w:p w14:paraId="11A09D76" w14:textId="77777777" w:rsidR="004A1BE7" w:rsidRPr="00024451" w:rsidRDefault="004A1BE7" w:rsidP="004A1B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12" w:type="dxa"/>
          </w:tcPr>
          <w:p w14:paraId="59C58438" w14:textId="77777777" w:rsidR="004A1BE7" w:rsidRPr="00024451" w:rsidRDefault="004A1BE7" w:rsidP="004A1B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-roker</w:t>
            </w:r>
          </w:p>
        </w:tc>
        <w:tc>
          <w:tcPr>
            <w:tcW w:w="635" w:type="dxa"/>
            <w:gridSpan w:val="2"/>
          </w:tcPr>
          <w:p w14:paraId="096E35B5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33,3</w:t>
            </w:r>
          </w:p>
        </w:tc>
      </w:tr>
      <w:tr w:rsidR="004A1BE7" w14:paraId="0155146A" w14:textId="77777777" w:rsidTr="004A1BE7">
        <w:tc>
          <w:tcPr>
            <w:tcW w:w="4213" w:type="dxa"/>
          </w:tcPr>
          <w:p w14:paraId="336517A3" w14:textId="77777777" w:rsidR="004A1BE7" w:rsidRPr="00024451" w:rsidRDefault="004A1BE7" w:rsidP="004A1B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elfregie*</w:t>
            </w:r>
          </w:p>
        </w:tc>
        <w:tc>
          <w:tcPr>
            <w:tcW w:w="4512" w:type="dxa"/>
          </w:tcPr>
          <w:p w14:paraId="4848A80C" w14:textId="77777777" w:rsidR="004A1BE7" w:rsidRPr="00024451" w:rsidRDefault="004A1BE7" w:rsidP="004A1B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voldoende (score &lt;20)</w:t>
            </w:r>
          </w:p>
        </w:tc>
        <w:tc>
          <w:tcPr>
            <w:tcW w:w="635" w:type="dxa"/>
            <w:gridSpan w:val="2"/>
          </w:tcPr>
          <w:p w14:paraId="2663BA6A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9,9</w:t>
            </w:r>
          </w:p>
        </w:tc>
      </w:tr>
      <w:tr w:rsidR="004A1BE7" w14:paraId="226254BE" w14:textId="77777777" w:rsidTr="004A1BE7">
        <w:tc>
          <w:tcPr>
            <w:tcW w:w="4213" w:type="dxa"/>
          </w:tcPr>
          <w:p w14:paraId="3F966618" w14:textId="77777777" w:rsidR="004A1BE7" w:rsidRPr="00024451" w:rsidRDefault="004A1BE7" w:rsidP="004A1B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enzaamheid*</w:t>
            </w:r>
          </w:p>
        </w:tc>
        <w:tc>
          <w:tcPr>
            <w:tcW w:w="4512" w:type="dxa"/>
          </w:tcPr>
          <w:p w14:paraId="07D78BA7" w14:textId="77777777" w:rsidR="004A1BE7" w:rsidRPr="00024451" w:rsidRDefault="004A1BE7" w:rsidP="004A1B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Matig of (zeer) ernstig (scores &gt;2)</w:t>
            </w:r>
          </w:p>
        </w:tc>
        <w:tc>
          <w:tcPr>
            <w:tcW w:w="635" w:type="dxa"/>
            <w:gridSpan w:val="2"/>
          </w:tcPr>
          <w:p w14:paraId="73152C7A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42,8</w:t>
            </w:r>
          </w:p>
        </w:tc>
      </w:tr>
      <w:tr w:rsidR="004A1BE7" w14:paraId="4A29C40E" w14:textId="77777777" w:rsidTr="004A1BE7">
        <w:tc>
          <w:tcPr>
            <w:tcW w:w="4213" w:type="dxa"/>
          </w:tcPr>
          <w:p w14:paraId="6BCDD47A" w14:textId="77777777" w:rsidR="004A1BE7" w:rsidRPr="00024451" w:rsidRDefault="004A1BE7" w:rsidP="004A1B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ronische  ziekte*</w:t>
            </w:r>
          </w:p>
        </w:tc>
        <w:tc>
          <w:tcPr>
            <w:tcW w:w="4512" w:type="dxa"/>
          </w:tcPr>
          <w:p w14:paraId="525D2EED" w14:textId="77777777" w:rsidR="004A1BE7" w:rsidRPr="00024451" w:rsidRDefault="004A1BE7" w:rsidP="004A1B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en</w:t>
            </w:r>
          </w:p>
        </w:tc>
        <w:tc>
          <w:tcPr>
            <w:tcW w:w="635" w:type="dxa"/>
            <w:gridSpan w:val="2"/>
          </w:tcPr>
          <w:p w14:paraId="5BDE156F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66,0</w:t>
            </w:r>
          </w:p>
        </w:tc>
      </w:tr>
      <w:tr w:rsidR="004A1BE7" w14:paraId="13FC4E37" w14:textId="77777777" w:rsidTr="004A1BE7">
        <w:tc>
          <w:tcPr>
            <w:tcW w:w="4213" w:type="dxa"/>
          </w:tcPr>
          <w:p w14:paraId="197AAA21" w14:textId="77777777" w:rsidR="004A1BE7" w:rsidRPr="00024451" w:rsidRDefault="004A1BE7" w:rsidP="004A1B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elf-ervaren gezondheid*</w:t>
            </w:r>
          </w:p>
        </w:tc>
        <w:tc>
          <w:tcPr>
            <w:tcW w:w="4512" w:type="dxa"/>
          </w:tcPr>
          <w:p w14:paraId="11DD636C" w14:textId="77777777" w:rsidR="004A1BE7" w:rsidRPr="00024451" w:rsidRDefault="004A1BE7" w:rsidP="004A1B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er (goed)</w:t>
            </w:r>
          </w:p>
        </w:tc>
        <w:tc>
          <w:tcPr>
            <w:tcW w:w="635" w:type="dxa"/>
            <w:gridSpan w:val="2"/>
          </w:tcPr>
          <w:p w14:paraId="753BD8E2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75,6</w:t>
            </w:r>
          </w:p>
        </w:tc>
      </w:tr>
      <w:tr w:rsidR="004A1BE7" w14:paraId="70419ABA" w14:textId="77777777" w:rsidTr="004A1BE7">
        <w:tc>
          <w:tcPr>
            <w:tcW w:w="4213" w:type="dxa"/>
            <w:tcBorders>
              <w:bottom w:val="single" w:sz="4" w:space="0" w:color="auto"/>
            </w:tcBorders>
          </w:tcPr>
          <w:p w14:paraId="51514E0D" w14:textId="77777777" w:rsidR="004A1BE7" w:rsidRPr="00024451" w:rsidRDefault="004A1BE7" w:rsidP="004A1BE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nl-NL"/>
              </w:rPr>
              <w:t>Risico op angststoornis of depressie*</w:t>
            </w:r>
          </w:p>
        </w:tc>
        <w:tc>
          <w:tcPr>
            <w:tcW w:w="4512" w:type="dxa"/>
            <w:tcBorders>
              <w:bottom w:val="single" w:sz="4" w:space="0" w:color="auto"/>
            </w:tcBorders>
          </w:tcPr>
          <w:p w14:paraId="372C19CC" w14:textId="77777777" w:rsidR="004A1BE7" w:rsidRPr="00024451" w:rsidRDefault="004A1BE7" w:rsidP="004A1B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en of laag </w:t>
            </w: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</w:tcPr>
          <w:p w14:paraId="31E66F1E" w14:textId="77777777" w:rsidR="004A1BE7" w:rsidRPr="00024451" w:rsidRDefault="004A1BE7" w:rsidP="004A1BE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93,5</w:t>
            </w:r>
          </w:p>
        </w:tc>
      </w:tr>
    </w:tbl>
    <w:p w14:paraId="42A99545" w14:textId="3ED297A9" w:rsidR="004A1BE7" w:rsidRDefault="004A1BE7" w:rsidP="008B326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nl-NL"/>
        </w:rPr>
        <w:sectPr w:rsidR="004A1BE7" w:rsidSect="004065CE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  <w:lang w:val="nl-NL"/>
        </w:rPr>
        <w:t xml:space="preserve">BMI: body mass index. </w:t>
      </w:r>
      <w:r w:rsidRPr="00D1765F">
        <w:rPr>
          <w:rFonts w:ascii="Times New Roman" w:hAnsi="Times New Roman" w:cs="Times New Roman"/>
          <w:sz w:val="20"/>
          <w:szCs w:val="20"/>
          <w:lang w:val="nl-NL"/>
        </w:rPr>
        <w:t>§Register data *Zelf-gerapporteerde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data (ge</w:t>
      </w:r>
      <w:r w:rsidRPr="00D1765F">
        <w:rPr>
          <w:rFonts w:ascii="Times New Roman" w:hAnsi="Times New Roman" w:cs="Times New Roman"/>
          <w:sz w:val="20"/>
          <w:szCs w:val="20"/>
          <w:lang w:val="nl-NL"/>
        </w:rPr>
        <w:t>zondheidsmonitor</w:t>
      </w:r>
      <w:r>
        <w:rPr>
          <w:rFonts w:ascii="Times New Roman" w:hAnsi="Times New Roman" w:cs="Times New Roman"/>
          <w:sz w:val="20"/>
          <w:szCs w:val="20"/>
          <w:lang w:val="nl-NL"/>
        </w:rPr>
        <w:t>)</w:t>
      </w:r>
      <w:r w:rsidRPr="00D1765F">
        <w:rPr>
          <w:rFonts w:ascii="Times New Roman" w:hAnsi="Times New Roman" w:cs="Times New Roman"/>
          <w:sz w:val="20"/>
          <w:szCs w:val="20"/>
          <w:lang w:val="nl-NL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¹ De variabelen eenzaamheid en zelfregie zijn continue variabelen. De 11 stellingen voor eenzaamheid (zie tabel A2) worden beantwoord “ja”, “min of meer” of “nee” en resulteren in een score tussen de 0 en 11. Respondenten met een score van 0,1 of 2 worden beschouwd als niet eenzaam, respondenten met een score van 3 tot en met 8 zijn matig eenzaam, respondenten met een score van 9 of 10 zijn ernstig eenzaam en respondenten met een score van 11 zijn zeer ernstig eenzaam. De 7 stellingen voor zelfregie worden beantwoord op een 5-punts Likert schaal (helemaal mee eens [laagste score 1], mee eens, niet mee eens/oneens, niet mee eens of helemaal niet mee eens [hoogste score 5]). Dit leidt tot een score tussen de 7 en 35, met een score van 19 of lager wordt onvoldoende zelfregie ervaren. </w:t>
      </w:r>
      <w:r>
        <w:rPr>
          <w:rFonts w:ascii="Times New Roman" w:hAnsi="Times New Roman" w:cs="Times New Roman"/>
          <w:sz w:val="20"/>
          <w:szCs w:val="24"/>
          <w:vertAlign w:val="superscript"/>
          <w:lang w:val="nl-NL"/>
        </w:rPr>
        <w:t>²</w:t>
      </w:r>
      <w:r w:rsidRPr="00966F25">
        <w:rPr>
          <w:rFonts w:ascii="Times New Roman" w:hAnsi="Times New Roman" w:cs="Times New Roman"/>
          <w:sz w:val="20"/>
          <w:szCs w:val="24"/>
          <w:lang w:val="nl-NL"/>
        </w:rPr>
        <w:t xml:space="preserve"> De variabele risico op een angststoornis of een depressie is afgeleid van de Kessler-10 vragenlijst. De 10 vragen</w:t>
      </w:r>
      <w:r>
        <w:rPr>
          <w:rFonts w:ascii="Times New Roman" w:hAnsi="Times New Roman" w:cs="Times New Roman"/>
          <w:sz w:val="20"/>
          <w:szCs w:val="24"/>
          <w:lang w:val="nl-NL"/>
        </w:rPr>
        <w:t xml:space="preserve"> (zie tabel A2)</w:t>
      </w:r>
      <w:r w:rsidRPr="00966F25">
        <w:rPr>
          <w:rFonts w:ascii="Times New Roman" w:hAnsi="Times New Roman" w:cs="Times New Roman"/>
          <w:sz w:val="20"/>
          <w:szCs w:val="24"/>
          <w:lang w:val="nl-NL"/>
        </w:rPr>
        <w:t xml:space="preserve"> worden beantwoord middels de antwoordcategorieën op een 5-punts Likert schaal (altijd, meestal, soms, af en toe, en nooit). De K10 score varieert tussen 10 (geen risico) en maximaal 50 (hoog risico). </w:t>
      </w:r>
    </w:p>
    <w:tbl>
      <w:tblPr>
        <w:tblStyle w:val="Onopgemaaktetabel2"/>
        <w:tblW w:w="13559" w:type="dxa"/>
        <w:tblLayout w:type="fixed"/>
        <w:tblLook w:val="06A0" w:firstRow="1" w:lastRow="0" w:firstColumn="1" w:lastColumn="0" w:noHBand="1" w:noVBand="1"/>
      </w:tblPr>
      <w:tblGrid>
        <w:gridCol w:w="1779"/>
        <w:gridCol w:w="915"/>
        <w:gridCol w:w="708"/>
        <w:gridCol w:w="1276"/>
        <w:gridCol w:w="709"/>
        <w:gridCol w:w="850"/>
        <w:gridCol w:w="1134"/>
        <w:gridCol w:w="1134"/>
        <w:gridCol w:w="1134"/>
        <w:gridCol w:w="1276"/>
        <w:gridCol w:w="1276"/>
        <w:gridCol w:w="1368"/>
      </w:tblGrid>
      <w:tr w:rsidR="00E733F4" w:rsidRPr="00D63580" w14:paraId="6F6390D5" w14:textId="77777777" w:rsidTr="00E7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9"/>
          </w:tcPr>
          <w:p w14:paraId="52A0CFE4" w14:textId="172286BB" w:rsidR="00DA70BA" w:rsidRPr="001A0D15" w:rsidRDefault="00DA70BA" w:rsidP="00E733F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lastRenderedPageBreak/>
              <w:t xml:space="preserve">Tabel </w:t>
            </w:r>
            <w:r w:rsidR="00E73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A</w:t>
            </w:r>
            <w:r w:rsidR="00D41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5</w:t>
            </w:r>
            <w:r w:rsidRPr="001A0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Percentages per GGD regio (n = 334.721)</w:t>
            </w:r>
          </w:p>
        </w:tc>
        <w:tc>
          <w:tcPr>
            <w:tcW w:w="1276" w:type="dxa"/>
          </w:tcPr>
          <w:p w14:paraId="7E543A36" w14:textId="77777777" w:rsidR="00DA70BA" w:rsidRDefault="00DA70BA" w:rsidP="00D63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</w:p>
        </w:tc>
        <w:tc>
          <w:tcPr>
            <w:tcW w:w="1276" w:type="dxa"/>
          </w:tcPr>
          <w:p w14:paraId="004A2866" w14:textId="77777777" w:rsidR="00DA70BA" w:rsidRDefault="00DA70BA" w:rsidP="00D63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</w:p>
        </w:tc>
        <w:tc>
          <w:tcPr>
            <w:tcW w:w="1368" w:type="dxa"/>
          </w:tcPr>
          <w:p w14:paraId="37FC916B" w14:textId="77777777" w:rsidR="00DA70BA" w:rsidRDefault="00DA70BA" w:rsidP="00D63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</w:p>
        </w:tc>
      </w:tr>
      <w:tr w:rsidR="00E733F4" w:rsidRPr="00024451" w14:paraId="2F73CC12" w14:textId="77777777" w:rsidTr="00E733F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Align w:val="bottom"/>
          </w:tcPr>
          <w:p w14:paraId="59B8373C" w14:textId="77777777" w:rsidR="00E733F4" w:rsidRPr="009C40D6" w:rsidRDefault="00E733F4" w:rsidP="00E733F4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lang w:val="nl-NL"/>
              </w:rPr>
            </w:pPr>
          </w:p>
        </w:tc>
        <w:tc>
          <w:tcPr>
            <w:tcW w:w="1623" w:type="dxa"/>
            <w:gridSpan w:val="2"/>
            <w:vAlign w:val="bottom"/>
          </w:tcPr>
          <w:p w14:paraId="0B2BDC61" w14:textId="77777777" w:rsidR="00E733F4" w:rsidRPr="009C40D6" w:rsidRDefault="00E733F4" w:rsidP="00E733F4">
            <w:pPr>
              <w:pStyle w:val="Lijstaline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9C40D6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</w:rPr>
              <w:t>BMI</w:t>
            </w:r>
          </w:p>
        </w:tc>
        <w:tc>
          <w:tcPr>
            <w:tcW w:w="1276" w:type="dxa"/>
            <w:vAlign w:val="bottom"/>
          </w:tcPr>
          <w:p w14:paraId="2CB23813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lang w:val="nl-NL"/>
              </w:rPr>
            </w:pPr>
            <w:r w:rsidRPr="009C40D6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lang w:val="nl-NL"/>
              </w:rPr>
              <w:t>Alcohol-consumptie</w:t>
            </w:r>
          </w:p>
        </w:tc>
        <w:tc>
          <w:tcPr>
            <w:tcW w:w="1559" w:type="dxa"/>
            <w:gridSpan w:val="2"/>
            <w:vAlign w:val="bottom"/>
          </w:tcPr>
          <w:p w14:paraId="4C1E0BA4" w14:textId="77777777" w:rsidR="00E733F4" w:rsidRPr="009C40D6" w:rsidRDefault="00E733F4" w:rsidP="00E733F4">
            <w:pPr>
              <w:pStyle w:val="Lijstaline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9C40D6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</w:rPr>
              <w:t>Roken</w:t>
            </w:r>
          </w:p>
        </w:tc>
        <w:tc>
          <w:tcPr>
            <w:tcW w:w="1134" w:type="dxa"/>
            <w:vAlign w:val="bottom"/>
          </w:tcPr>
          <w:p w14:paraId="37B16B25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lang w:val="nl-NL"/>
              </w:rPr>
            </w:pPr>
            <w:r w:rsidRPr="009C40D6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lang w:val="nl-NL"/>
              </w:rPr>
              <w:t>Beweging</w:t>
            </w:r>
          </w:p>
        </w:tc>
        <w:tc>
          <w:tcPr>
            <w:tcW w:w="1134" w:type="dxa"/>
            <w:vAlign w:val="bottom"/>
          </w:tcPr>
          <w:p w14:paraId="2C6838BE" w14:textId="77777777" w:rsidR="00E733F4" w:rsidRPr="009C40D6" w:rsidRDefault="00E733F4" w:rsidP="00E733F4">
            <w:pPr>
              <w:pStyle w:val="Lijstaline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9C40D6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</w:rPr>
              <w:t>Eenzaam</w:t>
            </w:r>
          </w:p>
        </w:tc>
        <w:tc>
          <w:tcPr>
            <w:tcW w:w="1134" w:type="dxa"/>
            <w:vAlign w:val="bottom"/>
          </w:tcPr>
          <w:p w14:paraId="3555A3BF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lang w:val="nl-NL"/>
              </w:rPr>
            </w:pPr>
            <w:r w:rsidRPr="009C40D6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lang w:val="nl-NL"/>
              </w:rPr>
              <w:t>Zelfregie</w:t>
            </w:r>
          </w:p>
        </w:tc>
        <w:tc>
          <w:tcPr>
            <w:tcW w:w="1276" w:type="dxa"/>
            <w:vAlign w:val="bottom"/>
          </w:tcPr>
          <w:p w14:paraId="31779E3F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lang w:val="nl-NL"/>
              </w:rPr>
            </w:pPr>
            <w:r w:rsidRPr="009C40D6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lang w:val="nl-NL"/>
              </w:rPr>
              <w:t>Zelf-ervaren gezondheid</w:t>
            </w:r>
          </w:p>
        </w:tc>
        <w:tc>
          <w:tcPr>
            <w:tcW w:w="1276" w:type="dxa"/>
            <w:vAlign w:val="bottom"/>
          </w:tcPr>
          <w:p w14:paraId="54FE91C8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lang w:val="nl-NL"/>
              </w:rPr>
            </w:pPr>
            <w:r w:rsidRPr="009C40D6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lang w:val="nl-NL"/>
              </w:rPr>
              <w:t>Chronische ziekte</w:t>
            </w:r>
          </w:p>
        </w:tc>
        <w:tc>
          <w:tcPr>
            <w:tcW w:w="1368" w:type="dxa"/>
            <w:vAlign w:val="bottom"/>
          </w:tcPr>
          <w:p w14:paraId="452B76A7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lang w:val="nl-NL"/>
              </w:rPr>
            </w:pPr>
            <w:r w:rsidRPr="009C40D6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lang w:val="nl-NL"/>
              </w:rPr>
              <w:t>Risico op een angststoornis of depressie</w:t>
            </w:r>
          </w:p>
        </w:tc>
      </w:tr>
      <w:tr w:rsidR="00E733F4" w:rsidRPr="0027761D" w14:paraId="0296B357" w14:textId="77777777" w:rsidTr="00E733F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08689B7E" w14:textId="77777777" w:rsidR="00E733F4" w:rsidRPr="009C40D6" w:rsidRDefault="00E733F4" w:rsidP="00E733F4">
            <w:pPr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lang w:val="nl-NL"/>
              </w:rPr>
            </w:pPr>
            <w:r w:rsidRPr="009C40D6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lang w:val="nl-NL"/>
              </w:rPr>
              <w:t>%</w:t>
            </w:r>
          </w:p>
        </w:tc>
        <w:tc>
          <w:tcPr>
            <w:tcW w:w="915" w:type="dxa"/>
            <w:vAlign w:val="bottom"/>
          </w:tcPr>
          <w:p w14:paraId="3021F928" w14:textId="77777777" w:rsidR="00E733F4" w:rsidRPr="009C40D6" w:rsidRDefault="00E733F4" w:rsidP="00E733F4">
            <w:pPr>
              <w:pStyle w:val="Lijstaline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</w:rPr>
              <w:t>Over-gewicht</w:t>
            </w:r>
          </w:p>
        </w:tc>
        <w:tc>
          <w:tcPr>
            <w:tcW w:w="708" w:type="dxa"/>
            <w:vAlign w:val="bottom"/>
          </w:tcPr>
          <w:p w14:paraId="226038D8" w14:textId="77777777" w:rsidR="00E733F4" w:rsidRPr="009C40D6" w:rsidRDefault="00E733F4" w:rsidP="00E733F4">
            <w:pPr>
              <w:pStyle w:val="Lijstaline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</w:rPr>
              <w:t>Obesitas</w:t>
            </w:r>
          </w:p>
        </w:tc>
        <w:tc>
          <w:tcPr>
            <w:tcW w:w="1276" w:type="dxa"/>
            <w:vAlign w:val="bottom"/>
          </w:tcPr>
          <w:p w14:paraId="60716A9E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val="nl-NL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  <w:lang w:val="nl-NL"/>
              </w:rPr>
              <w:t>Overmatig</w:t>
            </w:r>
          </w:p>
        </w:tc>
        <w:tc>
          <w:tcPr>
            <w:tcW w:w="709" w:type="dxa"/>
            <w:vAlign w:val="bottom"/>
          </w:tcPr>
          <w:p w14:paraId="7A14196B" w14:textId="77777777" w:rsidR="00E733F4" w:rsidRPr="009C40D6" w:rsidRDefault="00E733F4" w:rsidP="00E733F4">
            <w:pPr>
              <w:pStyle w:val="Lijstaline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</w:rPr>
              <w:t>Ex-roker</w:t>
            </w:r>
          </w:p>
        </w:tc>
        <w:tc>
          <w:tcPr>
            <w:tcW w:w="850" w:type="dxa"/>
            <w:vAlign w:val="bottom"/>
          </w:tcPr>
          <w:p w14:paraId="70201EE5" w14:textId="77777777" w:rsidR="00E733F4" w:rsidRPr="009C40D6" w:rsidRDefault="00E733F4" w:rsidP="00E733F4">
            <w:pPr>
              <w:pStyle w:val="Lijstaline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</w:rPr>
              <w:t>Roker</w:t>
            </w:r>
          </w:p>
        </w:tc>
        <w:tc>
          <w:tcPr>
            <w:tcW w:w="1134" w:type="dxa"/>
            <w:vAlign w:val="bottom"/>
          </w:tcPr>
          <w:p w14:paraId="1B4E2F4E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val="nl-NL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  <w:lang w:val="nl-NL"/>
              </w:rPr>
              <w:t>On-voldoende</w:t>
            </w:r>
          </w:p>
        </w:tc>
        <w:tc>
          <w:tcPr>
            <w:tcW w:w="1134" w:type="dxa"/>
            <w:vAlign w:val="bottom"/>
          </w:tcPr>
          <w:p w14:paraId="21797D68" w14:textId="77777777" w:rsidR="00E733F4" w:rsidRPr="00E4589D" w:rsidRDefault="00E733F4" w:rsidP="00E733F4">
            <w:pPr>
              <w:pStyle w:val="Lijstaline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lang w:val="nl-NL"/>
              </w:rPr>
            </w:pPr>
            <w:r w:rsidRPr="00E4589D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lang w:val="nl-NL"/>
              </w:rPr>
              <w:t>Matig, (zeer) ernstig</w:t>
            </w:r>
            <w:r w:rsidR="005E2208"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lang w:val="nl-NL"/>
              </w:rPr>
              <w:t>¹</w:t>
            </w:r>
          </w:p>
        </w:tc>
        <w:tc>
          <w:tcPr>
            <w:tcW w:w="1134" w:type="dxa"/>
            <w:vAlign w:val="bottom"/>
          </w:tcPr>
          <w:p w14:paraId="4CCCCFDA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val="nl-NL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  <w:lang w:val="nl-NL"/>
              </w:rPr>
              <w:t>On-voldoende</w:t>
            </w:r>
            <w:r w:rsidR="005E2208">
              <w:rPr>
                <w:rFonts w:ascii="Times New Roman" w:eastAsia="Times New Roman" w:hAnsi="Times New Roman" w:cs="Times New Roman"/>
                <w:color w:val="000000"/>
                <w:sz w:val="20"/>
                <w:lang w:val="nl-NL"/>
              </w:rPr>
              <w:t>²</w:t>
            </w:r>
          </w:p>
        </w:tc>
        <w:tc>
          <w:tcPr>
            <w:tcW w:w="1276" w:type="dxa"/>
            <w:vAlign w:val="bottom"/>
          </w:tcPr>
          <w:p w14:paraId="684ECC90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nl-NL"/>
              </w:rPr>
              <w:t>Gaat wel of (zeer) slecht</w:t>
            </w:r>
          </w:p>
        </w:tc>
        <w:tc>
          <w:tcPr>
            <w:tcW w:w="1276" w:type="dxa"/>
            <w:vAlign w:val="bottom"/>
          </w:tcPr>
          <w:p w14:paraId="320A9F82" w14:textId="725914E7" w:rsidR="00E733F4" w:rsidRPr="009C40D6" w:rsidRDefault="00E042A2" w:rsidP="00E0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nl-NL"/>
              </w:rPr>
              <w:t>&gt;=1 ziekte</w:t>
            </w:r>
          </w:p>
        </w:tc>
        <w:tc>
          <w:tcPr>
            <w:tcW w:w="1368" w:type="dxa"/>
            <w:vAlign w:val="bottom"/>
          </w:tcPr>
          <w:p w14:paraId="5C9606FB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lang w:val="nl-NL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  <w:lang w:val="nl-NL"/>
              </w:rPr>
              <w:t>Hoog</w:t>
            </w:r>
          </w:p>
        </w:tc>
      </w:tr>
      <w:tr w:rsidR="00E733F4" w:rsidRPr="00EA3DFB" w14:paraId="5D099AF6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6A6AB026" w14:textId="77777777" w:rsidR="00E733F4" w:rsidRPr="009C40D6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Zuid-Limburg</w:t>
            </w:r>
          </w:p>
        </w:tc>
        <w:tc>
          <w:tcPr>
            <w:tcW w:w="915" w:type="dxa"/>
            <w:noWrap/>
          </w:tcPr>
          <w:p w14:paraId="19F48DB5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</w:rPr>
              <w:t>35,4</w:t>
            </w:r>
          </w:p>
        </w:tc>
        <w:tc>
          <w:tcPr>
            <w:tcW w:w="708" w:type="dxa"/>
          </w:tcPr>
          <w:p w14:paraId="55ED1273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</w:rPr>
              <w:t>16,3</w:t>
            </w:r>
          </w:p>
        </w:tc>
        <w:tc>
          <w:tcPr>
            <w:tcW w:w="1276" w:type="dxa"/>
            <w:noWrap/>
          </w:tcPr>
          <w:p w14:paraId="02E99A60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</w:rPr>
              <w:t>7,4</w:t>
            </w:r>
          </w:p>
        </w:tc>
        <w:tc>
          <w:tcPr>
            <w:tcW w:w="709" w:type="dxa"/>
          </w:tcPr>
          <w:p w14:paraId="56D40B1F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</w:rPr>
              <w:t>33,7</w:t>
            </w:r>
          </w:p>
        </w:tc>
        <w:tc>
          <w:tcPr>
            <w:tcW w:w="850" w:type="dxa"/>
          </w:tcPr>
          <w:p w14:paraId="1FBB9196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</w:rPr>
              <w:t>22,3</w:t>
            </w:r>
          </w:p>
        </w:tc>
        <w:tc>
          <w:tcPr>
            <w:tcW w:w="1134" w:type="dxa"/>
            <w:noWrap/>
          </w:tcPr>
          <w:p w14:paraId="79CCF27E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</w:rPr>
              <w:t>40,6</w:t>
            </w:r>
          </w:p>
        </w:tc>
        <w:tc>
          <w:tcPr>
            <w:tcW w:w="1134" w:type="dxa"/>
            <w:noWrap/>
          </w:tcPr>
          <w:p w14:paraId="467FC528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</w:rPr>
              <w:t>46,6</w:t>
            </w:r>
          </w:p>
        </w:tc>
        <w:tc>
          <w:tcPr>
            <w:tcW w:w="1134" w:type="dxa"/>
            <w:noWrap/>
          </w:tcPr>
          <w:p w14:paraId="2EBB7343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eastAsia="Times New Roman" w:hAnsi="Times New Roman" w:cs="Times New Roman"/>
                <w:color w:val="000000"/>
                <w:sz w:val="20"/>
              </w:rPr>
              <w:t>11,4</w:t>
            </w:r>
          </w:p>
        </w:tc>
        <w:tc>
          <w:tcPr>
            <w:tcW w:w="1276" w:type="dxa"/>
          </w:tcPr>
          <w:p w14:paraId="6841A21C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,0</w:t>
            </w:r>
          </w:p>
        </w:tc>
        <w:tc>
          <w:tcPr>
            <w:tcW w:w="1276" w:type="dxa"/>
          </w:tcPr>
          <w:p w14:paraId="38F50508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7,1</w:t>
            </w:r>
          </w:p>
        </w:tc>
        <w:tc>
          <w:tcPr>
            <w:tcW w:w="1368" w:type="dxa"/>
          </w:tcPr>
          <w:p w14:paraId="2ACEDD39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,1</w:t>
            </w:r>
          </w:p>
        </w:tc>
      </w:tr>
      <w:tr w:rsidR="00E733F4" w:rsidRPr="00EA3DFB" w14:paraId="58E809B7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548AC59A" w14:textId="77777777" w:rsidR="00E733F4" w:rsidRPr="009C40D6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Zuid-Holland Zuid</w:t>
            </w:r>
          </w:p>
        </w:tc>
        <w:tc>
          <w:tcPr>
            <w:tcW w:w="915" w:type="dxa"/>
            <w:noWrap/>
          </w:tcPr>
          <w:p w14:paraId="6ACB96E9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36,3</w:t>
            </w:r>
          </w:p>
        </w:tc>
        <w:tc>
          <w:tcPr>
            <w:tcW w:w="708" w:type="dxa"/>
          </w:tcPr>
          <w:p w14:paraId="1F694D0D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15,1</w:t>
            </w:r>
          </w:p>
        </w:tc>
        <w:tc>
          <w:tcPr>
            <w:tcW w:w="1276" w:type="dxa"/>
            <w:noWrap/>
          </w:tcPr>
          <w:p w14:paraId="25BDAE7C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5,3</w:t>
            </w:r>
          </w:p>
        </w:tc>
        <w:tc>
          <w:tcPr>
            <w:tcW w:w="709" w:type="dxa"/>
          </w:tcPr>
          <w:p w14:paraId="78DB9ED0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2,4</w:t>
            </w:r>
          </w:p>
        </w:tc>
        <w:tc>
          <w:tcPr>
            <w:tcW w:w="850" w:type="dxa"/>
          </w:tcPr>
          <w:p w14:paraId="1C68949D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21,1</w:t>
            </w:r>
          </w:p>
        </w:tc>
        <w:tc>
          <w:tcPr>
            <w:tcW w:w="1134" w:type="dxa"/>
            <w:noWrap/>
          </w:tcPr>
          <w:p w14:paraId="731A1908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8,0</w:t>
            </w:r>
          </w:p>
        </w:tc>
        <w:tc>
          <w:tcPr>
            <w:tcW w:w="1134" w:type="dxa"/>
            <w:noWrap/>
          </w:tcPr>
          <w:p w14:paraId="4B3F4B7B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41,2</w:t>
            </w:r>
          </w:p>
        </w:tc>
        <w:tc>
          <w:tcPr>
            <w:tcW w:w="1134" w:type="dxa"/>
            <w:noWrap/>
          </w:tcPr>
          <w:p w14:paraId="563F8606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9,5</w:t>
            </w:r>
          </w:p>
        </w:tc>
        <w:tc>
          <w:tcPr>
            <w:tcW w:w="1276" w:type="dxa"/>
          </w:tcPr>
          <w:p w14:paraId="5E0573F0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1,1</w:t>
            </w:r>
          </w:p>
        </w:tc>
        <w:tc>
          <w:tcPr>
            <w:tcW w:w="1276" w:type="dxa"/>
          </w:tcPr>
          <w:p w14:paraId="123D9D46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0,6</w:t>
            </w:r>
          </w:p>
        </w:tc>
        <w:tc>
          <w:tcPr>
            <w:tcW w:w="1368" w:type="dxa"/>
          </w:tcPr>
          <w:p w14:paraId="60C74D29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4,9</w:t>
            </w:r>
          </w:p>
        </w:tc>
      </w:tr>
      <w:tr w:rsidR="00E733F4" w:rsidRPr="00EA3DFB" w14:paraId="34218E1C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58C999EE" w14:textId="77777777" w:rsidR="00E733F4" w:rsidRPr="009C40D6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Zeeland</w:t>
            </w:r>
          </w:p>
        </w:tc>
        <w:tc>
          <w:tcPr>
            <w:tcW w:w="915" w:type="dxa"/>
            <w:noWrap/>
          </w:tcPr>
          <w:p w14:paraId="4923213E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36,5</w:t>
            </w:r>
          </w:p>
        </w:tc>
        <w:tc>
          <w:tcPr>
            <w:tcW w:w="708" w:type="dxa"/>
          </w:tcPr>
          <w:p w14:paraId="63BF22EF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13,7</w:t>
            </w:r>
          </w:p>
        </w:tc>
        <w:tc>
          <w:tcPr>
            <w:tcW w:w="1276" w:type="dxa"/>
            <w:noWrap/>
          </w:tcPr>
          <w:p w14:paraId="36AC1BBE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6,2</w:t>
            </w:r>
          </w:p>
        </w:tc>
        <w:tc>
          <w:tcPr>
            <w:tcW w:w="709" w:type="dxa"/>
          </w:tcPr>
          <w:p w14:paraId="03B1179A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5,5</w:t>
            </w:r>
          </w:p>
        </w:tc>
        <w:tc>
          <w:tcPr>
            <w:tcW w:w="850" w:type="dxa"/>
          </w:tcPr>
          <w:p w14:paraId="3BE31EAD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17,5</w:t>
            </w:r>
          </w:p>
        </w:tc>
        <w:tc>
          <w:tcPr>
            <w:tcW w:w="1134" w:type="dxa"/>
            <w:noWrap/>
          </w:tcPr>
          <w:p w14:paraId="131CA160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29,9</w:t>
            </w:r>
          </w:p>
        </w:tc>
        <w:tc>
          <w:tcPr>
            <w:tcW w:w="1134" w:type="dxa"/>
            <w:noWrap/>
          </w:tcPr>
          <w:p w14:paraId="4C67A123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45,5</w:t>
            </w:r>
          </w:p>
        </w:tc>
        <w:tc>
          <w:tcPr>
            <w:tcW w:w="1134" w:type="dxa"/>
            <w:noWrap/>
          </w:tcPr>
          <w:p w14:paraId="3E9D9D92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10,0</w:t>
            </w:r>
          </w:p>
        </w:tc>
        <w:tc>
          <w:tcPr>
            <w:tcW w:w="1276" w:type="dxa"/>
          </w:tcPr>
          <w:p w14:paraId="3FB2CC6C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5,6</w:t>
            </w:r>
          </w:p>
        </w:tc>
        <w:tc>
          <w:tcPr>
            <w:tcW w:w="1276" w:type="dxa"/>
          </w:tcPr>
          <w:p w14:paraId="495911AB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2,7</w:t>
            </w:r>
          </w:p>
        </w:tc>
        <w:tc>
          <w:tcPr>
            <w:tcW w:w="1368" w:type="dxa"/>
          </w:tcPr>
          <w:p w14:paraId="79079D11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5,2</w:t>
            </w:r>
          </w:p>
        </w:tc>
      </w:tr>
      <w:tr w:rsidR="00E733F4" w:rsidRPr="00EA3DFB" w14:paraId="5D35ECB9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0655A89C" w14:textId="77777777" w:rsidR="00E733F4" w:rsidRPr="009C40D6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Zaanstreek Waterland</w:t>
            </w:r>
          </w:p>
        </w:tc>
        <w:tc>
          <w:tcPr>
            <w:tcW w:w="915" w:type="dxa"/>
            <w:noWrap/>
          </w:tcPr>
          <w:p w14:paraId="1F321362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36,1</w:t>
            </w:r>
          </w:p>
        </w:tc>
        <w:tc>
          <w:tcPr>
            <w:tcW w:w="708" w:type="dxa"/>
          </w:tcPr>
          <w:p w14:paraId="5F1E5E9B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14,7</w:t>
            </w:r>
          </w:p>
        </w:tc>
        <w:tc>
          <w:tcPr>
            <w:tcW w:w="1276" w:type="dxa"/>
            <w:noWrap/>
          </w:tcPr>
          <w:p w14:paraId="2B204F81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7,3</w:t>
            </w:r>
          </w:p>
        </w:tc>
        <w:tc>
          <w:tcPr>
            <w:tcW w:w="709" w:type="dxa"/>
          </w:tcPr>
          <w:p w14:paraId="1196D09F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4,0</w:t>
            </w:r>
          </w:p>
        </w:tc>
        <w:tc>
          <w:tcPr>
            <w:tcW w:w="850" w:type="dxa"/>
          </w:tcPr>
          <w:p w14:paraId="61CE258C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21,5</w:t>
            </w:r>
          </w:p>
        </w:tc>
        <w:tc>
          <w:tcPr>
            <w:tcW w:w="1134" w:type="dxa"/>
            <w:noWrap/>
          </w:tcPr>
          <w:p w14:paraId="3C835822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4,0</w:t>
            </w:r>
          </w:p>
        </w:tc>
        <w:tc>
          <w:tcPr>
            <w:tcW w:w="1134" w:type="dxa"/>
            <w:noWrap/>
          </w:tcPr>
          <w:p w14:paraId="15D8D5E3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9,8</w:t>
            </w:r>
          </w:p>
        </w:tc>
        <w:tc>
          <w:tcPr>
            <w:tcW w:w="1134" w:type="dxa"/>
            <w:noWrap/>
          </w:tcPr>
          <w:p w14:paraId="3A922E85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9,4</w:t>
            </w:r>
          </w:p>
        </w:tc>
        <w:tc>
          <w:tcPr>
            <w:tcW w:w="1276" w:type="dxa"/>
          </w:tcPr>
          <w:p w14:paraId="150F81FB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3,0</w:t>
            </w:r>
          </w:p>
        </w:tc>
        <w:tc>
          <w:tcPr>
            <w:tcW w:w="1276" w:type="dxa"/>
          </w:tcPr>
          <w:p w14:paraId="0EFA2F9C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5,1</w:t>
            </w:r>
          </w:p>
        </w:tc>
        <w:tc>
          <w:tcPr>
            <w:tcW w:w="1368" w:type="dxa"/>
          </w:tcPr>
          <w:p w14:paraId="2F013AB5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5,8</w:t>
            </w:r>
          </w:p>
        </w:tc>
      </w:tr>
      <w:tr w:rsidR="00E733F4" w:rsidRPr="00EA3DFB" w14:paraId="5F499BD4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78C74D2B" w14:textId="77777777" w:rsidR="00E733F4" w:rsidRPr="009C40D6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West Brabant</w:t>
            </w:r>
          </w:p>
        </w:tc>
        <w:tc>
          <w:tcPr>
            <w:tcW w:w="915" w:type="dxa"/>
            <w:noWrap/>
          </w:tcPr>
          <w:p w14:paraId="10E87444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36,1</w:t>
            </w:r>
          </w:p>
        </w:tc>
        <w:tc>
          <w:tcPr>
            <w:tcW w:w="708" w:type="dxa"/>
          </w:tcPr>
          <w:p w14:paraId="40C1221B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13,5</w:t>
            </w:r>
          </w:p>
        </w:tc>
        <w:tc>
          <w:tcPr>
            <w:tcW w:w="1276" w:type="dxa"/>
            <w:noWrap/>
          </w:tcPr>
          <w:p w14:paraId="4C4631A3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6,5</w:t>
            </w:r>
          </w:p>
        </w:tc>
        <w:tc>
          <w:tcPr>
            <w:tcW w:w="709" w:type="dxa"/>
          </w:tcPr>
          <w:p w14:paraId="3BEB0D29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5,1</w:t>
            </w:r>
          </w:p>
        </w:tc>
        <w:tc>
          <w:tcPr>
            <w:tcW w:w="850" w:type="dxa"/>
          </w:tcPr>
          <w:p w14:paraId="4364BAA8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17,8</w:t>
            </w:r>
          </w:p>
        </w:tc>
        <w:tc>
          <w:tcPr>
            <w:tcW w:w="1134" w:type="dxa"/>
            <w:noWrap/>
          </w:tcPr>
          <w:p w14:paraId="0A5993EE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4,8</w:t>
            </w:r>
          </w:p>
        </w:tc>
        <w:tc>
          <w:tcPr>
            <w:tcW w:w="1134" w:type="dxa"/>
            <w:noWrap/>
          </w:tcPr>
          <w:p w14:paraId="298CBD39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42,1</w:t>
            </w:r>
          </w:p>
        </w:tc>
        <w:tc>
          <w:tcPr>
            <w:tcW w:w="1134" w:type="dxa"/>
            <w:noWrap/>
          </w:tcPr>
          <w:p w14:paraId="1743EA2F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9,3</w:t>
            </w:r>
          </w:p>
        </w:tc>
        <w:tc>
          <w:tcPr>
            <w:tcW w:w="1276" w:type="dxa"/>
          </w:tcPr>
          <w:p w14:paraId="237BC293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4,6</w:t>
            </w:r>
          </w:p>
        </w:tc>
        <w:tc>
          <w:tcPr>
            <w:tcW w:w="1276" w:type="dxa"/>
          </w:tcPr>
          <w:p w14:paraId="5DE44F67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0,1</w:t>
            </w:r>
          </w:p>
        </w:tc>
        <w:tc>
          <w:tcPr>
            <w:tcW w:w="1368" w:type="dxa"/>
          </w:tcPr>
          <w:p w14:paraId="1AC6FFA2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5,5</w:t>
            </w:r>
          </w:p>
        </w:tc>
      </w:tr>
      <w:tr w:rsidR="00E733F4" w:rsidRPr="00EA3DFB" w14:paraId="2B461770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25EBF3C7" w14:textId="77777777" w:rsidR="00E733F4" w:rsidRPr="009C40D6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Utrecht</w:t>
            </w:r>
          </w:p>
        </w:tc>
        <w:tc>
          <w:tcPr>
            <w:tcW w:w="915" w:type="dxa"/>
            <w:noWrap/>
          </w:tcPr>
          <w:p w14:paraId="67F3D203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31,2</w:t>
            </w:r>
          </w:p>
        </w:tc>
        <w:tc>
          <w:tcPr>
            <w:tcW w:w="708" w:type="dxa"/>
          </w:tcPr>
          <w:p w14:paraId="0FCCAA30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11,6</w:t>
            </w:r>
          </w:p>
        </w:tc>
        <w:tc>
          <w:tcPr>
            <w:tcW w:w="1276" w:type="dxa"/>
            <w:noWrap/>
          </w:tcPr>
          <w:p w14:paraId="39A9B8E6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7,6</w:t>
            </w:r>
          </w:p>
        </w:tc>
        <w:tc>
          <w:tcPr>
            <w:tcW w:w="709" w:type="dxa"/>
          </w:tcPr>
          <w:p w14:paraId="3F2711A4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1,4</w:t>
            </w:r>
          </w:p>
        </w:tc>
        <w:tc>
          <w:tcPr>
            <w:tcW w:w="850" w:type="dxa"/>
          </w:tcPr>
          <w:p w14:paraId="58DCA25C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19,6</w:t>
            </w:r>
          </w:p>
        </w:tc>
        <w:tc>
          <w:tcPr>
            <w:tcW w:w="1134" w:type="dxa"/>
            <w:noWrap/>
          </w:tcPr>
          <w:p w14:paraId="234D7ED6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3,3</w:t>
            </w:r>
          </w:p>
        </w:tc>
        <w:tc>
          <w:tcPr>
            <w:tcW w:w="1134" w:type="dxa"/>
            <w:noWrap/>
          </w:tcPr>
          <w:p w14:paraId="6F07A24B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9,5</w:t>
            </w:r>
          </w:p>
        </w:tc>
        <w:tc>
          <w:tcPr>
            <w:tcW w:w="1134" w:type="dxa"/>
            <w:noWrap/>
          </w:tcPr>
          <w:p w14:paraId="12EA0D30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7,9</w:t>
            </w:r>
          </w:p>
        </w:tc>
        <w:tc>
          <w:tcPr>
            <w:tcW w:w="1276" w:type="dxa"/>
          </w:tcPr>
          <w:p w14:paraId="38089A51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0,3</w:t>
            </w:r>
          </w:p>
        </w:tc>
        <w:tc>
          <w:tcPr>
            <w:tcW w:w="1276" w:type="dxa"/>
          </w:tcPr>
          <w:p w14:paraId="3D14F1E3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0,6</w:t>
            </w:r>
          </w:p>
        </w:tc>
        <w:tc>
          <w:tcPr>
            <w:tcW w:w="1368" w:type="dxa"/>
          </w:tcPr>
          <w:p w14:paraId="679070D9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5,0</w:t>
            </w:r>
          </w:p>
        </w:tc>
      </w:tr>
      <w:tr w:rsidR="00E733F4" w:rsidRPr="00EA3DFB" w14:paraId="7FD1EA35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3AFDFF07" w14:textId="77777777" w:rsidR="00E733F4" w:rsidRPr="009C40D6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Twente</w:t>
            </w:r>
          </w:p>
        </w:tc>
        <w:tc>
          <w:tcPr>
            <w:tcW w:w="915" w:type="dxa"/>
            <w:noWrap/>
          </w:tcPr>
          <w:p w14:paraId="3D2D7321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37,4</w:t>
            </w:r>
          </w:p>
        </w:tc>
        <w:tc>
          <w:tcPr>
            <w:tcW w:w="708" w:type="dxa"/>
          </w:tcPr>
          <w:p w14:paraId="13A68CB0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14,0</w:t>
            </w:r>
          </w:p>
        </w:tc>
        <w:tc>
          <w:tcPr>
            <w:tcW w:w="1276" w:type="dxa"/>
            <w:noWrap/>
          </w:tcPr>
          <w:p w14:paraId="776FEB4A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8,1</w:t>
            </w:r>
          </w:p>
        </w:tc>
        <w:tc>
          <w:tcPr>
            <w:tcW w:w="709" w:type="dxa"/>
          </w:tcPr>
          <w:p w14:paraId="1BA26E4C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3,1</w:t>
            </w:r>
          </w:p>
        </w:tc>
        <w:tc>
          <w:tcPr>
            <w:tcW w:w="850" w:type="dxa"/>
          </w:tcPr>
          <w:p w14:paraId="416E0930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20,5</w:t>
            </w:r>
          </w:p>
        </w:tc>
        <w:tc>
          <w:tcPr>
            <w:tcW w:w="1134" w:type="dxa"/>
            <w:noWrap/>
          </w:tcPr>
          <w:p w14:paraId="35635D64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29,2</w:t>
            </w:r>
          </w:p>
        </w:tc>
        <w:tc>
          <w:tcPr>
            <w:tcW w:w="1134" w:type="dxa"/>
            <w:noWrap/>
          </w:tcPr>
          <w:p w14:paraId="40028ED5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9,3</w:t>
            </w:r>
          </w:p>
        </w:tc>
        <w:tc>
          <w:tcPr>
            <w:tcW w:w="1134" w:type="dxa"/>
            <w:noWrap/>
          </w:tcPr>
          <w:p w14:paraId="3D2E627D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8,1</w:t>
            </w:r>
          </w:p>
        </w:tc>
        <w:tc>
          <w:tcPr>
            <w:tcW w:w="1276" w:type="dxa"/>
          </w:tcPr>
          <w:p w14:paraId="37851879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1,1</w:t>
            </w:r>
          </w:p>
        </w:tc>
        <w:tc>
          <w:tcPr>
            <w:tcW w:w="1276" w:type="dxa"/>
          </w:tcPr>
          <w:p w14:paraId="0808A33E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3,4</w:t>
            </w:r>
          </w:p>
        </w:tc>
        <w:tc>
          <w:tcPr>
            <w:tcW w:w="1368" w:type="dxa"/>
          </w:tcPr>
          <w:p w14:paraId="4E6B275D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7,0</w:t>
            </w:r>
          </w:p>
        </w:tc>
      </w:tr>
      <w:tr w:rsidR="00E733F4" w:rsidRPr="00EA3DFB" w14:paraId="0D134D1D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3312E1C6" w14:textId="77777777" w:rsidR="00E733F4" w:rsidRPr="009C40D6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Rotterdam</w:t>
            </w:r>
          </w:p>
        </w:tc>
        <w:tc>
          <w:tcPr>
            <w:tcW w:w="915" w:type="dxa"/>
            <w:noWrap/>
          </w:tcPr>
          <w:p w14:paraId="766C3FC5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35,4</w:t>
            </w:r>
          </w:p>
        </w:tc>
        <w:tc>
          <w:tcPr>
            <w:tcW w:w="708" w:type="dxa"/>
          </w:tcPr>
          <w:p w14:paraId="31D7566A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15,6</w:t>
            </w:r>
          </w:p>
        </w:tc>
        <w:tc>
          <w:tcPr>
            <w:tcW w:w="1276" w:type="dxa"/>
            <w:noWrap/>
          </w:tcPr>
          <w:p w14:paraId="2D1ADF13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6,3</w:t>
            </w:r>
          </w:p>
        </w:tc>
        <w:tc>
          <w:tcPr>
            <w:tcW w:w="709" w:type="dxa"/>
          </w:tcPr>
          <w:p w14:paraId="7AECA913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29,7</w:t>
            </w:r>
          </w:p>
        </w:tc>
        <w:tc>
          <w:tcPr>
            <w:tcW w:w="850" w:type="dxa"/>
          </w:tcPr>
          <w:p w14:paraId="641F418D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24,0</w:t>
            </w:r>
          </w:p>
        </w:tc>
        <w:tc>
          <w:tcPr>
            <w:tcW w:w="1134" w:type="dxa"/>
            <w:noWrap/>
          </w:tcPr>
          <w:p w14:paraId="1E229D9C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9,7</w:t>
            </w:r>
          </w:p>
        </w:tc>
        <w:tc>
          <w:tcPr>
            <w:tcW w:w="1134" w:type="dxa"/>
            <w:noWrap/>
          </w:tcPr>
          <w:p w14:paraId="310525EA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45,6</w:t>
            </w:r>
          </w:p>
        </w:tc>
        <w:tc>
          <w:tcPr>
            <w:tcW w:w="1134" w:type="dxa"/>
            <w:noWrap/>
          </w:tcPr>
          <w:p w14:paraId="2D8C5D59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10,6</w:t>
            </w:r>
          </w:p>
        </w:tc>
        <w:tc>
          <w:tcPr>
            <w:tcW w:w="1276" w:type="dxa"/>
          </w:tcPr>
          <w:p w14:paraId="7CE5E2EA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6,0</w:t>
            </w:r>
          </w:p>
        </w:tc>
        <w:tc>
          <w:tcPr>
            <w:tcW w:w="1276" w:type="dxa"/>
          </w:tcPr>
          <w:p w14:paraId="1A3F2512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5,0</w:t>
            </w:r>
          </w:p>
        </w:tc>
        <w:tc>
          <w:tcPr>
            <w:tcW w:w="1368" w:type="dxa"/>
          </w:tcPr>
          <w:p w14:paraId="037DD2F9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7,7</w:t>
            </w:r>
          </w:p>
        </w:tc>
      </w:tr>
      <w:tr w:rsidR="00E733F4" w:rsidRPr="00EA3DFB" w14:paraId="72D6933B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3881FCEB" w14:textId="77777777" w:rsidR="00E733F4" w:rsidRPr="009C40D6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Noord Oost Gelderland</w:t>
            </w:r>
          </w:p>
        </w:tc>
        <w:tc>
          <w:tcPr>
            <w:tcW w:w="915" w:type="dxa"/>
            <w:noWrap/>
          </w:tcPr>
          <w:p w14:paraId="6DD0A3BA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37,7</w:t>
            </w:r>
          </w:p>
        </w:tc>
        <w:tc>
          <w:tcPr>
            <w:tcW w:w="708" w:type="dxa"/>
          </w:tcPr>
          <w:p w14:paraId="78260709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13,8</w:t>
            </w:r>
          </w:p>
        </w:tc>
        <w:tc>
          <w:tcPr>
            <w:tcW w:w="1276" w:type="dxa"/>
            <w:noWrap/>
          </w:tcPr>
          <w:p w14:paraId="65E8D6D5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6,7</w:t>
            </w:r>
          </w:p>
        </w:tc>
        <w:tc>
          <w:tcPr>
            <w:tcW w:w="709" w:type="dxa"/>
          </w:tcPr>
          <w:p w14:paraId="30869F3E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6,3</w:t>
            </w:r>
          </w:p>
        </w:tc>
        <w:tc>
          <w:tcPr>
            <w:tcW w:w="850" w:type="dxa"/>
          </w:tcPr>
          <w:p w14:paraId="3797DCA6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18,5</w:t>
            </w:r>
          </w:p>
        </w:tc>
        <w:tc>
          <w:tcPr>
            <w:tcW w:w="1134" w:type="dxa"/>
            <w:noWrap/>
          </w:tcPr>
          <w:p w14:paraId="57F89EF3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1,0</w:t>
            </w:r>
          </w:p>
        </w:tc>
        <w:tc>
          <w:tcPr>
            <w:tcW w:w="1134" w:type="dxa"/>
            <w:noWrap/>
          </w:tcPr>
          <w:p w14:paraId="77F6B787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6,7</w:t>
            </w:r>
          </w:p>
        </w:tc>
        <w:tc>
          <w:tcPr>
            <w:tcW w:w="1134" w:type="dxa"/>
            <w:noWrap/>
          </w:tcPr>
          <w:p w14:paraId="4EEB9B6C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8,5</w:t>
            </w:r>
          </w:p>
        </w:tc>
        <w:tc>
          <w:tcPr>
            <w:tcW w:w="1276" w:type="dxa"/>
          </w:tcPr>
          <w:p w14:paraId="3FB64EEF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0,5</w:t>
            </w:r>
          </w:p>
        </w:tc>
        <w:tc>
          <w:tcPr>
            <w:tcW w:w="1276" w:type="dxa"/>
          </w:tcPr>
          <w:p w14:paraId="4FFEF25A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5,5</w:t>
            </w:r>
          </w:p>
        </w:tc>
        <w:tc>
          <w:tcPr>
            <w:tcW w:w="1368" w:type="dxa"/>
          </w:tcPr>
          <w:p w14:paraId="02A44423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5,3</w:t>
            </w:r>
          </w:p>
        </w:tc>
      </w:tr>
      <w:tr w:rsidR="00E733F4" w:rsidRPr="00EA3DFB" w14:paraId="7334C15F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2CDB3832" w14:textId="77777777" w:rsidR="00E733F4" w:rsidRPr="009C40D6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Limburg Noord</w:t>
            </w:r>
          </w:p>
        </w:tc>
        <w:tc>
          <w:tcPr>
            <w:tcW w:w="915" w:type="dxa"/>
            <w:noWrap/>
          </w:tcPr>
          <w:p w14:paraId="7107A702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37,1</w:t>
            </w:r>
          </w:p>
        </w:tc>
        <w:tc>
          <w:tcPr>
            <w:tcW w:w="708" w:type="dxa"/>
          </w:tcPr>
          <w:p w14:paraId="4D9EF78E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color w:val="000000"/>
                <w:sz w:val="20"/>
              </w:rPr>
              <w:t>13,7</w:t>
            </w:r>
          </w:p>
        </w:tc>
        <w:tc>
          <w:tcPr>
            <w:tcW w:w="1276" w:type="dxa"/>
            <w:noWrap/>
          </w:tcPr>
          <w:p w14:paraId="668BD7ED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6,5</w:t>
            </w:r>
          </w:p>
        </w:tc>
        <w:tc>
          <w:tcPr>
            <w:tcW w:w="709" w:type="dxa"/>
          </w:tcPr>
          <w:p w14:paraId="1DE79B08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7,5</w:t>
            </w:r>
          </w:p>
        </w:tc>
        <w:tc>
          <w:tcPr>
            <w:tcW w:w="850" w:type="dxa"/>
          </w:tcPr>
          <w:p w14:paraId="59334604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18,6</w:t>
            </w:r>
          </w:p>
        </w:tc>
        <w:tc>
          <w:tcPr>
            <w:tcW w:w="1134" w:type="dxa"/>
            <w:noWrap/>
          </w:tcPr>
          <w:p w14:paraId="1F11E591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33,7</w:t>
            </w:r>
          </w:p>
        </w:tc>
        <w:tc>
          <w:tcPr>
            <w:tcW w:w="1134" w:type="dxa"/>
            <w:noWrap/>
          </w:tcPr>
          <w:p w14:paraId="0CA0A48D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43,6</w:t>
            </w:r>
          </w:p>
        </w:tc>
        <w:tc>
          <w:tcPr>
            <w:tcW w:w="1134" w:type="dxa"/>
            <w:noWrap/>
          </w:tcPr>
          <w:p w14:paraId="09D56388" w14:textId="77777777" w:rsidR="00E733F4" w:rsidRPr="009C40D6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9C40D6">
              <w:rPr>
                <w:rFonts w:ascii="Times New Roman" w:hAnsi="Times New Roman" w:cs="Times New Roman"/>
                <w:bCs/>
                <w:color w:val="000000"/>
                <w:sz w:val="20"/>
              </w:rPr>
              <w:t>8,9</w:t>
            </w:r>
          </w:p>
        </w:tc>
        <w:tc>
          <w:tcPr>
            <w:tcW w:w="1276" w:type="dxa"/>
          </w:tcPr>
          <w:p w14:paraId="5A58159F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4,1</w:t>
            </w:r>
          </w:p>
        </w:tc>
        <w:tc>
          <w:tcPr>
            <w:tcW w:w="1276" w:type="dxa"/>
          </w:tcPr>
          <w:p w14:paraId="00425DF7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4,4</w:t>
            </w:r>
          </w:p>
        </w:tc>
        <w:tc>
          <w:tcPr>
            <w:tcW w:w="1368" w:type="dxa"/>
          </w:tcPr>
          <w:p w14:paraId="0D1B811C" w14:textId="77777777" w:rsidR="00E733F4" w:rsidRPr="009C40D6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4,8</w:t>
            </w:r>
          </w:p>
        </w:tc>
      </w:tr>
      <w:tr w:rsidR="00E733F4" w:rsidRPr="00EA3DFB" w14:paraId="110D4442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49EB5C8D" w14:textId="77777777" w:rsidR="00E733F4" w:rsidRPr="00E733F4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Kennemerland</w:t>
            </w:r>
          </w:p>
        </w:tc>
        <w:tc>
          <w:tcPr>
            <w:tcW w:w="915" w:type="dxa"/>
            <w:noWrap/>
          </w:tcPr>
          <w:p w14:paraId="654A724D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4,4</w:t>
            </w:r>
          </w:p>
        </w:tc>
        <w:tc>
          <w:tcPr>
            <w:tcW w:w="708" w:type="dxa"/>
          </w:tcPr>
          <w:p w14:paraId="740FCF15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12,3</w:t>
            </w:r>
          </w:p>
        </w:tc>
        <w:tc>
          <w:tcPr>
            <w:tcW w:w="1276" w:type="dxa"/>
            <w:noWrap/>
          </w:tcPr>
          <w:p w14:paraId="1D88540A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8,0</w:t>
            </w:r>
          </w:p>
        </w:tc>
        <w:tc>
          <w:tcPr>
            <w:tcW w:w="709" w:type="dxa"/>
          </w:tcPr>
          <w:p w14:paraId="120CBD68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5,3</w:t>
            </w:r>
          </w:p>
        </w:tc>
        <w:tc>
          <w:tcPr>
            <w:tcW w:w="850" w:type="dxa"/>
          </w:tcPr>
          <w:p w14:paraId="0DCAF3FC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19,3</w:t>
            </w:r>
          </w:p>
        </w:tc>
        <w:tc>
          <w:tcPr>
            <w:tcW w:w="1134" w:type="dxa"/>
            <w:noWrap/>
          </w:tcPr>
          <w:p w14:paraId="3DFEBCAD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1,6</w:t>
            </w:r>
          </w:p>
        </w:tc>
        <w:tc>
          <w:tcPr>
            <w:tcW w:w="1134" w:type="dxa"/>
            <w:noWrap/>
          </w:tcPr>
          <w:p w14:paraId="7099002D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9,6</w:t>
            </w:r>
          </w:p>
        </w:tc>
        <w:tc>
          <w:tcPr>
            <w:tcW w:w="1134" w:type="dxa"/>
            <w:noWrap/>
          </w:tcPr>
          <w:p w14:paraId="38A8BB8E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7,7</w:t>
            </w:r>
          </w:p>
        </w:tc>
        <w:tc>
          <w:tcPr>
            <w:tcW w:w="1276" w:type="dxa"/>
          </w:tcPr>
          <w:p w14:paraId="3C2FFE25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19,9</w:t>
            </w:r>
          </w:p>
        </w:tc>
        <w:tc>
          <w:tcPr>
            <w:tcW w:w="1276" w:type="dxa"/>
          </w:tcPr>
          <w:p w14:paraId="183596D4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1,3</w:t>
            </w:r>
          </w:p>
        </w:tc>
        <w:tc>
          <w:tcPr>
            <w:tcW w:w="1368" w:type="dxa"/>
          </w:tcPr>
          <w:p w14:paraId="5AE7FE22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4,9</w:t>
            </w:r>
          </w:p>
        </w:tc>
      </w:tr>
      <w:tr w:rsidR="00E733F4" w:rsidRPr="00EA3DFB" w14:paraId="0D541934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45004CA7" w14:textId="77777777" w:rsidR="00E733F4" w:rsidRPr="00E733F4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IJselland</w:t>
            </w:r>
          </w:p>
        </w:tc>
        <w:tc>
          <w:tcPr>
            <w:tcW w:w="915" w:type="dxa"/>
            <w:noWrap/>
          </w:tcPr>
          <w:p w14:paraId="378970BE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5,5</w:t>
            </w:r>
          </w:p>
        </w:tc>
        <w:tc>
          <w:tcPr>
            <w:tcW w:w="708" w:type="dxa"/>
          </w:tcPr>
          <w:p w14:paraId="2EB70D34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12,5</w:t>
            </w:r>
          </w:p>
        </w:tc>
        <w:tc>
          <w:tcPr>
            <w:tcW w:w="1276" w:type="dxa"/>
            <w:noWrap/>
          </w:tcPr>
          <w:p w14:paraId="3F82581C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7,2</w:t>
            </w:r>
          </w:p>
        </w:tc>
        <w:tc>
          <w:tcPr>
            <w:tcW w:w="709" w:type="dxa"/>
          </w:tcPr>
          <w:p w14:paraId="067B0A4F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5,5</w:t>
            </w:r>
          </w:p>
        </w:tc>
        <w:tc>
          <w:tcPr>
            <w:tcW w:w="850" w:type="dxa"/>
          </w:tcPr>
          <w:p w14:paraId="39472DE6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20,1</w:t>
            </w:r>
          </w:p>
        </w:tc>
        <w:tc>
          <w:tcPr>
            <w:tcW w:w="1134" w:type="dxa"/>
            <w:noWrap/>
          </w:tcPr>
          <w:p w14:paraId="7AB8A90B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1,3</w:t>
            </w:r>
          </w:p>
        </w:tc>
        <w:tc>
          <w:tcPr>
            <w:tcW w:w="1134" w:type="dxa"/>
            <w:noWrap/>
          </w:tcPr>
          <w:p w14:paraId="1939F8B2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7,8</w:t>
            </w:r>
          </w:p>
        </w:tc>
        <w:tc>
          <w:tcPr>
            <w:tcW w:w="1134" w:type="dxa"/>
            <w:noWrap/>
          </w:tcPr>
          <w:p w14:paraId="60067524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8,2</w:t>
            </w:r>
          </w:p>
        </w:tc>
        <w:tc>
          <w:tcPr>
            <w:tcW w:w="1276" w:type="dxa"/>
          </w:tcPr>
          <w:p w14:paraId="72C8D3EC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0,1</w:t>
            </w:r>
          </w:p>
        </w:tc>
        <w:tc>
          <w:tcPr>
            <w:tcW w:w="1276" w:type="dxa"/>
          </w:tcPr>
          <w:p w14:paraId="1D76E984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3,9</w:t>
            </w:r>
          </w:p>
        </w:tc>
        <w:tc>
          <w:tcPr>
            <w:tcW w:w="1368" w:type="dxa"/>
          </w:tcPr>
          <w:p w14:paraId="75E92C44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5,3</w:t>
            </w:r>
          </w:p>
        </w:tc>
      </w:tr>
      <w:tr w:rsidR="00E733F4" w:rsidRPr="00EA3DFB" w14:paraId="5E97A53A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6E5793F7" w14:textId="77777777" w:rsidR="00E733F4" w:rsidRPr="00E733F4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Hollands Noorden</w:t>
            </w:r>
          </w:p>
        </w:tc>
        <w:tc>
          <w:tcPr>
            <w:tcW w:w="915" w:type="dxa"/>
            <w:noWrap/>
          </w:tcPr>
          <w:p w14:paraId="30D44DC9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4,9</w:t>
            </w:r>
          </w:p>
        </w:tc>
        <w:tc>
          <w:tcPr>
            <w:tcW w:w="708" w:type="dxa"/>
          </w:tcPr>
          <w:p w14:paraId="5BB8F6F4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12,9</w:t>
            </w:r>
          </w:p>
        </w:tc>
        <w:tc>
          <w:tcPr>
            <w:tcW w:w="1276" w:type="dxa"/>
            <w:noWrap/>
          </w:tcPr>
          <w:p w14:paraId="61E6CDCC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7,8</w:t>
            </w:r>
          </w:p>
        </w:tc>
        <w:tc>
          <w:tcPr>
            <w:tcW w:w="709" w:type="dxa"/>
          </w:tcPr>
          <w:p w14:paraId="6E71FF2C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6,2</w:t>
            </w:r>
          </w:p>
        </w:tc>
        <w:tc>
          <w:tcPr>
            <w:tcW w:w="850" w:type="dxa"/>
          </w:tcPr>
          <w:p w14:paraId="265722B0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19,6</w:t>
            </w:r>
          </w:p>
        </w:tc>
        <w:tc>
          <w:tcPr>
            <w:tcW w:w="1134" w:type="dxa"/>
            <w:noWrap/>
          </w:tcPr>
          <w:p w14:paraId="77DA7C65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0,8</w:t>
            </w:r>
          </w:p>
        </w:tc>
        <w:tc>
          <w:tcPr>
            <w:tcW w:w="1134" w:type="dxa"/>
            <w:noWrap/>
          </w:tcPr>
          <w:p w14:paraId="13E33351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9,7</w:t>
            </w:r>
          </w:p>
        </w:tc>
        <w:tc>
          <w:tcPr>
            <w:tcW w:w="1134" w:type="dxa"/>
            <w:noWrap/>
          </w:tcPr>
          <w:p w14:paraId="0E347163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8,3</w:t>
            </w:r>
          </w:p>
        </w:tc>
        <w:tc>
          <w:tcPr>
            <w:tcW w:w="1276" w:type="dxa"/>
          </w:tcPr>
          <w:p w14:paraId="0CEE96F8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1,7</w:t>
            </w:r>
          </w:p>
        </w:tc>
        <w:tc>
          <w:tcPr>
            <w:tcW w:w="1276" w:type="dxa"/>
          </w:tcPr>
          <w:p w14:paraId="38225DD1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2,4</w:t>
            </w:r>
          </w:p>
        </w:tc>
        <w:tc>
          <w:tcPr>
            <w:tcW w:w="1368" w:type="dxa"/>
          </w:tcPr>
          <w:p w14:paraId="1975FDD5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5,1</w:t>
            </w:r>
          </w:p>
        </w:tc>
      </w:tr>
      <w:tr w:rsidR="00E733F4" w:rsidRPr="00EA3DFB" w14:paraId="7B7BC1DC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7AAA7B88" w14:textId="77777777" w:rsidR="00E733F4" w:rsidRPr="00E733F4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Hollands Midden</w:t>
            </w:r>
          </w:p>
        </w:tc>
        <w:tc>
          <w:tcPr>
            <w:tcW w:w="915" w:type="dxa"/>
            <w:noWrap/>
          </w:tcPr>
          <w:p w14:paraId="79520BF6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5,4</w:t>
            </w:r>
          </w:p>
        </w:tc>
        <w:tc>
          <w:tcPr>
            <w:tcW w:w="708" w:type="dxa"/>
          </w:tcPr>
          <w:p w14:paraId="5BA1CA6F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12,9</w:t>
            </w:r>
          </w:p>
        </w:tc>
        <w:tc>
          <w:tcPr>
            <w:tcW w:w="1276" w:type="dxa"/>
            <w:noWrap/>
          </w:tcPr>
          <w:p w14:paraId="68DFFE15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7,7</w:t>
            </w:r>
          </w:p>
        </w:tc>
        <w:tc>
          <w:tcPr>
            <w:tcW w:w="709" w:type="dxa"/>
          </w:tcPr>
          <w:p w14:paraId="74234BD5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3,3</w:t>
            </w:r>
          </w:p>
        </w:tc>
        <w:tc>
          <w:tcPr>
            <w:tcW w:w="850" w:type="dxa"/>
          </w:tcPr>
          <w:p w14:paraId="09213347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18,5</w:t>
            </w:r>
          </w:p>
        </w:tc>
        <w:tc>
          <w:tcPr>
            <w:tcW w:w="1134" w:type="dxa"/>
            <w:noWrap/>
          </w:tcPr>
          <w:p w14:paraId="59B8D8DF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1,5</w:t>
            </w:r>
          </w:p>
        </w:tc>
        <w:tc>
          <w:tcPr>
            <w:tcW w:w="1134" w:type="dxa"/>
            <w:noWrap/>
          </w:tcPr>
          <w:p w14:paraId="2364D80D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40,1</w:t>
            </w:r>
          </w:p>
        </w:tc>
        <w:tc>
          <w:tcPr>
            <w:tcW w:w="1134" w:type="dxa"/>
            <w:noWrap/>
          </w:tcPr>
          <w:p w14:paraId="6EC139EB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9,4</w:t>
            </w:r>
          </w:p>
        </w:tc>
        <w:tc>
          <w:tcPr>
            <w:tcW w:w="1276" w:type="dxa"/>
          </w:tcPr>
          <w:p w14:paraId="05D7EC5A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0,0</w:t>
            </w:r>
          </w:p>
        </w:tc>
        <w:tc>
          <w:tcPr>
            <w:tcW w:w="1276" w:type="dxa"/>
          </w:tcPr>
          <w:p w14:paraId="4792F576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4,8</w:t>
            </w:r>
          </w:p>
        </w:tc>
        <w:tc>
          <w:tcPr>
            <w:tcW w:w="1368" w:type="dxa"/>
          </w:tcPr>
          <w:p w14:paraId="6BDF959E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6,0</w:t>
            </w:r>
          </w:p>
        </w:tc>
      </w:tr>
      <w:tr w:rsidR="00E733F4" w:rsidRPr="00EA3DFB" w14:paraId="0B70204D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55C911AD" w14:textId="77777777" w:rsidR="00E733F4" w:rsidRPr="00E733F4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Hart van Brabant</w:t>
            </w:r>
          </w:p>
        </w:tc>
        <w:tc>
          <w:tcPr>
            <w:tcW w:w="915" w:type="dxa"/>
            <w:noWrap/>
          </w:tcPr>
          <w:p w14:paraId="1DB80453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5,4</w:t>
            </w:r>
          </w:p>
        </w:tc>
        <w:tc>
          <w:tcPr>
            <w:tcW w:w="708" w:type="dxa"/>
          </w:tcPr>
          <w:p w14:paraId="378A9BE6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13,6</w:t>
            </w:r>
          </w:p>
        </w:tc>
        <w:tc>
          <w:tcPr>
            <w:tcW w:w="1276" w:type="dxa"/>
            <w:noWrap/>
          </w:tcPr>
          <w:p w14:paraId="5B8BA5CA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7,7</w:t>
            </w:r>
          </w:p>
        </w:tc>
        <w:tc>
          <w:tcPr>
            <w:tcW w:w="709" w:type="dxa"/>
          </w:tcPr>
          <w:p w14:paraId="17640B0E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4,8</w:t>
            </w:r>
          </w:p>
        </w:tc>
        <w:tc>
          <w:tcPr>
            <w:tcW w:w="850" w:type="dxa"/>
          </w:tcPr>
          <w:p w14:paraId="7408D54D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19,0</w:t>
            </w:r>
          </w:p>
        </w:tc>
        <w:tc>
          <w:tcPr>
            <w:tcW w:w="1134" w:type="dxa"/>
            <w:noWrap/>
          </w:tcPr>
          <w:p w14:paraId="11EBD42D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3,0</w:t>
            </w:r>
          </w:p>
        </w:tc>
        <w:tc>
          <w:tcPr>
            <w:tcW w:w="1134" w:type="dxa"/>
            <w:noWrap/>
          </w:tcPr>
          <w:p w14:paraId="1F3776BA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40,0</w:t>
            </w:r>
          </w:p>
        </w:tc>
        <w:tc>
          <w:tcPr>
            <w:tcW w:w="1134" w:type="dxa"/>
            <w:noWrap/>
          </w:tcPr>
          <w:p w14:paraId="2DD26FC6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8,9</w:t>
            </w:r>
          </w:p>
        </w:tc>
        <w:tc>
          <w:tcPr>
            <w:tcW w:w="1276" w:type="dxa"/>
          </w:tcPr>
          <w:p w14:paraId="7D16CD3A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3,4</w:t>
            </w:r>
          </w:p>
        </w:tc>
        <w:tc>
          <w:tcPr>
            <w:tcW w:w="1276" w:type="dxa"/>
          </w:tcPr>
          <w:p w14:paraId="6ECC2327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1,1</w:t>
            </w:r>
          </w:p>
        </w:tc>
        <w:tc>
          <w:tcPr>
            <w:tcW w:w="1368" w:type="dxa"/>
          </w:tcPr>
          <w:p w14:paraId="286D7D64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5,6</w:t>
            </w:r>
          </w:p>
        </w:tc>
      </w:tr>
      <w:tr w:rsidR="00E733F4" w:rsidRPr="00EA3DFB" w14:paraId="60182BF2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6793DB93" w14:textId="77777777" w:rsidR="00E733F4" w:rsidRPr="00E733F4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Haaglanden</w:t>
            </w:r>
          </w:p>
        </w:tc>
        <w:tc>
          <w:tcPr>
            <w:tcW w:w="915" w:type="dxa"/>
            <w:noWrap/>
          </w:tcPr>
          <w:p w14:paraId="2E5B79AF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3,9</w:t>
            </w:r>
          </w:p>
        </w:tc>
        <w:tc>
          <w:tcPr>
            <w:tcW w:w="708" w:type="dxa"/>
          </w:tcPr>
          <w:p w14:paraId="0657FBE7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13,7</w:t>
            </w:r>
          </w:p>
        </w:tc>
        <w:tc>
          <w:tcPr>
            <w:tcW w:w="1276" w:type="dxa"/>
            <w:noWrap/>
          </w:tcPr>
          <w:p w14:paraId="786791C6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6,7</w:t>
            </w:r>
          </w:p>
        </w:tc>
        <w:tc>
          <w:tcPr>
            <w:tcW w:w="709" w:type="dxa"/>
          </w:tcPr>
          <w:p w14:paraId="3850565C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28,2</w:t>
            </w:r>
          </w:p>
        </w:tc>
        <w:tc>
          <w:tcPr>
            <w:tcW w:w="850" w:type="dxa"/>
          </w:tcPr>
          <w:p w14:paraId="7D0DE3F4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21,3</w:t>
            </w:r>
          </w:p>
        </w:tc>
        <w:tc>
          <w:tcPr>
            <w:tcW w:w="1134" w:type="dxa"/>
            <w:noWrap/>
          </w:tcPr>
          <w:p w14:paraId="18EF145C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4,5</w:t>
            </w:r>
          </w:p>
        </w:tc>
        <w:tc>
          <w:tcPr>
            <w:tcW w:w="1134" w:type="dxa"/>
            <w:noWrap/>
          </w:tcPr>
          <w:p w14:paraId="26ECC5B2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46,6</w:t>
            </w:r>
          </w:p>
        </w:tc>
        <w:tc>
          <w:tcPr>
            <w:tcW w:w="1134" w:type="dxa"/>
            <w:noWrap/>
          </w:tcPr>
          <w:p w14:paraId="646900F3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10,9</w:t>
            </w:r>
          </w:p>
        </w:tc>
        <w:tc>
          <w:tcPr>
            <w:tcW w:w="1276" w:type="dxa"/>
          </w:tcPr>
          <w:p w14:paraId="2B564877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4,7</w:t>
            </w:r>
          </w:p>
        </w:tc>
        <w:tc>
          <w:tcPr>
            <w:tcW w:w="1276" w:type="dxa"/>
          </w:tcPr>
          <w:p w14:paraId="2826BD12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6,2</w:t>
            </w:r>
          </w:p>
        </w:tc>
        <w:tc>
          <w:tcPr>
            <w:tcW w:w="1368" w:type="dxa"/>
          </w:tcPr>
          <w:p w14:paraId="71302C16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8,9</w:t>
            </w:r>
          </w:p>
        </w:tc>
      </w:tr>
      <w:tr w:rsidR="00E733F4" w:rsidRPr="00EA3DFB" w14:paraId="25F0299A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1A5AC8BF" w14:textId="77777777" w:rsidR="00E733F4" w:rsidRPr="00E733F4" w:rsidRDefault="00E733F4" w:rsidP="00E733F4">
            <w:pPr>
              <w:rPr>
                <w:rFonts w:ascii="Times New Roman" w:hAnsi="Times New Roman" w:cs="Times New Roman"/>
                <w:b w:val="0"/>
                <w:sz w:val="20"/>
                <w:lang w:val="nl-NL"/>
              </w:rPr>
            </w:pPr>
            <w:r w:rsidRPr="00E733F4">
              <w:rPr>
                <w:rFonts w:ascii="Times New Roman" w:hAnsi="Times New Roman" w:cs="Times New Roman"/>
                <w:b w:val="0"/>
                <w:color w:val="000000"/>
                <w:sz w:val="20"/>
                <w:lang w:val="nl-NL"/>
              </w:rPr>
              <w:t>Groningen</w:t>
            </w:r>
          </w:p>
        </w:tc>
        <w:tc>
          <w:tcPr>
            <w:tcW w:w="915" w:type="dxa"/>
            <w:noWrap/>
          </w:tcPr>
          <w:p w14:paraId="27D3F518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4,9</w:t>
            </w:r>
          </w:p>
        </w:tc>
        <w:tc>
          <w:tcPr>
            <w:tcW w:w="708" w:type="dxa"/>
          </w:tcPr>
          <w:p w14:paraId="096E6BEB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13,9</w:t>
            </w:r>
          </w:p>
        </w:tc>
        <w:tc>
          <w:tcPr>
            <w:tcW w:w="1276" w:type="dxa"/>
            <w:noWrap/>
          </w:tcPr>
          <w:p w14:paraId="6C2ED3CF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8,0</w:t>
            </w:r>
          </w:p>
        </w:tc>
        <w:tc>
          <w:tcPr>
            <w:tcW w:w="709" w:type="dxa"/>
          </w:tcPr>
          <w:p w14:paraId="5B80AA4D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2,1</w:t>
            </w:r>
          </w:p>
        </w:tc>
        <w:tc>
          <w:tcPr>
            <w:tcW w:w="850" w:type="dxa"/>
          </w:tcPr>
          <w:p w14:paraId="721240C8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24,4</w:t>
            </w:r>
          </w:p>
        </w:tc>
        <w:tc>
          <w:tcPr>
            <w:tcW w:w="1134" w:type="dxa"/>
            <w:noWrap/>
          </w:tcPr>
          <w:p w14:paraId="414C3FAD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3,8</w:t>
            </w:r>
          </w:p>
        </w:tc>
        <w:tc>
          <w:tcPr>
            <w:tcW w:w="1134" w:type="dxa"/>
            <w:noWrap/>
          </w:tcPr>
          <w:p w14:paraId="2533B5FA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41,5</w:t>
            </w:r>
          </w:p>
        </w:tc>
        <w:tc>
          <w:tcPr>
            <w:tcW w:w="1134" w:type="dxa"/>
            <w:noWrap/>
          </w:tcPr>
          <w:p w14:paraId="4BD90166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8,0</w:t>
            </w:r>
          </w:p>
        </w:tc>
        <w:tc>
          <w:tcPr>
            <w:tcW w:w="1276" w:type="dxa"/>
          </w:tcPr>
          <w:p w14:paraId="5F178E21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1,9</w:t>
            </w:r>
          </w:p>
        </w:tc>
        <w:tc>
          <w:tcPr>
            <w:tcW w:w="1276" w:type="dxa"/>
          </w:tcPr>
          <w:p w14:paraId="25B46D4B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5,5</w:t>
            </w:r>
          </w:p>
        </w:tc>
        <w:tc>
          <w:tcPr>
            <w:tcW w:w="1368" w:type="dxa"/>
          </w:tcPr>
          <w:p w14:paraId="15D19FE7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4,8</w:t>
            </w:r>
          </w:p>
        </w:tc>
      </w:tr>
      <w:tr w:rsidR="00E733F4" w:rsidRPr="00EA3DFB" w14:paraId="65B03C78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0978B3C5" w14:textId="77777777" w:rsidR="00E733F4" w:rsidRPr="00E733F4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Gooi en Vechtstreek</w:t>
            </w:r>
          </w:p>
        </w:tc>
        <w:tc>
          <w:tcPr>
            <w:tcW w:w="915" w:type="dxa"/>
            <w:noWrap/>
          </w:tcPr>
          <w:p w14:paraId="7695303B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2,9</w:t>
            </w:r>
          </w:p>
        </w:tc>
        <w:tc>
          <w:tcPr>
            <w:tcW w:w="708" w:type="dxa"/>
          </w:tcPr>
          <w:p w14:paraId="546832F4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9,9</w:t>
            </w:r>
          </w:p>
        </w:tc>
        <w:tc>
          <w:tcPr>
            <w:tcW w:w="1276" w:type="dxa"/>
            <w:noWrap/>
          </w:tcPr>
          <w:p w14:paraId="3C77ADA8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8,6</w:t>
            </w:r>
          </w:p>
        </w:tc>
        <w:tc>
          <w:tcPr>
            <w:tcW w:w="709" w:type="dxa"/>
          </w:tcPr>
          <w:p w14:paraId="564DD8E7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7,5</w:t>
            </w:r>
          </w:p>
        </w:tc>
        <w:tc>
          <w:tcPr>
            <w:tcW w:w="850" w:type="dxa"/>
          </w:tcPr>
          <w:p w14:paraId="0386EBB7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17,8</w:t>
            </w:r>
          </w:p>
        </w:tc>
        <w:tc>
          <w:tcPr>
            <w:tcW w:w="1134" w:type="dxa"/>
            <w:noWrap/>
          </w:tcPr>
          <w:p w14:paraId="6A0D7E21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7,5</w:t>
            </w:r>
          </w:p>
        </w:tc>
        <w:tc>
          <w:tcPr>
            <w:tcW w:w="1134" w:type="dxa"/>
            <w:noWrap/>
          </w:tcPr>
          <w:p w14:paraId="22ACB01A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7,5</w:t>
            </w:r>
          </w:p>
        </w:tc>
        <w:tc>
          <w:tcPr>
            <w:tcW w:w="1134" w:type="dxa"/>
            <w:noWrap/>
          </w:tcPr>
          <w:p w14:paraId="55EC8F70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7,9</w:t>
            </w:r>
          </w:p>
        </w:tc>
        <w:tc>
          <w:tcPr>
            <w:tcW w:w="1276" w:type="dxa"/>
          </w:tcPr>
          <w:p w14:paraId="6F47AC27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1,1</w:t>
            </w:r>
          </w:p>
        </w:tc>
        <w:tc>
          <w:tcPr>
            <w:tcW w:w="1276" w:type="dxa"/>
          </w:tcPr>
          <w:p w14:paraId="2BA446A9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1,6</w:t>
            </w:r>
          </w:p>
        </w:tc>
        <w:tc>
          <w:tcPr>
            <w:tcW w:w="1368" w:type="dxa"/>
          </w:tcPr>
          <w:p w14:paraId="583789D9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5,2</w:t>
            </w:r>
          </w:p>
        </w:tc>
      </w:tr>
      <w:tr w:rsidR="00E733F4" w:rsidRPr="00EA3DFB" w14:paraId="0764F3D5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350CC45A" w14:textId="77777777" w:rsidR="00E733F4" w:rsidRPr="00E733F4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Gelderland Zuid</w:t>
            </w:r>
          </w:p>
        </w:tc>
        <w:tc>
          <w:tcPr>
            <w:tcW w:w="915" w:type="dxa"/>
            <w:noWrap/>
          </w:tcPr>
          <w:p w14:paraId="45D574BB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4,3</w:t>
            </w:r>
          </w:p>
        </w:tc>
        <w:tc>
          <w:tcPr>
            <w:tcW w:w="708" w:type="dxa"/>
          </w:tcPr>
          <w:p w14:paraId="28EC0114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12,8</w:t>
            </w:r>
          </w:p>
        </w:tc>
        <w:tc>
          <w:tcPr>
            <w:tcW w:w="1276" w:type="dxa"/>
            <w:noWrap/>
          </w:tcPr>
          <w:p w14:paraId="00F21943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7,0</w:t>
            </w:r>
          </w:p>
        </w:tc>
        <w:tc>
          <w:tcPr>
            <w:tcW w:w="709" w:type="dxa"/>
          </w:tcPr>
          <w:p w14:paraId="62BFCD45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1,3</w:t>
            </w:r>
          </w:p>
        </w:tc>
        <w:tc>
          <w:tcPr>
            <w:tcW w:w="850" w:type="dxa"/>
          </w:tcPr>
          <w:p w14:paraId="7332B72B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21,6</w:t>
            </w:r>
          </w:p>
        </w:tc>
        <w:tc>
          <w:tcPr>
            <w:tcW w:w="1134" w:type="dxa"/>
            <w:noWrap/>
          </w:tcPr>
          <w:p w14:paraId="7BA9CF86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5,0</w:t>
            </w:r>
          </w:p>
        </w:tc>
        <w:tc>
          <w:tcPr>
            <w:tcW w:w="1134" w:type="dxa"/>
            <w:noWrap/>
          </w:tcPr>
          <w:p w14:paraId="3C8B3EE4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40,7</w:t>
            </w:r>
          </w:p>
        </w:tc>
        <w:tc>
          <w:tcPr>
            <w:tcW w:w="1134" w:type="dxa"/>
            <w:noWrap/>
          </w:tcPr>
          <w:p w14:paraId="44F88A5E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8,5</w:t>
            </w:r>
          </w:p>
        </w:tc>
        <w:tc>
          <w:tcPr>
            <w:tcW w:w="1276" w:type="dxa"/>
          </w:tcPr>
          <w:p w14:paraId="0DE11450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1,0</w:t>
            </w:r>
          </w:p>
        </w:tc>
        <w:tc>
          <w:tcPr>
            <w:tcW w:w="1276" w:type="dxa"/>
          </w:tcPr>
          <w:p w14:paraId="0ED50494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1,9</w:t>
            </w:r>
          </w:p>
        </w:tc>
        <w:tc>
          <w:tcPr>
            <w:tcW w:w="1368" w:type="dxa"/>
          </w:tcPr>
          <w:p w14:paraId="1D1D4822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6,1</w:t>
            </w:r>
          </w:p>
        </w:tc>
      </w:tr>
      <w:tr w:rsidR="00E733F4" w:rsidRPr="00EA3DFB" w14:paraId="79267E93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46EADDB0" w14:textId="77777777" w:rsidR="00E733F4" w:rsidRPr="00E733F4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Gelderland Midden</w:t>
            </w:r>
          </w:p>
        </w:tc>
        <w:tc>
          <w:tcPr>
            <w:tcW w:w="915" w:type="dxa"/>
            <w:noWrap/>
          </w:tcPr>
          <w:p w14:paraId="3B478254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2,7</w:t>
            </w:r>
          </w:p>
        </w:tc>
        <w:tc>
          <w:tcPr>
            <w:tcW w:w="708" w:type="dxa"/>
          </w:tcPr>
          <w:p w14:paraId="415F9EBE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13,8</w:t>
            </w:r>
          </w:p>
        </w:tc>
        <w:tc>
          <w:tcPr>
            <w:tcW w:w="1276" w:type="dxa"/>
            <w:noWrap/>
          </w:tcPr>
          <w:p w14:paraId="0C59AAC8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5,9</w:t>
            </w:r>
          </w:p>
        </w:tc>
        <w:tc>
          <w:tcPr>
            <w:tcW w:w="709" w:type="dxa"/>
          </w:tcPr>
          <w:p w14:paraId="66F96045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3,4</w:t>
            </w:r>
          </w:p>
        </w:tc>
        <w:tc>
          <w:tcPr>
            <w:tcW w:w="850" w:type="dxa"/>
          </w:tcPr>
          <w:p w14:paraId="07EF17F4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19,4</w:t>
            </w:r>
          </w:p>
        </w:tc>
        <w:tc>
          <w:tcPr>
            <w:tcW w:w="1134" w:type="dxa"/>
            <w:noWrap/>
          </w:tcPr>
          <w:p w14:paraId="7A7699CB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3,2</w:t>
            </w:r>
          </w:p>
        </w:tc>
        <w:tc>
          <w:tcPr>
            <w:tcW w:w="1134" w:type="dxa"/>
            <w:noWrap/>
          </w:tcPr>
          <w:p w14:paraId="32F6FCC1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41,1</w:t>
            </w:r>
          </w:p>
        </w:tc>
        <w:tc>
          <w:tcPr>
            <w:tcW w:w="1134" w:type="dxa"/>
            <w:noWrap/>
          </w:tcPr>
          <w:p w14:paraId="484B4344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8,9</w:t>
            </w:r>
          </w:p>
        </w:tc>
        <w:tc>
          <w:tcPr>
            <w:tcW w:w="1276" w:type="dxa"/>
          </w:tcPr>
          <w:p w14:paraId="0A6068AA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1,2</w:t>
            </w:r>
          </w:p>
        </w:tc>
        <w:tc>
          <w:tcPr>
            <w:tcW w:w="1276" w:type="dxa"/>
          </w:tcPr>
          <w:p w14:paraId="2F9BF6E2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4,7</w:t>
            </w:r>
          </w:p>
        </w:tc>
        <w:tc>
          <w:tcPr>
            <w:tcW w:w="1368" w:type="dxa"/>
          </w:tcPr>
          <w:p w14:paraId="0D5B0DA1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6,9</w:t>
            </w:r>
          </w:p>
        </w:tc>
      </w:tr>
      <w:tr w:rsidR="00E733F4" w:rsidRPr="00EA3DFB" w14:paraId="225CA63F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54D2CA3B" w14:textId="77777777" w:rsidR="00E733F4" w:rsidRPr="00E733F4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  <w:lang w:val="nl-NL"/>
              </w:rPr>
            </w:pPr>
            <w:r w:rsidRPr="00E733F4">
              <w:rPr>
                <w:rFonts w:ascii="Times New Roman" w:hAnsi="Times New Roman" w:cs="Times New Roman"/>
                <w:b w:val="0"/>
                <w:color w:val="000000"/>
                <w:sz w:val="20"/>
                <w:lang w:val="nl-NL"/>
              </w:rPr>
              <w:t>Friesland</w:t>
            </w:r>
          </w:p>
        </w:tc>
        <w:tc>
          <w:tcPr>
            <w:tcW w:w="915" w:type="dxa"/>
            <w:noWrap/>
          </w:tcPr>
          <w:p w14:paraId="35A52AF3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6,2</w:t>
            </w:r>
          </w:p>
        </w:tc>
        <w:tc>
          <w:tcPr>
            <w:tcW w:w="708" w:type="dxa"/>
          </w:tcPr>
          <w:p w14:paraId="1C6D8D3D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13,2</w:t>
            </w:r>
          </w:p>
        </w:tc>
        <w:tc>
          <w:tcPr>
            <w:tcW w:w="1276" w:type="dxa"/>
            <w:noWrap/>
          </w:tcPr>
          <w:p w14:paraId="31D01249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7,2</w:t>
            </w:r>
          </w:p>
        </w:tc>
        <w:tc>
          <w:tcPr>
            <w:tcW w:w="709" w:type="dxa"/>
          </w:tcPr>
          <w:p w14:paraId="165A4C0B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6,2</w:t>
            </w:r>
          </w:p>
        </w:tc>
        <w:tc>
          <w:tcPr>
            <w:tcW w:w="850" w:type="dxa"/>
          </w:tcPr>
          <w:p w14:paraId="21240D73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21,4</w:t>
            </w:r>
          </w:p>
        </w:tc>
        <w:tc>
          <w:tcPr>
            <w:tcW w:w="1134" w:type="dxa"/>
            <w:noWrap/>
          </w:tcPr>
          <w:p w14:paraId="7F24CB3E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2,6</w:t>
            </w:r>
          </w:p>
        </w:tc>
        <w:tc>
          <w:tcPr>
            <w:tcW w:w="1134" w:type="dxa"/>
            <w:noWrap/>
          </w:tcPr>
          <w:p w14:paraId="4195FAE4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41,9</w:t>
            </w:r>
          </w:p>
        </w:tc>
        <w:tc>
          <w:tcPr>
            <w:tcW w:w="1134" w:type="dxa"/>
            <w:noWrap/>
          </w:tcPr>
          <w:p w14:paraId="31C6CFED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8,8</w:t>
            </w:r>
          </w:p>
        </w:tc>
        <w:tc>
          <w:tcPr>
            <w:tcW w:w="1276" w:type="dxa"/>
          </w:tcPr>
          <w:p w14:paraId="33237B6F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0,4</w:t>
            </w:r>
          </w:p>
        </w:tc>
        <w:tc>
          <w:tcPr>
            <w:tcW w:w="1276" w:type="dxa"/>
          </w:tcPr>
          <w:p w14:paraId="73431DF9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3,3</w:t>
            </w:r>
          </w:p>
        </w:tc>
        <w:tc>
          <w:tcPr>
            <w:tcW w:w="1368" w:type="dxa"/>
          </w:tcPr>
          <w:p w14:paraId="70E1D2B0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4,9</w:t>
            </w:r>
          </w:p>
        </w:tc>
      </w:tr>
      <w:tr w:rsidR="00E733F4" w:rsidRPr="00EA3DFB" w14:paraId="54B0FFB1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57627F8C" w14:textId="77777777" w:rsidR="00E733F4" w:rsidRPr="00E733F4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Flevoland</w:t>
            </w:r>
          </w:p>
        </w:tc>
        <w:tc>
          <w:tcPr>
            <w:tcW w:w="915" w:type="dxa"/>
            <w:noWrap/>
          </w:tcPr>
          <w:p w14:paraId="78C414B1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7,7</w:t>
            </w:r>
          </w:p>
        </w:tc>
        <w:tc>
          <w:tcPr>
            <w:tcW w:w="708" w:type="dxa"/>
          </w:tcPr>
          <w:p w14:paraId="155ACDA7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14,5</w:t>
            </w:r>
          </w:p>
        </w:tc>
        <w:tc>
          <w:tcPr>
            <w:tcW w:w="1276" w:type="dxa"/>
            <w:noWrap/>
          </w:tcPr>
          <w:p w14:paraId="5790432D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4,4</w:t>
            </w:r>
          </w:p>
        </w:tc>
        <w:tc>
          <w:tcPr>
            <w:tcW w:w="709" w:type="dxa"/>
          </w:tcPr>
          <w:p w14:paraId="546E0870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2,0</w:t>
            </w:r>
          </w:p>
        </w:tc>
        <w:tc>
          <w:tcPr>
            <w:tcW w:w="850" w:type="dxa"/>
          </w:tcPr>
          <w:p w14:paraId="1C468A87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17,5</w:t>
            </w:r>
          </w:p>
        </w:tc>
        <w:tc>
          <w:tcPr>
            <w:tcW w:w="1134" w:type="dxa"/>
            <w:noWrap/>
          </w:tcPr>
          <w:p w14:paraId="593D2EB7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40,8</w:t>
            </w:r>
          </w:p>
        </w:tc>
        <w:tc>
          <w:tcPr>
            <w:tcW w:w="1134" w:type="dxa"/>
            <w:noWrap/>
          </w:tcPr>
          <w:p w14:paraId="1B35FBDF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42,5</w:t>
            </w:r>
          </w:p>
        </w:tc>
        <w:tc>
          <w:tcPr>
            <w:tcW w:w="1134" w:type="dxa"/>
            <w:noWrap/>
          </w:tcPr>
          <w:p w14:paraId="010C683E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9,6</w:t>
            </w:r>
          </w:p>
        </w:tc>
        <w:tc>
          <w:tcPr>
            <w:tcW w:w="1276" w:type="dxa"/>
          </w:tcPr>
          <w:p w14:paraId="5407B7E9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2,8</w:t>
            </w:r>
          </w:p>
        </w:tc>
        <w:tc>
          <w:tcPr>
            <w:tcW w:w="1276" w:type="dxa"/>
          </w:tcPr>
          <w:p w14:paraId="472757FC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4,6</w:t>
            </w:r>
          </w:p>
        </w:tc>
        <w:tc>
          <w:tcPr>
            <w:tcW w:w="1368" w:type="dxa"/>
          </w:tcPr>
          <w:p w14:paraId="4B674AE5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7,0</w:t>
            </w:r>
          </w:p>
        </w:tc>
      </w:tr>
      <w:tr w:rsidR="00E733F4" w:rsidRPr="00EA3DFB" w14:paraId="60AB87CD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254E149A" w14:textId="77777777" w:rsidR="00E733F4" w:rsidRPr="00E733F4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  <w:lang w:val="nl-NL"/>
              </w:rPr>
            </w:pPr>
            <w:r w:rsidRPr="00E733F4">
              <w:rPr>
                <w:rFonts w:ascii="Times New Roman" w:hAnsi="Times New Roman" w:cs="Times New Roman"/>
                <w:b w:val="0"/>
                <w:color w:val="000000"/>
                <w:sz w:val="20"/>
                <w:lang w:val="nl-NL"/>
              </w:rPr>
              <w:t>Drenthe</w:t>
            </w:r>
          </w:p>
        </w:tc>
        <w:tc>
          <w:tcPr>
            <w:tcW w:w="915" w:type="dxa"/>
            <w:noWrap/>
          </w:tcPr>
          <w:p w14:paraId="3F790F9E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7,0</w:t>
            </w:r>
          </w:p>
        </w:tc>
        <w:tc>
          <w:tcPr>
            <w:tcW w:w="708" w:type="dxa"/>
          </w:tcPr>
          <w:p w14:paraId="2258F8AB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15,1</w:t>
            </w:r>
          </w:p>
        </w:tc>
        <w:tc>
          <w:tcPr>
            <w:tcW w:w="1276" w:type="dxa"/>
            <w:noWrap/>
          </w:tcPr>
          <w:p w14:paraId="4A486A8C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8,2</w:t>
            </w:r>
          </w:p>
        </w:tc>
        <w:tc>
          <w:tcPr>
            <w:tcW w:w="709" w:type="dxa"/>
          </w:tcPr>
          <w:p w14:paraId="572C6010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5,3</w:t>
            </w:r>
          </w:p>
        </w:tc>
        <w:tc>
          <w:tcPr>
            <w:tcW w:w="850" w:type="dxa"/>
          </w:tcPr>
          <w:p w14:paraId="5C6E3288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22,9</w:t>
            </w:r>
          </w:p>
        </w:tc>
        <w:tc>
          <w:tcPr>
            <w:tcW w:w="1134" w:type="dxa"/>
            <w:noWrap/>
          </w:tcPr>
          <w:p w14:paraId="0A957AC1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2,5</w:t>
            </w:r>
          </w:p>
        </w:tc>
        <w:tc>
          <w:tcPr>
            <w:tcW w:w="1134" w:type="dxa"/>
            <w:noWrap/>
          </w:tcPr>
          <w:p w14:paraId="2392EE72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40,1</w:t>
            </w:r>
          </w:p>
        </w:tc>
        <w:tc>
          <w:tcPr>
            <w:tcW w:w="1134" w:type="dxa"/>
            <w:noWrap/>
          </w:tcPr>
          <w:p w14:paraId="56D244F5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8,2</w:t>
            </w:r>
          </w:p>
        </w:tc>
        <w:tc>
          <w:tcPr>
            <w:tcW w:w="1276" w:type="dxa"/>
          </w:tcPr>
          <w:p w14:paraId="5BAC5806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1,2</w:t>
            </w:r>
          </w:p>
        </w:tc>
        <w:tc>
          <w:tcPr>
            <w:tcW w:w="1276" w:type="dxa"/>
          </w:tcPr>
          <w:p w14:paraId="7DB9C308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3,2</w:t>
            </w:r>
          </w:p>
        </w:tc>
        <w:tc>
          <w:tcPr>
            <w:tcW w:w="1368" w:type="dxa"/>
          </w:tcPr>
          <w:p w14:paraId="5A7BF67A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4,8</w:t>
            </w:r>
          </w:p>
        </w:tc>
      </w:tr>
      <w:tr w:rsidR="00E733F4" w:rsidRPr="00EA3DFB" w14:paraId="2C296CF4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2F85A960" w14:textId="77777777" w:rsidR="00E733F4" w:rsidRPr="00E733F4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Brabant Zuidoost</w:t>
            </w:r>
          </w:p>
        </w:tc>
        <w:tc>
          <w:tcPr>
            <w:tcW w:w="915" w:type="dxa"/>
            <w:noWrap/>
          </w:tcPr>
          <w:p w14:paraId="35BFA2EA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5,0</w:t>
            </w:r>
          </w:p>
        </w:tc>
        <w:tc>
          <w:tcPr>
            <w:tcW w:w="708" w:type="dxa"/>
          </w:tcPr>
          <w:p w14:paraId="13D9B916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12,0</w:t>
            </w:r>
          </w:p>
        </w:tc>
        <w:tc>
          <w:tcPr>
            <w:tcW w:w="1276" w:type="dxa"/>
            <w:noWrap/>
          </w:tcPr>
          <w:p w14:paraId="229E3ECF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7,7</w:t>
            </w:r>
          </w:p>
        </w:tc>
        <w:tc>
          <w:tcPr>
            <w:tcW w:w="709" w:type="dxa"/>
          </w:tcPr>
          <w:p w14:paraId="2BDC5F6C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4,5</w:t>
            </w:r>
          </w:p>
        </w:tc>
        <w:tc>
          <w:tcPr>
            <w:tcW w:w="850" w:type="dxa"/>
          </w:tcPr>
          <w:p w14:paraId="40456C01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18,1</w:t>
            </w:r>
          </w:p>
        </w:tc>
        <w:tc>
          <w:tcPr>
            <w:tcW w:w="1134" w:type="dxa"/>
            <w:noWrap/>
          </w:tcPr>
          <w:p w14:paraId="424D3DED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31,4</w:t>
            </w:r>
          </w:p>
        </w:tc>
        <w:tc>
          <w:tcPr>
            <w:tcW w:w="1134" w:type="dxa"/>
            <w:noWrap/>
          </w:tcPr>
          <w:p w14:paraId="284D8597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42,0</w:t>
            </w:r>
          </w:p>
        </w:tc>
        <w:tc>
          <w:tcPr>
            <w:tcW w:w="1134" w:type="dxa"/>
            <w:noWrap/>
          </w:tcPr>
          <w:p w14:paraId="410AB930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9,9</w:t>
            </w:r>
          </w:p>
        </w:tc>
        <w:tc>
          <w:tcPr>
            <w:tcW w:w="1276" w:type="dxa"/>
          </w:tcPr>
          <w:p w14:paraId="536F3D47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,6</w:t>
            </w:r>
          </w:p>
        </w:tc>
        <w:tc>
          <w:tcPr>
            <w:tcW w:w="1276" w:type="dxa"/>
          </w:tcPr>
          <w:p w14:paraId="6D8EBAA3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,9</w:t>
            </w:r>
          </w:p>
        </w:tc>
        <w:tc>
          <w:tcPr>
            <w:tcW w:w="1368" w:type="dxa"/>
          </w:tcPr>
          <w:p w14:paraId="179AE3FF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,1</w:t>
            </w:r>
          </w:p>
        </w:tc>
      </w:tr>
      <w:tr w:rsidR="00E733F4" w:rsidRPr="00EA3DFB" w14:paraId="73211440" w14:textId="77777777" w:rsidTr="00E733F4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</w:tcPr>
          <w:p w14:paraId="4C4592C6" w14:textId="77777777" w:rsidR="00E733F4" w:rsidRPr="00E733F4" w:rsidRDefault="00E733F4" w:rsidP="00E733F4">
            <w:pPr>
              <w:rPr>
                <w:rFonts w:ascii="Times New Roman" w:hAnsi="Times New Roman" w:cs="Times New Roman"/>
                <w:b w:val="0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Amsterdam</w:t>
            </w:r>
          </w:p>
        </w:tc>
        <w:tc>
          <w:tcPr>
            <w:tcW w:w="915" w:type="dxa"/>
            <w:noWrap/>
          </w:tcPr>
          <w:p w14:paraId="241C905F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28,6</w:t>
            </w:r>
          </w:p>
        </w:tc>
        <w:tc>
          <w:tcPr>
            <w:tcW w:w="708" w:type="dxa"/>
          </w:tcPr>
          <w:p w14:paraId="76DB4933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color w:val="000000"/>
                <w:sz w:val="20"/>
              </w:rPr>
              <w:t>11,6</w:t>
            </w:r>
          </w:p>
        </w:tc>
        <w:tc>
          <w:tcPr>
            <w:tcW w:w="1276" w:type="dxa"/>
            <w:noWrap/>
          </w:tcPr>
          <w:p w14:paraId="55942EAD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9,9</w:t>
            </w:r>
          </w:p>
        </w:tc>
        <w:tc>
          <w:tcPr>
            <w:tcW w:w="709" w:type="dxa"/>
          </w:tcPr>
          <w:p w14:paraId="30CF7425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0,7</w:t>
            </w:r>
          </w:p>
        </w:tc>
        <w:tc>
          <w:tcPr>
            <w:tcW w:w="850" w:type="dxa"/>
          </w:tcPr>
          <w:p w14:paraId="21A78C5B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25,8</w:t>
            </w:r>
          </w:p>
        </w:tc>
        <w:tc>
          <w:tcPr>
            <w:tcW w:w="1134" w:type="dxa"/>
            <w:noWrap/>
          </w:tcPr>
          <w:p w14:paraId="33C03B87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31,5</w:t>
            </w:r>
          </w:p>
        </w:tc>
        <w:tc>
          <w:tcPr>
            <w:tcW w:w="1134" w:type="dxa"/>
            <w:noWrap/>
          </w:tcPr>
          <w:p w14:paraId="70B873EB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44,5</w:t>
            </w:r>
          </w:p>
        </w:tc>
        <w:tc>
          <w:tcPr>
            <w:tcW w:w="1134" w:type="dxa"/>
            <w:noWrap/>
          </w:tcPr>
          <w:p w14:paraId="6F440251" w14:textId="77777777" w:rsidR="00E733F4" w:rsidRPr="00E733F4" w:rsidRDefault="00E733F4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733F4">
              <w:rPr>
                <w:rFonts w:ascii="Times New Roman" w:hAnsi="Times New Roman" w:cs="Times New Roman"/>
                <w:bCs/>
                <w:color w:val="000000"/>
                <w:sz w:val="20"/>
              </w:rPr>
              <w:t>8,7</w:t>
            </w:r>
          </w:p>
        </w:tc>
        <w:tc>
          <w:tcPr>
            <w:tcW w:w="1276" w:type="dxa"/>
          </w:tcPr>
          <w:p w14:paraId="1F19D8AF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22,1</w:t>
            </w:r>
          </w:p>
        </w:tc>
        <w:tc>
          <w:tcPr>
            <w:tcW w:w="1276" w:type="dxa"/>
          </w:tcPr>
          <w:p w14:paraId="3D9A83C5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30,8</w:t>
            </w:r>
          </w:p>
        </w:tc>
        <w:tc>
          <w:tcPr>
            <w:tcW w:w="1368" w:type="dxa"/>
          </w:tcPr>
          <w:p w14:paraId="6BBE005E" w14:textId="77777777" w:rsidR="00E733F4" w:rsidRPr="00E733F4" w:rsidRDefault="00AC4C50" w:rsidP="00E7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6,8</w:t>
            </w:r>
          </w:p>
        </w:tc>
      </w:tr>
    </w:tbl>
    <w:p w14:paraId="5712D010" w14:textId="55748681" w:rsidR="0027761D" w:rsidRPr="00D63580" w:rsidRDefault="00B271D4">
      <w:pP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nl-NL"/>
        </w:rPr>
      </w:pPr>
      <w:r w:rsidRPr="00925F5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>BMI: body mass index.</w:t>
      </w:r>
      <w:r w:rsidR="00D63580" w:rsidRPr="00925F5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 xml:space="preserve"> Resultaten op basis van gewogen data.</w:t>
      </w:r>
      <w:r w:rsidR="005E2208" w:rsidRPr="00925F5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>¹</w:t>
      </w:r>
      <w:r w:rsidR="00553E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>Continue variabele, betreft p</w:t>
      </w:r>
      <w:r w:rsidR="005E2208" w:rsidRPr="00925F5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>ercentage respondenten met een score van 3 of hoger (van de 11) op de De Jong-Gierveld schaal. Deze respondenten ervaren enige vorm (matig, ernstig of zeer ernstig) van eenzaamheid. ²</w:t>
      </w:r>
      <w:r w:rsidR="00553E0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>Continue variabele, betreft p</w:t>
      </w:r>
      <w:r w:rsidR="005E2208" w:rsidRPr="00925F5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>ercentage respondenten met een score van 19 of lager (op een schaal van 7-35)</w:t>
      </w:r>
      <w:r w:rsidR="00E4589D" w:rsidRPr="00925F5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 xml:space="preserve"> voor zelfregie, deze respondenten ervaren onvoldoende regie over eigen leven.</w:t>
      </w:r>
      <w:r w:rsidR="0027761D" w:rsidRPr="00D6358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nl-NL"/>
        </w:rPr>
        <w:br w:type="page"/>
      </w:r>
    </w:p>
    <w:p w14:paraId="07C4D68C" w14:textId="77777777" w:rsidR="00B271D4" w:rsidRPr="00D63580" w:rsidRDefault="00B271D4" w:rsidP="0079565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nl-NL"/>
        </w:rPr>
        <w:sectPr w:rsidR="00B271D4" w:rsidRPr="00D63580" w:rsidSect="0027761D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Onopgemaaktetabel2"/>
        <w:tblW w:w="13477" w:type="dxa"/>
        <w:tblLook w:val="06A0" w:firstRow="1" w:lastRow="0" w:firstColumn="1" w:lastColumn="0" w:noHBand="1" w:noVBand="1"/>
      </w:tblPr>
      <w:tblGrid>
        <w:gridCol w:w="2968"/>
        <w:gridCol w:w="1710"/>
        <w:gridCol w:w="1842"/>
        <w:gridCol w:w="1702"/>
        <w:gridCol w:w="1763"/>
        <w:gridCol w:w="1781"/>
        <w:gridCol w:w="1711"/>
      </w:tblGrid>
      <w:tr w:rsidR="001A0D15" w:rsidRPr="005B46CA" w14:paraId="69519484" w14:textId="77777777" w:rsidTr="00245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7" w:type="dxa"/>
            <w:gridSpan w:val="7"/>
          </w:tcPr>
          <w:p w14:paraId="0E90EFF0" w14:textId="1F96B9E0" w:rsidR="00795658" w:rsidRPr="001A0D15" w:rsidRDefault="0027761D" w:rsidP="005B46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lastRenderedPageBreak/>
              <w:t xml:space="preserve">Tabel </w:t>
            </w:r>
            <w:r w:rsidR="00E73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A</w:t>
            </w:r>
            <w:r w:rsidR="00D41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6</w:t>
            </w:r>
            <w:r w:rsidR="00D52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. </w:t>
            </w:r>
            <w:r w:rsidR="00553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Prevalentie ratio’s</w:t>
            </w:r>
            <w:r w:rsidR="005B4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’</w:t>
            </w:r>
            <w:r w:rsidR="009D71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 </w:t>
            </w:r>
            <w:r w:rsidR="005B4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GGD-regio’s </w:t>
            </w:r>
            <w:r w:rsidR="00795658" w:rsidRPr="001A0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voor </w:t>
            </w:r>
            <w:r w:rsidR="003D36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zelf ervaren gezondheid</w:t>
            </w:r>
            <w:r w:rsidR="00D56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 (zeer) slecht of gaat wel</w:t>
            </w:r>
            <w:r w:rsidR="00795658" w:rsidRPr="001A0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 </w:t>
            </w:r>
            <w:r w:rsidR="00F37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voor </w:t>
            </w:r>
            <w:r w:rsidR="00F37935" w:rsidRPr="001A0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 t.o.v. </w:t>
            </w:r>
            <w:r w:rsidR="005B4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Zuid-Limburg</w:t>
            </w:r>
            <w:r w:rsidR="00795658" w:rsidRPr="001A0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. </w:t>
            </w:r>
          </w:p>
        </w:tc>
      </w:tr>
      <w:tr w:rsidR="00795658" w:rsidRPr="00EA3DFB" w14:paraId="49E68A7D" w14:textId="77777777" w:rsidTr="00EB23A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14:paraId="79BB6CFB" w14:textId="78A0BC95" w:rsidR="00795658" w:rsidRPr="00024451" w:rsidRDefault="00553E0C" w:rsidP="005B46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P</w:t>
            </w:r>
            <w:r w:rsidR="00795658"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R</w:t>
            </w:r>
            <w:r w:rsidR="009D7121"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 xml:space="preserve"> </w:t>
            </w:r>
            <w:r w:rsidR="005B46CA"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(95%CI)</w:t>
            </w:r>
            <w:r w:rsidR="00795658"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710" w:type="dxa"/>
            <w:hideMark/>
          </w:tcPr>
          <w:p w14:paraId="2650E201" w14:textId="77777777" w:rsidR="00795658" w:rsidRPr="00024451" w:rsidRDefault="00795658" w:rsidP="001A0D1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1842" w:type="dxa"/>
          </w:tcPr>
          <w:p w14:paraId="07FB0DEB" w14:textId="77777777" w:rsidR="00795658" w:rsidRPr="00024451" w:rsidRDefault="00795658" w:rsidP="001A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Model 2</w:t>
            </w:r>
          </w:p>
        </w:tc>
        <w:tc>
          <w:tcPr>
            <w:tcW w:w="1702" w:type="dxa"/>
          </w:tcPr>
          <w:p w14:paraId="4551A3C6" w14:textId="77777777" w:rsidR="00795658" w:rsidRPr="00024451" w:rsidRDefault="00795658" w:rsidP="001A0D1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3a</w:t>
            </w:r>
          </w:p>
        </w:tc>
        <w:tc>
          <w:tcPr>
            <w:tcW w:w="1763" w:type="dxa"/>
          </w:tcPr>
          <w:p w14:paraId="6804ADA2" w14:textId="77777777" w:rsidR="00795658" w:rsidRPr="00024451" w:rsidRDefault="00795658" w:rsidP="001A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Model 3b</w:t>
            </w:r>
          </w:p>
        </w:tc>
        <w:tc>
          <w:tcPr>
            <w:tcW w:w="1781" w:type="dxa"/>
          </w:tcPr>
          <w:p w14:paraId="1685FD5D" w14:textId="77777777" w:rsidR="00795658" w:rsidRPr="00024451" w:rsidRDefault="00795658" w:rsidP="001A0D1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3c</w:t>
            </w:r>
          </w:p>
        </w:tc>
        <w:tc>
          <w:tcPr>
            <w:tcW w:w="1711" w:type="dxa"/>
          </w:tcPr>
          <w:p w14:paraId="2D55A6A3" w14:textId="77777777" w:rsidR="00795658" w:rsidRPr="00024451" w:rsidRDefault="00795658" w:rsidP="001A0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Model 4</w:t>
            </w:r>
          </w:p>
        </w:tc>
      </w:tr>
      <w:tr w:rsidR="005B46CA" w:rsidRPr="00EA3DFB" w14:paraId="2B483C94" w14:textId="77777777" w:rsidTr="00C832DD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bottom"/>
          </w:tcPr>
          <w:p w14:paraId="6F277308" w14:textId="16A5BFA3" w:rsidR="005B46CA" w:rsidRPr="00024451" w:rsidRDefault="005B46CA" w:rsidP="005B46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nl-NL"/>
              </w:rPr>
              <w:t>Zuid-Limburg</w:t>
            </w:r>
          </w:p>
        </w:tc>
        <w:tc>
          <w:tcPr>
            <w:tcW w:w="0" w:type="dxa"/>
          </w:tcPr>
          <w:p w14:paraId="5774DD56" w14:textId="6FB59871" w:rsidR="005B46CA" w:rsidRPr="00024451" w:rsidRDefault="005B46CA" w:rsidP="005B46CA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1,00 (ref)</w:t>
            </w:r>
          </w:p>
        </w:tc>
        <w:tc>
          <w:tcPr>
            <w:tcW w:w="0" w:type="dxa"/>
          </w:tcPr>
          <w:p w14:paraId="395C0795" w14:textId="24A62B27" w:rsidR="005B46CA" w:rsidRPr="00024451" w:rsidRDefault="005B46CA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1,00 (ref)</w:t>
            </w:r>
          </w:p>
        </w:tc>
        <w:tc>
          <w:tcPr>
            <w:tcW w:w="0" w:type="dxa"/>
          </w:tcPr>
          <w:p w14:paraId="1A9BA2B8" w14:textId="15D233A3" w:rsidR="005B46CA" w:rsidRPr="00024451" w:rsidRDefault="005B46CA" w:rsidP="005B46CA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1,00 (ref)</w:t>
            </w:r>
          </w:p>
        </w:tc>
        <w:tc>
          <w:tcPr>
            <w:tcW w:w="0" w:type="dxa"/>
          </w:tcPr>
          <w:p w14:paraId="5FBE1A2C" w14:textId="3C13BE18" w:rsidR="005B46CA" w:rsidRPr="00024451" w:rsidRDefault="005B46CA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 1,00 (ref)</w:t>
            </w:r>
          </w:p>
        </w:tc>
        <w:tc>
          <w:tcPr>
            <w:tcW w:w="0" w:type="dxa"/>
          </w:tcPr>
          <w:p w14:paraId="1AFF0611" w14:textId="5C707C4E" w:rsidR="005B46CA" w:rsidRPr="00024451" w:rsidRDefault="005B46CA" w:rsidP="005B46CA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1,00 (ref)</w:t>
            </w:r>
          </w:p>
        </w:tc>
        <w:tc>
          <w:tcPr>
            <w:tcW w:w="0" w:type="dxa"/>
          </w:tcPr>
          <w:p w14:paraId="44988C39" w14:textId="625D9127" w:rsidR="005B46CA" w:rsidRPr="00024451" w:rsidRDefault="005B46CA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1</w:t>
            </w: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 (ref)</w:t>
            </w:r>
          </w:p>
        </w:tc>
      </w:tr>
      <w:tr w:rsidR="0004710B" w:rsidRPr="00EA3DFB" w14:paraId="0E85C0BD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C5BBDFF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Zuid-Holland-Zuid</w:t>
            </w:r>
          </w:p>
        </w:tc>
        <w:tc>
          <w:tcPr>
            <w:tcW w:w="0" w:type="dxa"/>
            <w:noWrap/>
            <w:vAlign w:val="bottom"/>
          </w:tcPr>
          <w:p w14:paraId="56949848" w14:textId="496F9624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5 (0,70-0,8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2E849" w14:textId="58DFC036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75-0,8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6021A" w14:textId="1ADDCF5B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1 (0,76-0,8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B6129" w14:textId="4A689393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3 (0,78-0,88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B20D7" w14:textId="28F24D1D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1 (0,77-0,86)</w:t>
            </w:r>
          </w:p>
        </w:tc>
        <w:tc>
          <w:tcPr>
            <w:tcW w:w="0" w:type="dxa"/>
            <w:noWrap/>
            <w:vAlign w:val="bottom"/>
          </w:tcPr>
          <w:p w14:paraId="7F377B65" w14:textId="72851BC9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3 (0,79-0,88)</w:t>
            </w:r>
          </w:p>
        </w:tc>
      </w:tr>
      <w:tr w:rsidR="0004710B" w:rsidRPr="00EA3DFB" w14:paraId="7E909EF4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3FCDA1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eelan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07173" w14:textId="34D37224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1 (0,85-0,9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D526C" w14:textId="2ECEAA1E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89-1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FC6A3" w14:textId="49610EF9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2 (0,96-1,07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4270B" w14:textId="2B884AA3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89-0,9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AA3F1" w14:textId="26A42370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89-1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03150" w14:textId="5EA379AB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5-1,05)</w:t>
            </w:r>
          </w:p>
        </w:tc>
      </w:tr>
      <w:tr w:rsidR="0004710B" w:rsidRPr="00EA3DFB" w14:paraId="3DA8820C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2EEF21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Zaanstreek-Waterlan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87B76" w14:textId="407F7375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2 (0,78-0,8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539BA" w14:textId="747D1D47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5 (0,81-0,8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488F0" w14:textId="7ED91B75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5-0,9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61609" w14:textId="69FF62A5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6-0,9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82F9D" w14:textId="0578399F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5-0,94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536D" w14:textId="70474EE4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90-0,98)</w:t>
            </w:r>
          </w:p>
        </w:tc>
      </w:tr>
      <w:tr w:rsidR="0004710B" w:rsidRPr="00EA3DFB" w14:paraId="0FA25C88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1CD2C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West-Braban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B70C" w14:textId="7AAA81A0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4-0,9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32BAF" w14:textId="7A3BE09D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5 (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FE118" w14:textId="6624F339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95-1,0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2DC2" w14:textId="3293CC37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6 (0,91-1,0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755BA" w14:textId="6B0E3325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6 (0,91-1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089C8" w14:textId="765A5CBF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5-1,05)</w:t>
            </w:r>
          </w:p>
        </w:tc>
      </w:tr>
      <w:tr w:rsidR="0004710B" w:rsidRPr="00EA3DFB" w14:paraId="426DD6A9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2C47A96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Utrech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FC624" w14:textId="03A4F2B8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3 (0,69-0,7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1159D" w14:textId="6A001C89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5 (0,82-0,8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70D44" w14:textId="2153AD9B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6-0,9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AC63" w14:textId="2237D420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6-0,9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64522" w14:textId="52D187AC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6-0,9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6E3CD" w14:textId="4B4EA63A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90-0,98)</w:t>
            </w:r>
          </w:p>
        </w:tc>
      </w:tr>
      <w:tr w:rsidR="0004710B" w:rsidRPr="00EA3DFB" w14:paraId="01282431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D0EB2A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went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A4E9A" w14:textId="234BE99F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5 (0,71-0,8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2118" w14:textId="324E377A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1 (0,77-0,8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06391" w14:textId="7DB31E6E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5 (0,81-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8A751" w14:textId="5BA35D5E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81-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788CC" w14:textId="2541BF49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4 (0,8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8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7C0B2" w14:textId="665408B7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3-0,93)</w:t>
            </w:r>
          </w:p>
        </w:tc>
      </w:tr>
      <w:tr w:rsidR="0004710B" w:rsidRPr="00EA3DFB" w14:paraId="05721664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C010FC3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Rotterda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6B33C" w14:textId="40DF5356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89-0,97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6F2DF" w14:textId="528CD193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5 (0,82-0,88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001F9" w14:textId="7F50CB3E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3-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86055" w14:textId="5991F75E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6-0,9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48388" w14:textId="4FCBB614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7-0,9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CC8E" w14:textId="1E72CE57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89-0,96)</w:t>
            </w:r>
          </w:p>
        </w:tc>
      </w:tr>
      <w:tr w:rsidR="0004710B" w:rsidRPr="00EA3DFB" w14:paraId="69817AFE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D1B3A8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Noord-Oost-Gelderlan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D669" w14:textId="3562988D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3 (0,69-0,77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F7967" w14:textId="228334DD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3 (0,79-0,87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12FB8" w14:textId="1E8FBB62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3-0,9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94BE" w14:textId="0B1461D1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3-0,9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6E9E7" w14:textId="27F93FC8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4 (0,81-0,88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83B8D" w14:textId="20109F9E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5-0,93)</w:t>
            </w:r>
          </w:p>
        </w:tc>
      </w:tr>
      <w:tr w:rsidR="0004710B" w:rsidRPr="00EA3DFB" w14:paraId="04D4ED9D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585C55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Limburg-Noor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AFE9A" w14:textId="38C84093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82-0,90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605A2" w14:textId="75620883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6-0,94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2C75A" w14:textId="4CED83DF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5 (0,91-0,9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6CE0B" w14:textId="4EE8ECA2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1 (0,87-0,9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B49B2" w14:textId="58CAEEE6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98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7195D" w14:textId="61E0F454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 (0,93-1,01)</w:t>
            </w:r>
          </w:p>
        </w:tc>
      </w:tr>
      <w:tr w:rsidR="0004710B" w:rsidRPr="00EA3DFB" w14:paraId="2A5B9199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AC57EE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Kennermelan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632A2" w14:textId="359BC322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2 (0,68-0,7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13D5A" w14:textId="3399CB11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8 (0,74-0,8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B90FF" w14:textId="2E100B3E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3 (0,79-0,88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63E50" w14:textId="388C089D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2 (0,78-0,87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34F6" w14:textId="6F3346A0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5 (0,81-0,8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9C086" w14:textId="1D294EEE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0 (0,85-0,94)</w:t>
            </w:r>
          </w:p>
        </w:tc>
      </w:tr>
      <w:tr w:rsidR="0004710B" w:rsidRPr="00EA3DFB" w14:paraId="781E401B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ED67E9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jsellan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1A81" w14:textId="54C5BC07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2 (0,67-0,77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D9DEE" w14:textId="50ABB081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4 (0,78-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08FD9" w14:textId="659F152F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3-0,9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B5040" w14:textId="22FCA17D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3-0,9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2679D" w14:textId="50CC0416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8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9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DCD01" w14:textId="3DC5AB5D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1 (0,85-0,97)</w:t>
            </w:r>
          </w:p>
        </w:tc>
      </w:tr>
      <w:tr w:rsidR="0004710B" w:rsidRPr="00EA3DFB" w14:paraId="69990556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B8E341C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ollands Noorde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1F867" w14:textId="634BF3C9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8 (0,74-0,8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36648" w14:textId="73D46086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4 (0,8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8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789FD" w14:textId="3BB07516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6-0,9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55A5F" w14:textId="7B88B30B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4-0,9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8AF7A" w14:textId="464995F8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1 (0,86-0,9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0A14D" w14:textId="100B375E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5 (0,91-0,99)</w:t>
            </w:r>
          </w:p>
        </w:tc>
      </w:tr>
      <w:tr w:rsidR="0004710B" w:rsidRPr="00EA3DFB" w14:paraId="779F1823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6EAE3A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ollands Midde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B5D1" w14:textId="1957D6AF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2 (0,68-0,7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20F75" w14:textId="59D3C0A1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2 (0,78-0,8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7D0FF" w14:textId="2B91BE26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3-0,9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9AA24" w14:textId="4282F540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5 (0,82-0,8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094F" w14:textId="35077995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1 (0,77-0,84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EFA8F" w14:textId="7AD02117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82-0,90)</w:t>
            </w:r>
          </w:p>
        </w:tc>
      </w:tr>
      <w:tr w:rsidR="0004710B" w:rsidRPr="00EA3DFB" w14:paraId="495C5BA6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6DEEE7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art voor Braban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2D4E1" w14:textId="1D927900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4-0,9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DA815" w14:textId="1738C267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89-0,97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620A5" w14:textId="7786B53E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8 (0,94-1,0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F2CD1" w14:textId="05E404D6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5 (0,91-0,9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FD5B" w14:textId="1304E5D8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6 (0,92-1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26514" w14:textId="5DB6250A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2 (0,88-0,96)</w:t>
            </w:r>
          </w:p>
        </w:tc>
      </w:tr>
      <w:tr w:rsidR="0004710B" w:rsidRPr="00EA3DFB" w14:paraId="35911FA9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34CFA9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aaglande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F76DD" w14:textId="2FB7EBAB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4 (0,80-0,88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FC87D" w14:textId="3DD8BC57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82-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B32D6" w14:textId="3EBE1871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5-0,9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03E7" w14:textId="1DBC81CB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5-0,9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46553" w14:textId="63CBFAF2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5-0,9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E1AB" w14:textId="430DA27D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6-1,05)</w:t>
            </w:r>
          </w:p>
        </w:tc>
      </w:tr>
      <w:tr w:rsidR="0004710B" w:rsidRPr="00EA3DFB" w14:paraId="780C713F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B785543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Groninge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AE06" w14:textId="7D1F5D43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9 (0,74-0,8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0F59" w14:textId="3749DAF6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5 (0,81-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983DA" w14:textId="2761E084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4-0,9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416B6" w14:textId="70EEF6ED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6-0,9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8401F" w14:textId="1A83CD2C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89-0,98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0D6C7" w14:textId="5139DFD0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2-1.01)</w:t>
            </w:r>
          </w:p>
        </w:tc>
      </w:tr>
      <w:tr w:rsidR="0004710B" w:rsidRPr="00EA3DFB" w14:paraId="70C63AC1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617FBE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ooi en Vechtstree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E4743" w14:textId="344C1CB5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6 (0,70-0,8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08166" w14:textId="66F6260A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2 (0,77-0,88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0F868" w14:textId="0C1E491E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2-0,94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652CC" w14:textId="00E7C491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3-0,94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2B9B" w14:textId="566C98C9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2-0,93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CCECC" w14:textId="1F2E3402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88-0,99)</w:t>
            </w:r>
          </w:p>
        </w:tc>
      </w:tr>
      <w:tr w:rsidR="0004710B" w:rsidRPr="003D36CF" w14:paraId="1F2C7D48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C8E55C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lderland-Zui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40650" w14:textId="4A8DFFA0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5 (0,71-0,7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309B2" w14:textId="4494813B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5 (0,8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8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7DB50" w14:textId="102E81B0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4-0,9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56A66" w14:textId="6331FAD4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4-0,9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F98D5" w14:textId="0F707235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3-0,9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6EBAE" w14:textId="67DA10E7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0 (0,86-0,95)</w:t>
            </w:r>
          </w:p>
        </w:tc>
      </w:tr>
      <w:tr w:rsidR="0004710B" w:rsidRPr="00EA3DFB" w14:paraId="730051D8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8CEEB6E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lderland-Midde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9E40" w14:textId="33C749DB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6 (0,71-0,81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5B512" w14:textId="7F692B86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4 (0,79-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059BE" w14:textId="00B7B323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3-0,94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F9E93" w14:textId="225FF825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81-0,9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32AFE" w14:textId="56BF6049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5 (0,8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9</w:t>
            </w:r>
            <w:r w:rsidR="00932A3C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537F3" w14:textId="06DDA262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4-0,94)</w:t>
            </w:r>
          </w:p>
        </w:tc>
      </w:tr>
      <w:tr w:rsidR="0004710B" w:rsidRPr="00EA3DFB" w14:paraId="23991311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50D33C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Frieslan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4AA19" w14:textId="7FAB3AE7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3 (0,69-0,77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E39F3" w14:textId="66FF9DB0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8 (0,74-0,8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21A4F" w14:textId="775146D2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2 (0,78-0,87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2C6E" w14:textId="0416D6FC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2 (0,78-0,8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D48BD" w14:textId="7B423C36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3 (0,79-0,87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C26CA" w14:textId="370CEC70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82-0,91)</w:t>
            </w:r>
          </w:p>
        </w:tc>
      </w:tr>
      <w:tr w:rsidR="0004710B" w:rsidRPr="00EA3DFB" w14:paraId="4F8B0CC5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27D2B13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Flevolan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A3EB5" w14:textId="05D7523E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1 (0,71-0,9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4988B" w14:textId="307AC7ED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78-0,9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CF0D3" w14:textId="715499CC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1 (0,81-1,0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FB0E3" w14:textId="559D2AFB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1 (0,82-1,0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1ACF6" w14:textId="0986D367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84-1,05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5318F" w14:textId="173BD018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 (0,87-1,07)</w:t>
            </w:r>
          </w:p>
        </w:tc>
      </w:tr>
      <w:tr w:rsidR="0004710B" w:rsidRPr="00EA3DFB" w14:paraId="4F733B18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75C8E5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Drenth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BF2C" w14:textId="6CAAE87B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6 (0,70-0,8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AEDD9" w14:textId="73A5A6A0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74-0,86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38921" w14:textId="34F6305A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2 (0,76-0,88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09506" w14:textId="63A9B9A5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4 (0,78-0,9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1DF72" w14:textId="0143DDB1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8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9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5F135" w14:textId="239C6E40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2-0,94)</w:t>
            </w:r>
          </w:p>
        </w:tc>
      </w:tr>
      <w:tr w:rsidR="0004710B" w:rsidRPr="00EA3DFB" w14:paraId="6BD207D5" w14:textId="77777777" w:rsidTr="00C832DD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nil"/>
            </w:tcBorders>
          </w:tcPr>
          <w:p w14:paraId="12AEF471" w14:textId="77777777" w:rsidR="0004710B" w:rsidRPr="00024451" w:rsidRDefault="0004710B" w:rsidP="0004710B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Brabant-Zuidoos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45C08" w14:textId="433E4167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4-0,9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B7599" w14:textId="465FDB94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8 (0,93-1,0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B4E7E" w14:textId="6677A61D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5 (1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,09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FE6F" w14:textId="172C8F36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95-1,04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3A6D0" w14:textId="237EDAF1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7 (0,93-1,02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36622" w14:textId="54A21E99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 (0,99-1,08)</w:t>
            </w:r>
          </w:p>
        </w:tc>
      </w:tr>
      <w:tr w:rsidR="0004710B" w:rsidRPr="00EA3DFB" w14:paraId="58FF776A" w14:textId="77777777" w:rsidTr="00C832DD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bottom w:val="single" w:sz="4" w:space="0" w:color="auto"/>
            </w:tcBorders>
          </w:tcPr>
          <w:p w14:paraId="73835C47" w14:textId="2D5AFF2A" w:rsidR="00024451" w:rsidRDefault="0004710B" w:rsidP="0004710B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Amsterdam</w:t>
            </w:r>
          </w:p>
          <w:p w14:paraId="4DB35B48" w14:textId="77777777" w:rsidR="00024451" w:rsidRPr="00024451" w:rsidRDefault="00024451" w:rsidP="00024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BA75B" w14:textId="74C1C37A" w:rsidR="00024451" w:rsidRDefault="00024451" w:rsidP="0002445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87515DB" w14:textId="77777777" w:rsidR="0004710B" w:rsidRPr="00024451" w:rsidRDefault="0004710B" w:rsidP="00024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81133" w14:textId="6A7CC59F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9 (0,74-0,84)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387950" w14:textId="4FB65022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7 (0,73-0,82)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92DD35" w14:textId="202D0D5B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1 (0,77-0,86)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D30B7" w14:textId="7B663033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2 (0,78-0,87)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82BD11" w14:textId="1A54140F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5 (0,8</w:t>
            </w:r>
            <w:r w:rsidR="0065552E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89)</w:t>
            </w:r>
          </w:p>
        </w:tc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9BEDD2" w14:textId="26923CEC" w:rsidR="0004710B" w:rsidRPr="00024451" w:rsidRDefault="0004710B" w:rsidP="0004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4-0,93)</w:t>
            </w:r>
          </w:p>
        </w:tc>
      </w:tr>
    </w:tbl>
    <w:p w14:paraId="5B950D73" w14:textId="102FCEB6" w:rsidR="000305DF" w:rsidRPr="00024451" w:rsidRDefault="00553E0C" w:rsidP="000305DF">
      <w:pPr>
        <w:rPr>
          <w:rFonts w:ascii="Times New Roman" w:hAnsi="Times New Roman" w:cs="Times New Roman"/>
          <w:sz w:val="20"/>
          <w:szCs w:val="20"/>
          <w:lang w:val="nl-NL"/>
        </w:rPr>
      </w:pPr>
      <w:r w:rsidRPr="00024451">
        <w:rPr>
          <w:rFonts w:ascii="Times New Roman" w:hAnsi="Times New Roman" w:cs="Times New Roman"/>
          <w:sz w:val="20"/>
          <w:szCs w:val="20"/>
        </w:rPr>
        <w:t>PR: prevalentie ratio.</w:t>
      </w:r>
      <w:r w:rsidR="000305DF" w:rsidRPr="00024451">
        <w:rPr>
          <w:rFonts w:ascii="Times New Roman" w:hAnsi="Times New Roman" w:cs="Times New Roman"/>
          <w:sz w:val="20"/>
          <w:szCs w:val="20"/>
        </w:rPr>
        <w:t xml:space="preserve"> </w:t>
      </w:r>
      <w:r w:rsidR="00FC75EC" w:rsidRPr="00024451">
        <w:rPr>
          <w:rFonts w:ascii="Times New Roman" w:hAnsi="Times New Roman" w:cs="Times New Roman"/>
          <w:sz w:val="20"/>
          <w:szCs w:val="20"/>
        </w:rPr>
        <w:t xml:space="preserve">CI: confidence interval. </w:t>
      </w:r>
      <w:r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PR’s </w:t>
      </w:r>
      <w:r w:rsidR="000305DF"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dikgedrukt zijn significant p&lt;0,05. Model 1: regio. Model 2: regio, demografie, en SES. Model 3a: regio, demografie, SES, en </w:t>
      </w:r>
      <w:r w:rsidR="00821FCD" w:rsidRPr="00024451">
        <w:rPr>
          <w:rFonts w:ascii="Times New Roman" w:hAnsi="Times New Roman" w:cs="Times New Roman"/>
          <w:sz w:val="20"/>
          <w:szCs w:val="20"/>
          <w:lang w:val="nl-NL"/>
        </w:rPr>
        <w:t>leefstijl</w:t>
      </w:r>
      <w:r w:rsidR="000305DF"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. Model 3b: regio, demografie, SES, en </w:t>
      </w:r>
      <w:r w:rsidR="00821FCD" w:rsidRPr="00024451">
        <w:rPr>
          <w:rFonts w:ascii="Times New Roman" w:hAnsi="Times New Roman" w:cs="Times New Roman"/>
          <w:sz w:val="20"/>
          <w:szCs w:val="20"/>
          <w:lang w:val="nl-NL"/>
        </w:rPr>
        <w:t>eenzaamheid</w:t>
      </w:r>
      <w:r w:rsidR="000305DF"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. Model 3c: regio, demografie, SES, en </w:t>
      </w:r>
      <w:r w:rsidR="00641F1D" w:rsidRPr="00024451">
        <w:rPr>
          <w:rFonts w:ascii="Times New Roman" w:hAnsi="Times New Roman" w:cs="Times New Roman"/>
          <w:sz w:val="20"/>
          <w:szCs w:val="20"/>
          <w:lang w:val="nl-NL"/>
        </w:rPr>
        <w:t>zelf</w:t>
      </w:r>
      <w:r w:rsidR="000305DF" w:rsidRPr="00024451">
        <w:rPr>
          <w:rFonts w:ascii="Times New Roman" w:hAnsi="Times New Roman" w:cs="Times New Roman"/>
          <w:sz w:val="20"/>
          <w:szCs w:val="20"/>
          <w:lang w:val="nl-NL"/>
        </w:rPr>
        <w:t>regie. Model 4: regio, demografie, SES, leefstijl</w:t>
      </w:r>
      <w:r w:rsidR="009544D6"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, eenzaamheid, </w:t>
      </w:r>
      <w:r w:rsidR="000305DF"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en </w:t>
      </w:r>
      <w:r w:rsidR="00641F1D" w:rsidRPr="00024451">
        <w:rPr>
          <w:rFonts w:ascii="Times New Roman" w:hAnsi="Times New Roman" w:cs="Times New Roman"/>
          <w:sz w:val="20"/>
          <w:szCs w:val="20"/>
          <w:lang w:val="nl-NL"/>
        </w:rPr>
        <w:t>zelf</w:t>
      </w:r>
      <w:r w:rsidR="000305DF" w:rsidRPr="00024451">
        <w:rPr>
          <w:rFonts w:ascii="Times New Roman" w:hAnsi="Times New Roman" w:cs="Times New Roman"/>
          <w:sz w:val="20"/>
          <w:szCs w:val="20"/>
          <w:lang w:val="nl-NL"/>
        </w:rPr>
        <w:t>regie.</w:t>
      </w:r>
      <w:r w:rsidR="00D63580"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r w:rsidR="00F37935" w:rsidRPr="000244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>Resultaten van rob</w:t>
      </w:r>
      <w:r w:rsidR="002F7F25" w:rsidRPr="000244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>u</w:t>
      </w:r>
      <w:r w:rsidR="00F37935" w:rsidRPr="000244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>uste Poisson regressies (n = 334.721),</w:t>
      </w:r>
      <w:r w:rsidR="00D63580" w:rsidRPr="000244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 xml:space="preserve"> op basis van gewogen data.</w:t>
      </w:r>
    </w:p>
    <w:p w14:paraId="0031DCDB" w14:textId="77777777" w:rsidR="00795658" w:rsidRDefault="00795658">
      <w:pPr>
        <w:rPr>
          <w:lang w:val="nl-NL"/>
        </w:rPr>
      </w:pPr>
    </w:p>
    <w:p w14:paraId="13F27C80" w14:textId="77777777" w:rsidR="009D7121" w:rsidRPr="000305DF" w:rsidRDefault="009D7121">
      <w:pPr>
        <w:rPr>
          <w:lang w:val="nl-NL"/>
        </w:rPr>
      </w:pPr>
    </w:p>
    <w:tbl>
      <w:tblPr>
        <w:tblStyle w:val="Onopgemaaktetabel2"/>
        <w:tblW w:w="13305" w:type="dxa"/>
        <w:tblLayout w:type="fixed"/>
        <w:tblLook w:val="06A0" w:firstRow="1" w:lastRow="0" w:firstColumn="1" w:lastColumn="0" w:noHBand="1" w:noVBand="1"/>
      </w:tblPr>
      <w:tblGrid>
        <w:gridCol w:w="2694"/>
        <w:gridCol w:w="1701"/>
        <w:gridCol w:w="1701"/>
        <w:gridCol w:w="1701"/>
        <w:gridCol w:w="1842"/>
        <w:gridCol w:w="1846"/>
        <w:gridCol w:w="1820"/>
      </w:tblGrid>
      <w:tr w:rsidR="00795658" w:rsidRPr="00024451" w14:paraId="676F4994" w14:textId="77777777" w:rsidTr="009F0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5" w:type="dxa"/>
            <w:gridSpan w:val="7"/>
          </w:tcPr>
          <w:p w14:paraId="589F0428" w14:textId="0B58ED39" w:rsidR="00795658" w:rsidRPr="00795658" w:rsidRDefault="003A0AC0" w:rsidP="005B46C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lastRenderedPageBreak/>
              <w:t xml:space="preserve">Tabel </w:t>
            </w:r>
            <w:r w:rsidR="00E73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A</w:t>
            </w:r>
            <w:r w:rsidR="00D419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7</w:t>
            </w:r>
            <w:r w:rsidR="00D52D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. </w:t>
            </w:r>
            <w:r w:rsidR="00553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Prevalentie ratio</w:t>
            </w:r>
            <w:r w:rsidR="005B4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’</w:t>
            </w:r>
            <w:r w:rsidR="00553E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s</w:t>
            </w:r>
            <w:r w:rsidR="005B4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 GGD-regio’s</w:t>
            </w:r>
            <w:r w:rsidR="00795658" w:rsidRPr="00795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 </w:t>
            </w:r>
            <w:r w:rsidR="00F37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voor </w:t>
            </w:r>
            <w:r w:rsidR="009A3C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het hebben van </w:t>
            </w:r>
            <w:r w:rsidR="00490F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minimaal één</w:t>
            </w:r>
            <w:r w:rsidR="00795658" w:rsidRPr="00795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 chronische ziekte </w:t>
            </w:r>
            <w:r w:rsidR="005B4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t.o.v. </w:t>
            </w:r>
            <w:r w:rsidR="00795658" w:rsidRPr="007956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Zuid-Limburg</w:t>
            </w:r>
            <w:r w:rsidR="005B4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.</w:t>
            </w:r>
          </w:p>
        </w:tc>
      </w:tr>
      <w:tr w:rsidR="009D7121" w:rsidRPr="00D52DD4" w14:paraId="0D449DB0" w14:textId="77777777" w:rsidTr="00CA270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3669705" w14:textId="7AA544EF" w:rsidR="009D7121" w:rsidRPr="00024451" w:rsidRDefault="00553E0C" w:rsidP="005B46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P</w:t>
            </w:r>
            <w:r w:rsidR="009D7121"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 xml:space="preserve">R </w:t>
            </w:r>
            <w:r w:rsidR="005B46CA"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(95% CI)</w:t>
            </w:r>
          </w:p>
        </w:tc>
        <w:tc>
          <w:tcPr>
            <w:tcW w:w="1701" w:type="dxa"/>
            <w:hideMark/>
          </w:tcPr>
          <w:p w14:paraId="01BC7602" w14:textId="77777777" w:rsidR="009D7121" w:rsidRPr="00024451" w:rsidRDefault="009D7121" w:rsidP="009D71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Model 1</w:t>
            </w:r>
          </w:p>
        </w:tc>
        <w:tc>
          <w:tcPr>
            <w:tcW w:w="1701" w:type="dxa"/>
            <w:hideMark/>
          </w:tcPr>
          <w:p w14:paraId="3607E060" w14:textId="77777777" w:rsidR="009D7121" w:rsidRPr="00024451" w:rsidRDefault="009D7121" w:rsidP="009D7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Model 2</w:t>
            </w:r>
          </w:p>
        </w:tc>
        <w:tc>
          <w:tcPr>
            <w:tcW w:w="1701" w:type="dxa"/>
          </w:tcPr>
          <w:p w14:paraId="67379ED0" w14:textId="77777777" w:rsidR="009D7121" w:rsidRPr="00024451" w:rsidRDefault="009D7121" w:rsidP="009D71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Model 3a</w:t>
            </w:r>
          </w:p>
        </w:tc>
        <w:tc>
          <w:tcPr>
            <w:tcW w:w="1842" w:type="dxa"/>
            <w:hideMark/>
          </w:tcPr>
          <w:p w14:paraId="5BD47D88" w14:textId="77777777" w:rsidR="009D7121" w:rsidRPr="00024451" w:rsidRDefault="009D7121" w:rsidP="009D7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Model 3b</w:t>
            </w:r>
          </w:p>
        </w:tc>
        <w:tc>
          <w:tcPr>
            <w:tcW w:w="1846" w:type="dxa"/>
            <w:hideMark/>
          </w:tcPr>
          <w:p w14:paraId="01E0C0CC" w14:textId="77777777" w:rsidR="009D7121" w:rsidRPr="00024451" w:rsidRDefault="009D7121" w:rsidP="009D7121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>Model 3c</w:t>
            </w:r>
          </w:p>
        </w:tc>
        <w:tc>
          <w:tcPr>
            <w:tcW w:w="1820" w:type="dxa"/>
            <w:hideMark/>
          </w:tcPr>
          <w:p w14:paraId="2651054A" w14:textId="77777777" w:rsidR="009D7121" w:rsidRPr="00024451" w:rsidRDefault="009D7121" w:rsidP="009D7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nl-NL"/>
              </w:rPr>
              <w:t xml:space="preserve">Model 4 </w:t>
            </w:r>
          </w:p>
        </w:tc>
      </w:tr>
      <w:tr w:rsidR="005B46CA" w:rsidRPr="00795658" w14:paraId="60797197" w14:textId="77777777" w:rsidTr="00C832DD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bottom"/>
          </w:tcPr>
          <w:p w14:paraId="75B213D0" w14:textId="16AB1F44" w:rsidR="005B46CA" w:rsidRPr="00024451" w:rsidRDefault="005B46CA" w:rsidP="005B46C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uid-Limburg</w:t>
            </w:r>
          </w:p>
        </w:tc>
        <w:tc>
          <w:tcPr>
            <w:tcW w:w="0" w:type="dxa"/>
            <w:noWrap/>
          </w:tcPr>
          <w:p w14:paraId="4BAF1B28" w14:textId="3DDB1EDD" w:rsidR="005B46CA" w:rsidRPr="00024451" w:rsidRDefault="005B46CA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1AC78" w14:textId="1A3BCFBE" w:rsidR="005B46CA" w:rsidRPr="00024451" w:rsidRDefault="005B46CA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23064" w14:textId="039D5C22" w:rsidR="005B46CA" w:rsidRPr="00024451" w:rsidRDefault="005B46CA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73A08" w14:textId="46E428FE" w:rsidR="005B46CA" w:rsidRPr="00024451" w:rsidRDefault="005B46CA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00 (ref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A063E" w14:textId="3A056B4B" w:rsidR="005B46CA" w:rsidRPr="00024451" w:rsidRDefault="005B46CA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0" w:type="dxa"/>
            <w:noWrap/>
          </w:tcPr>
          <w:p w14:paraId="38CE6159" w14:textId="7CF1FFF9" w:rsidR="005B46CA" w:rsidRPr="00024451" w:rsidRDefault="005B46CA" w:rsidP="005B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</w:tr>
      <w:tr w:rsidR="0065552E" w:rsidRPr="00795658" w14:paraId="548FFB25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621D17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Zuid-Holland-Zuid</w:t>
            </w:r>
          </w:p>
        </w:tc>
        <w:tc>
          <w:tcPr>
            <w:tcW w:w="1701" w:type="dxa"/>
            <w:noWrap/>
            <w:vAlign w:val="bottom"/>
          </w:tcPr>
          <w:p w14:paraId="7B02BF03" w14:textId="4F69F0F3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3 (0,78-0,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6D71E" w14:textId="2E4D7C49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82-0,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76BA6" w14:textId="6DA5C679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2-0,9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9794D" w14:textId="0BBBF484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3-0,92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F4913" w14:textId="44A01670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3-0,91)</w:t>
            </w:r>
          </w:p>
        </w:tc>
        <w:tc>
          <w:tcPr>
            <w:tcW w:w="1820" w:type="dxa"/>
            <w:noWrap/>
            <w:vAlign w:val="bottom"/>
          </w:tcPr>
          <w:p w14:paraId="3DE35065" w14:textId="56D1CD5C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4-0,92)</w:t>
            </w:r>
          </w:p>
        </w:tc>
      </w:tr>
      <w:tr w:rsidR="0065552E" w:rsidRPr="00795658" w14:paraId="664D24DB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A2AD15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eeland</w:t>
            </w:r>
          </w:p>
        </w:tc>
        <w:tc>
          <w:tcPr>
            <w:tcW w:w="1701" w:type="dxa"/>
            <w:noWrap/>
            <w:vAlign w:val="bottom"/>
          </w:tcPr>
          <w:p w14:paraId="25D6D506" w14:textId="49C0306B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3-0,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0B37" w14:textId="6D0E4538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3-0,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61420" w14:textId="57827911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6-0,9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ECC9D" w14:textId="436B679A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3-0,91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9DB1" w14:textId="0A726467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3-0,91)</w:t>
            </w:r>
          </w:p>
        </w:tc>
        <w:tc>
          <w:tcPr>
            <w:tcW w:w="1820" w:type="dxa"/>
            <w:noWrap/>
            <w:vAlign w:val="bottom"/>
          </w:tcPr>
          <w:p w14:paraId="436A7667" w14:textId="6B241B8F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5-0,93)</w:t>
            </w:r>
          </w:p>
        </w:tc>
      </w:tr>
      <w:tr w:rsidR="0065552E" w:rsidRPr="00795658" w14:paraId="76056B66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8BE4CA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Zaanstreek-Waterland</w:t>
            </w:r>
          </w:p>
        </w:tc>
        <w:tc>
          <w:tcPr>
            <w:tcW w:w="1701" w:type="dxa"/>
            <w:noWrap/>
            <w:vAlign w:val="bottom"/>
          </w:tcPr>
          <w:p w14:paraId="69D4DD31" w14:textId="7A096E32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90-0,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68967" w14:textId="56D57FAE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6 (0,93-1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1FDC7" w14:textId="57901871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8 (0,94-1,0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1681A" w14:textId="4E0685E9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9 (0,95-1,03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378BF" w14:textId="6B4C13D5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9 (0,95-1,02)</w:t>
            </w:r>
          </w:p>
        </w:tc>
        <w:tc>
          <w:tcPr>
            <w:tcW w:w="1820" w:type="dxa"/>
            <w:noWrap/>
            <w:vAlign w:val="bottom"/>
          </w:tcPr>
          <w:p w14:paraId="5E6C2647" w14:textId="60A1CA90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97-1,05)</w:t>
            </w:r>
          </w:p>
        </w:tc>
      </w:tr>
      <w:tr w:rsidR="0065552E" w:rsidRPr="00795658" w14:paraId="588AFFC4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8F620B0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West-Brabant</w:t>
            </w:r>
          </w:p>
        </w:tc>
        <w:tc>
          <w:tcPr>
            <w:tcW w:w="1701" w:type="dxa"/>
            <w:noWrap/>
            <w:vAlign w:val="bottom"/>
          </w:tcPr>
          <w:p w14:paraId="2550EADD" w14:textId="1C17A290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1 (0,77-0,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DB7B" w14:textId="51C43AD0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4 (0,8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6C430" w14:textId="701128DB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5 (0,82-0,8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162B7" w14:textId="5D595DF5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4 (0,81-0,88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4FB4B" w14:textId="48765858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4 (0,8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87)</w:t>
            </w:r>
          </w:p>
        </w:tc>
        <w:tc>
          <w:tcPr>
            <w:tcW w:w="1820" w:type="dxa"/>
            <w:noWrap/>
            <w:vAlign w:val="bottom"/>
          </w:tcPr>
          <w:p w14:paraId="50794CFA" w14:textId="7F2807B9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5 (0,82-0,89)</w:t>
            </w:r>
          </w:p>
        </w:tc>
      </w:tr>
      <w:tr w:rsidR="0065552E" w:rsidRPr="00795658" w14:paraId="5762193B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82E016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Utrecht</w:t>
            </w:r>
          </w:p>
        </w:tc>
        <w:tc>
          <w:tcPr>
            <w:tcW w:w="1701" w:type="dxa"/>
            <w:noWrap/>
            <w:vAlign w:val="bottom"/>
          </w:tcPr>
          <w:p w14:paraId="22DB9CB0" w14:textId="498B9C88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2 (0,79-0,8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6C69B" w14:textId="0C00F1BD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1 (0,88-0,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E0AC4" w14:textId="1B469B75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91-0,9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FCE9B" w14:textId="7EC68907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96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5DC22" w14:textId="2183D438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91-0,96)</w:t>
            </w:r>
          </w:p>
        </w:tc>
        <w:tc>
          <w:tcPr>
            <w:tcW w:w="1820" w:type="dxa"/>
            <w:noWrap/>
            <w:vAlign w:val="bottom"/>
          </w:tcPr>
          <w:p w14:paraId="267AFDAA" w14:textId="3AE0E306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5 (0,93-0,98)</w:t>
            </w:r>
          </w:p>
        </w:tc>
      </w:tr>
      <w:tr w:rsidR="0065552E" w:rsidRPr="00795658" w14:paraId="4F6CFBCC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6EC84B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wente</w:t>
            </w:r>
          </w:p>
        </w:tc>
        <w:tc>
          <w:tcPr>
            <w:tcW w:w="1701" w:type="dxa"/>
            <w:noWrap/>
            <w:vAlign w:val="bottom"/>
          </w:tcPr>
          <w:p w14:paraId="5A06D99C" w14:textId="166E06BF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5-0,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712E2" w14:textId="160578FF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C4070" w14:textId="6AFF9D89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7 (0,93-1,0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10ECE" w14:textId="6B4B74DF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7 (0,93-1,01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1FA6E" w14:textId="48CF82A0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6 (0,92-1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0" w:type="dxa"/>
            <w:noWrap/>
            <w:vAlign w:val="bottom"/>
          </w:tcPr>
          <w:p w14:paraId="3E514912" w14:textId="5BD31874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94-1,02)</w:t>
            </w:r>
          </w:p>
        </w:tc>
      </w:tr>
      <w:tr w:rsidR="0065552E" w:rsidRPr="00795658" w14:paraId="4985E486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04AD28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Rotterdam</w:t>
            </w:r>
          </w:p>
        </w:tc>
        <w:tc>
          <w:tcPr>
            <w:tcW w:w="1701" w:type="dxa"/>
            <w:noWrap/>
            <w:vAlign w:val="bottom"/>
          </w:tcPr>
          <w:p w14:paraId="0573AE87" w14:textId="4CA4C780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91-0,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2019" w14:textId="688655CF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91-0,9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B3B9E" w14:textId="0496DE03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5 (0,92-0,9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B02BF" w14:textId="2ACFDD93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6 (0,93-1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55E3C" w14:textId="03742AFF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7 (0,94-1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0" w:type="dxa"/>
            <w:noWrap/>
            <w:vAlign w:val="bottom"/>
          </w:tcPr>
          <w:p w14:paraId="4E1CFF95" w14:textId="1AA21CE8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95-1,01)</w:t>
            </w:r>
          </w:p>
        </w:tc>
      </w:tr>
      <w:tr w:rsidR="0065552E" w:rsidRPr="00795658" w14:paraId="1872B9A1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9CCA03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Noord-Oost-Gelderland</w:t>
            </w:r>
          </w:p>
        </w:tc>
        <w:tc>
          <w:tcPr>
            <w:tcW w:w="1701" w:type="dxa"/>
            <w:noWrap/>
            <w:vAlign w:val="bottom"/>
          </w:tcPr>
          <w:p w14:paraId="09FEAD0F" w14:textId="0287A0D8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5 (0,92-0,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1D55F" w14:textId="28322702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97-1,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3447A" w14:textId="270F3579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2 (0,99-1,0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C12F" w14:textId="7A900004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3 (0,99-1,07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DD8C7" w14:textId="015D9BD5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1 (0,97-1,05)</w:t>
            </w:r>
          </w:p>
        </w:tc>
        <w:tc>
          <w:tcPr>
            <w:tcW w:w="1820" w:type="dxa"/>
            <w:noWrap/>
            <w:vAlign w:val="bottom"/>
          </w:tcPr>
          <w:p w14:paraId="686226AD" w14:textId="7F2FEFF3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 (0,99-1,07)</w:t>
            </w:r>
          </w:p>
        </w:tc>
      </w:tr>
      <w:tr w:rsidR="0065552E" w:rsidRPr="00795658" w14:paraId="67A55170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4815DB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Limburg-Noord</w:t>
            </w:r>
          </w:p>
        </w:tc>
        <w:tc>
          <w:tcPr>
            <w:tcW w:w="1701" w:type="dxa"/>
            <w:noWrap/>
            <w:vAlign w:val="bottom"/>
          </w:tcPr>
          <w:p w14:paraId="5C7B2728" w14:textId="62299D4C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89-0,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1700" w14:textId="71846AB6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91-0,9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1434C" w14:textId="7FFEBCDA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6 (0,93-1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FB4D1" w14:textId="6A9FF765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5 (0,92-0,98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89995" w14:textId="3A30F9D5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6 (0,93-0,99)</w:t>
            </w:r>
          </w:p>
        </w:tc>
        <w:tc>
          <w:tcPr>
            <w:tcW w:w="1820" w:type="dxa"/>
            <w:noWrap/>
            <w:vAlign w:val="bottom"/>
          </w:tcPr>
          <w:p w14:paraId="4C68B2EF" w14:textId="03ED2A7D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 (0,94-1,01)</w:t>
            </w:r>
          </w:p>
        </w:tc>
      </w:tr>
      <w:tr w:rsidR="0065552E" w:rsidRPr="00795658" w14:paraId="0BABA640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C3234FE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Kennermeland</w:t>
            </w:r>
          </w:p>
        </w:tc>
        <w:tc>
          <w:tcPr>
            <w:tcW w:w="1701" w:type="dxa"/>
            <w:noWrap/>
            <w:vAlign w:val="bottom"/>
          </w:tcPr>
          <w:p w14:paraId="3D27BF0D" w14:textId="3C83A32D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4 (0,80-0,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93A34" w14:textId="2117BDCE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4-0,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AA6A0" w14:textId="26D9541D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7-0,9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6F169" w14:textId="7A7CB2ED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7-0,94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82634" w14:textId="1CE91880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2 (0,88-0,95)</w:t>
            </w:r>
          </w:p>
        </w:tc>
        <w:tc>
          <w:tcPr>
            <w:tcW w:w="1820" w:type="dxa"/>
            <w:noWrap/>
            <w:vAlign w:val="bottom"/>
          </w:tcPr>
          <w:p w14:paraId="52FE951F" w14:textId="62816225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90-0,97)</w:t>
            </w:r>
          </w:p>
        </w:tc>
      </w:tr>
      <w:tr w:rsidR="0065552E" w:rsidRPr="00795658" w14:paraId="3E1DAEF0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158C83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jselland</w:t>
            </w:r>
          </w:p>
        </w:tc>
        <w:tc>
          <w:tcPr>
            <w:tcW w:w="1701" w:type="dxa"/>
            <w:noWrap/>
            <w:vAlign w:val="bottom"/>
          </w:tcPr>
          <w:p w14:paraId="7CBC5E52" w14:textId="2B9F462F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1 (0,87-0,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5CBC" w14:textId="18545085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96-1,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17655" w14:textId="75A1B0D1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3 (0,98-1,0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7325" w14:textId="57092C19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3 (0,98-1,08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F2B3B" w14:textId="15EDA3C2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1 (0,96-1,05)</w:t>
            </w:r>
          </w:p>
        </w:tc>
        <w:tc>
          <w:tcPr>
            <w:tcW w:w="1820" w:type="dxa"/>
            <w:noWrap/>
            <w:vAlign w:val="bottom"/>
          </w:tcPr>
          <w:p w14:paraId="0E0A59A4" w14:textId="58B019CC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 (0,98-1,08)</w:t>
            </w:r>
          </w:p>
        </w:tc>
      </w:tr>
      <w:tr w:rsidR="0065552E" w:rsidRPr="00795658" w14:paraId="68A5F9C8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3CCF62C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ollands Noorden</w:t>
            </w:r>
          </w:p>
        </w:tc>
        <w:tc>
          <w:tcPr>
            <w:tcW w:w="1701" w:type="dxa"/>
            <w:noWrap/>
            <w:vAlign w:val="bottom"/>
          </w:tcPr>
          <w:p w14:paraId="390CA650" w14:textId="76DA9C85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3-0,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52AF9" w14:textId="3BB38C5C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7-0,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E591E" w14:textId="721C6A94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9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D9265" w14:textId="4731A2B5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2 (0,89-0,96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5CC8A" w14:textId="563BC5CE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98)</w:t>
            </w:r>
          </w:p>
        </w:tc>
        <w:tc>
          <w:tcPr>
            <w:tcW w:w="1820" w:type="dxa"/>
            <w:noWrap/>
            <w:vAlign w:val="bottom"/>
          </w:tcPr>
          <w:p w14:paraId="3DF4852E" w14:textId="6A157842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6 (0,92-0,99)</w:t>
            </w:r>
          </w:p>
        </w:tc>
      </w:tr>
      <w:tr w:rsidR="0065552E" w:rsidRPr="00795658" w14:paraId="16BE762A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26C5B80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ollands Midden</w:t>
            </w:r>
          </w:p>
        </w:tc>
        <w:tc>
          <w:tcPr>
            <w:tcW w:w="1701" w:type="dxa"/>
            <w:noWrap/>
            <w:vAlign w:val="bottom"/>
          </w:tcPr>
          <w:p w14:paraId="51FF2247" w14:textId="01F261F1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90-0,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2E365" w14:textId="4AA415AB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1 (0,97-1,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A7F39" w14:textId="13E02707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3 (1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,0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F65E7" w14:textId="19460339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3 (0,99-1,06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3199" w14:textId="2DF666B8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9 (0,96-1,02)</w:t>
            </w:r>
          </w:p>
        </w:tc>
        <w:tc>
          <w:tcPr>
            <w:tcW w:w="1820" w:type="dxa"/>
            <w:noWrap/>
            <w:vAlign w:val="bottom"/>
          </w:tcPr>
          <w:p w14:paraId="5A1C9CF6" w14:textId="60CF5F7B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 (0,98-1,05)</w:t>
            </w:r>
          </w:p>
        </w:tc>
      </w:tr>
      <w:tr w:rsidR="0065552E" w:rsidRPr="00795658" w14:paraId="5BB7FBAE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3C7F935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art voor Brabant</w:t>
            </w:r>
          </w:p>
        </w:tc>
        <w:tc>
          <w:tcPr>
            <w:tcW w:w="1701" w:type="dxa"/>
            <w:noWrap/>
            <w:vAlign w:val="bottom"/>
          </w:tcPr>
          <w:p w14:paraId="49B038D3" w14:textId="1C07ECF8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4 (0,80-0,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0D6F0" w14:textId="771A9F69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5-0,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27853" w14:textId="53627D9F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7-0,9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ED867" w14:textId="047A2DFB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6-0,93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0AF7F" w14:textId="5E42BB44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6-0,93)</w:t>
            </w:r>
          </w:p>
        </w:tc>
        <w:tc>
          <w:tcPr>
            <w:tcW w:w="1820" w:type="dxa"/>
            <w:noWrap/>
            <w:vAlign w:val="bottom"/>
          </w:tcPr>
          <w:p w14:paraId="3E29914D" w14:textId="2C27BBDF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1 (0,88-0,94)</w:t>
            </w:r>
          </w:p>
        </w:tc>
      </w:tr>
      <w:tr w:rsidR="0065552E" w:rsidRPr="00795658" w14:paraId="1CFA941F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C3F31B4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aaglanden</w:t>
            </w:r>
          </w:p>
        </w:tc>
        <w:tc>
          <w:tcPr>
            <w:tcW w:w="1701" w:type="dxa"/>
            <w:noWrap/>
            <w:vAlign w:val="bottom"/>
          </w:tcPr>
          <w:p w14:paraId="5F62AB05" w14:textId="45688D7A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 (0,93-1,0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7B67B" w14:textId="57084E0C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97-1,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07A74" w14:textId="74A6FC32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2 (0,99-1,0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691F3" w14:textId="45260233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2 (0,98-1,06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A0101" w14:textId="5E2F3811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2 (0,99-1,06)</w:t>
            </w:r>
          </w:p>
        </w:tc>
        <w:tc>
          <w:tcPr>
            <w:tcW w:w="1820" w:type="dxa"/>
            <w:noWrap/>
            <w:vAlign w:val="bottom"/>
          </w:tcPr>
          <w:p w14:paraId="35F5423B" w14:textId="5486C056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4 (1,00-1,08)</w:t>
            </w:r>
          </w:p>
        </w:tc>
      </w:tr>
      <w:tr w:rsidR="0065552E" w:rsidRPr="00795658" w14:paraId="45682BEB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4113610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Groningen</w:t>
            </w:r>
          </w:p>
        </w:tc>
        <w:tc>
          <w:tcPr>
            <w:tcW w:w="1701" w:type="dxa"/>
            <w:noWrap/>
            <w:vAlign w:val="bottom"/>
          </w:tcPr>
          <w:p w14:paraId="3353E49F" w14:textId="616B84A0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5 (0,91-0,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67550" w14:textId="74CBC7F6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1 (0,97-1,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F57D4" w14:textId="48C32067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3 (0,99-1,0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92AB9" w14:textId="00BEE8F6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4 (0,99-1,08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B25A" w14:textId="36FBDB2B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5 (1,01-1,09)</w:t>
            </w:r>
          </w:p>
        </w:tc>
        <w:tc>
          <w:tcPr>
            <w:tcW w:w="1820" w:type="dxa"/>
            <w:noWrap/>
            <w:vAlign w:val="bottom"/>
          </w:tcPr>
          <w:p w14:paraId="546F1AE8" w14:textId="7713C421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6 (1,02-1,11)</w:t>
            </w:r>
          </w:p>
        </w:tc>
      </w:tr>
      <w:tr w:rsidR="0065552E" w:rsidRPr="00795658" w14:paraId="4AF0137F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869B6F4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ooi en Vechtstreek</w:t>
            </w:r>
          </w:p>
        </w:tc>
        <w:tc>
          <w:tcPr>
            <w:tcW w:w="1701" w:type="dxa"/>
            <w:noWrap/>
            <w:vAlign w:val="bottom"/>
          </w:tcPr>
          <w:p w14:paraId="1A9C8DA7" w14:textId="4C58248B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5 (0,81-0,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2FF70" w14:textId="6C7EBA64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3-0,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E0EE7" w14:textId="54C17C9F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6-0,9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9BFF" w14:textId="1DD6C7FD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5-0,95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35B94" w14:textId="7B2863CB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6-0,95)</w:t>
            </w:r>
          </w:p>
        </w:tc>
        <w:tc>
          <w:tcPr>
            <w:tcW w:w="1820" w:type="dxa"/>
            <w:noWrap/>
            <w:vAlign w:val="bottom"/>
          </w:tcPr>
          <w:p w14:paraId="7A1D23B7" w14:textId="4A305245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89-0,98)</w:t>
            </w:r>
          </w:p>
        </w:tc>
      </w:tr>
      <w:tr w:rsidR="0065552E" w:rsidRPr="00795658" w14:paraId="1A1F0342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28DE41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lderland-Zuid</w:t>
            </w:r>
          </w:p>
        </w:tc>
        <w:tc>
          <w:tcPr>
            <w:tcW w:w="1701" w:type="dxa"/>
            <w:noWrap/>
            <w:vAlign w:val="bottom"/>
          </w:tcPr>
          <w:p w14:paraId="75E34BC3" w14:textId="012A65F2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82-0,9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E6443" w14:textId="52959E46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89-0,9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931E3" w14:textId="50E5C776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91-0,98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B9940" w14:textId="1A21CB9E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91-0,98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2E02C" w14:textId="1D8D2665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97)</w:t>
            </w:r>
          </w:p>
        </w:tc>
        <w:tc>
          <w:tcPr>
            <w:tcW w:w="1820" w:type="dxa"/>
            <w:noWrap/>
            <w:vAlign w:val="bottom"/>
          </w:tcPr>
          <w:p w14:paraId="2F8EF378" w14:textId="5C38F03C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5 (0,91-0,99)</w:t>
            </w:r>
          </w:p>
        </w:tc>
      </w:tr>
      <w:tr w:rsidR="0065552E" w:rsidRPr="00795658" w14:paraId="66D56C41" w14:textId="77777777" w:rsidTr="00D45572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2CCCB73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lderland-Midden</w:t>
            </w:r>
          </w:p>
        </w:tc>
        <w:tc>
          <w:tcPr>
            <w:tcW w:w="1701" w:type="dxa"/>
            <w:noWrap/>
            <w:vAlign w:val="bottom"/>
          </w:tcPr>
          <w:p w14:paraId="75A5D7C3" w14:textId="3507A5AD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88-0,9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33DA3" w14:textId="016BB43E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9 (0,94-1,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08255" w14:textId="1BEE7290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1 (0,96-1,0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FB47" w14:textId="25ADAF18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96-1,05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8AB23" w14:textId="1322F437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9 (0,94-1,04)</w:t>
            </w:r>
          </w:p>
        </w:tc>
        <w:tc>
          <w:tcPr>
            <w:tcW w:w="1820" w:type="dxa"/>
            <w:noWrap/>
            <w:vAlign w:val="bottom"/>
          </w:tcPr>
          <w:p w14:paraId="007A171D" w14:textId="3EFF9E8F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96-1,06)</w:t>
            </w:r>
          </w:p>
        </w:tc>
      </w:tr>
      <w:tr w:rsidR="0065552E" w:rsidRPr="00795658" w14:paraId="0F03C2CB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A6E6B6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Friesland</w:t>
            </w:r>
          </w:p>
        </w:tc>
        <w:tc>
          <w:tcPr>
            <w:tcW w:w="1701" w:type="dxa"/>
            <w:noWrap/>
            <w:vAlign w:val="bottom"/>
          </w:tcPr>
          <w:p w14:paraId="31EDA50A" w14:textId="4BA21829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86-0,9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15112" w14:textId="2485AA73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1 (0,88-0,9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FCA3F" w14:textId="36E8B12E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9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EC141" w14:textId="17E1FC6B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89-0,97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C9CF" w14:textId="539D4C04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0,97)</w:t>
            </w:r>
          </w:p>
        </w:tc>
        <w:tc>
          <w:tcPr>
            <w:tcW w:w="1820" w:type="dxa"/>
            <w:noWrap/>
            <w:vAlign w:val="bottom"/>
          </w:tcPr>
          <w:p w14:paraId="6C22D2F4" w14:textId="6D9D5465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5 (0,92-0,99)</w:t>
            </w:r>
          </w:p>
        </w:tc>
      </w:tr>
      <w:tr w:rsidR="0065552E" w:rsidRPr="00795658" w14:paraId="66DE9AC0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54ABCE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Flevoland</w:t>
            </w:r>
          </w:p>
        </w:tc>
        <w:tc>
          <w:tcPr>
            <w:tcW w:w="1701" w:type="dxa"/>
            <w:noWrap/>
            <w:vAlign w:val="bottom"/>
          </w:tcPr>
          <w:p w14:paraId="314FD14F" w14:textId="20739A66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 (0,85-1,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D8483" w14:textId="0DF70B88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1 (0,92-1,1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17400" w14:textId="59821707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2 (0,94-1,1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F8BE" w14:textId="6EBA5157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3 (0,94-1,12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27B92" w14:textId="7CCF62B9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3 (0,95-1,13)</w:t>
            </w:r>
          </w:p>
        </w:tc>
        <w:tc>
          <w:tcPr>
            <w:tcW w:w="1820" w:type="dxa"/>
            <w:noWrap/>
            <w:vAlign w:val="bottom"/>
          </w:tcPr>
          <w:p w14:paraId="214B7545" w14:textId="3B0B579B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 (0,96-1,14)</w:t>
            </w:r>
          </w:p>
        </w:tc>
      </w:tr>
      <w:tr w:rsidR="0065552E" w:rsidRPr="00795658" w14:paraId="0FBB07CE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E3AAEB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Drenthe</w:t>
            </w:r>
          </w:p>
        </w:tc>
        <w:tc>
          <w:tcPr>
            <w:tcW w:w="1701" w:type="dxa"/>
            <w:noWrap/>
            <w:vAlign w:val="bottom"/>
          </w:tcPr>
          <w:p w14:paraId="2D20B3D1" w14:textId="760E990F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0 (0,84-0,9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F267A" w14:textId="2912D9E6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1 (0,86-0,9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3F016" w14:textId="533E135C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2 (0,87-0,9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46B3" w14:textId="0F79A337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88-0,98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F82C" w14:textId="487732F2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89-1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0" w:type="dxa"/>
            <w:noWrap/>
            <w:vAlign w:val="bottom"/>
          </w:tcPr>
          <w:p w14:paraId="052FA434" w14:textId="7B0E9A6D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 (0,90-1,01)</w:t>
            </w:r>
          </w:p>
        </w:tc>
      </w:tr>
      <w:tr w:rsidR="0065552E" w:rsidRPr="00795658" w14:paraId="03B4100D" w14:textId="77777777" w:rsidTr="00D45572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il"/>
            </w:tcBorders>
          </w:tcPr>
          <w:p w14:paraId="1527240F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Brabant-Zuidoost</w:t>
            </w:r>
          </w:p>
        </w:tc>
        <w:tc>
          <w:tcPr>
            <w:tcW w:w="1701" w:type="dxa"/>
            <w:tcBorders>
              <w:bottom w:val="nil"/>
            </w:tcBorders>
            <w:noWrap/>
            <w:vAlign w:val="bottom"/>
          </w:tcPr>
          <w:p w14:paraId="199F0C19" w14:textId="1BF930E1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3 (0,80-0,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DADA" w14:textId="41D4EC4C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4-0,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B8069" w14:textId="207A012B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7-0,9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A2438" w14:textId="038B9522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5-0,92)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C5DA5" w14:textId="1CE4E9E8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84-0,91)</w:t>
            </w:r>
          </w:p>
        </w:tc>
        <w:tc>
          <w:tcPr>
            <w:tcW w:w="1820" w:type="dxa"/>
            <w:tcBorders>
              <w:bottom w:val="nil"/>
            </w:tcBorders>
            <w:noWrap/>
            <w:vAlign w:val="bottom"/>
          </w:tcPr>
          <w:p w14:paraId="445172F6" w14:textId="7FBAB3EA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0 (0,86-0,93)</w:t>
            </w:r>
          </w:p>
        </w:tc>
      </w:tr>
      <w:tr w:rsidR="0065552E" w:rsidRPr="00795658" w14:paraId="57F238F1" w14:textId="77777777" w:rsidTr="00D4557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single" w:sz="4" w:space="0" w:color="auto"/>
            </w:tcBorders>
          </w:tcPr>
          <w:p w14:paraId="2DD87D8B" w14:textId="77777777" w:rsidR="0065552E" w:rsidRPr="00024451" w:rsidRDefault="0065552E" w:rsidP="0065552E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Amsterdam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5550786" w14:textId="4C69AEF2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3 (0,79-0,8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E8B35" w14:textId="0D695362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84-0,9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FF1677" w14:textId="1CB0856F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6-0,9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DC57F" w14:textId="3AFBBAF5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</w:t>
            </w:r>
            <w:r w:rsidR="00B52489"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0,86-0,94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E7320" w14:textId="6640155B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2 (0,88-0,96)</w:t>
            </w:r>
          </w:p>
        </w:tc>
        <w:tc>
          <w:tcPr>
            <w:tcW w:w="18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073723C" w14:textId="258EEC26" w:rsidR="0065552E" w:rsidRPr="00024451" w:rsidRDefault="0065552E" w:rsidP="00655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89-0,98)</w:t>
            </w:r>
          </w:p>
        </w:tc>
      </w:tr>
    </w:tbl>
    <w:p w14:paraId="027F6AE4" w14:textId="6CD6B51F" w:rsidR="001A0D15" w:rsidRPr="00024451" w:rsidRDefault="00553E0C" w:rsidP="000305DF">
      <w:pPr>
        <w:rPr>
          <w:rFonts w:ascii="Times New Roman" w:hAnsi="Times New Roman" w:cs="Times New Roman"/>
          <w:sz w:val="20"/>
          <w:szCs w:val="20"/>
          <w:lang w:val="nl-NL"/>
        </w:rPr>
      </w:pPr>
      <w:r w:rsidRPr="00024451">
        <w:rPr>
          <w:rFonts w:ascii="Times New Roman" w:hAnsi="Times New Roman" w:cs="Times New Roman"/>
          <w:sz w:val="20"/>
          <w:szCs w:val="20"/>
        </w:rPr>
        <w:t>PR: prevalentie ratio</w:t>
      </w:r>
      <w:r w:rsidR="000305DF" w:rsidRPr="00024451">
        <w:rPr>
          <w:rFonts w:ascii="Times New Roman" w:hAnsi="Times New Roman" w:cs="Times New Roman"/>
          <w:sz w:val="20"/>
          <w:szCs w:val="20"/>
        </w:rPr>
        <w:t>.</w:t>
      </w:r>
      <w:r w:rsidR="00FC75EC" w:rsidRPr="00024451">
        <w:rPr>
          <w:rFonts w:ascii="Times New Roman" w:hAnsi="Times New Roman" w:cs="Times New Roman"/>
          <w:sz w:val="20"/>
          <w:szCs w:val="20"/>
        </w:rPr>
        <w:t xml:space="preserve"> CI: confidence interval. </w:t>
      </w:r>
      <w:r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PR’s </w:t>
      </w:r>
      <w:r w:rsidR="000305DF"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dikgedrukt zijn significant p&lt;0,05. Model 1: regio. Model 2: regio, demografie, en SES. Model 3a: regio, demografie, SES, en </w:t>
      </w:r>
      <w:r w:rsidR="00821FCD" w:rsidRPr="00024451">
        <w:rPr>
          <w:rFonts w:ascii="Times New Roman" w:hAnsi="Times New Roman" w:cs="Times New Roman"/>
          <w:sz w:val="20"/>
          <w:szCs w:val="20"/>
          <w:lang w:val="nl-NL"/>
        </w:rPr>
        <w:t>leefstijl</w:t>
      </w:r>
      <w:r w:rsidR="000305DF"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. Model 3b: regio, demografie, SES, en </w:t>
      </w:r>
      <w:r w:rsidR="00821FCD" w:rsidRPr="00024451">
        <w:rPr>
          <w:rFonts w:ascii="Times New Roman" w:hAnsi="Times New Roman" w:cs="Times New Roman"/>
          <w:sz w:val="20"/>
          <w:szCs w:val="20"/>
          <w:lang w:val="nl-NL"/>
        </w:rPr>
        <w:t>eenzaamheid</w:t>
      </w:r>
      <w:r w:rsidR="000305DF"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. Model 3c: regio, demografie, SES, en </w:t>
      </w:r>
      <w:r w:rsidR="00641F1D" w:rsidRPr="00024451">
        <w:rPr>
          <w:rFonts w:ascii="Times New Roman" w:hAnsi="Times New Roman" w:cs="Times New Roman"/>
          <w:sz w:val="20"/>
          <w:szCs w:val="20"/>
          <w:lang w:val="nl-NL"/>
        </w:rPr>
        <w:t>zelf</w:t>
      </w:r>
      <w:r w:rsidR="000305DF"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regie. Model 4: regio, demografie, SES, </w:t>
      </w:r>
      <w:r w:rsidR="00821FCD"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leefstijl, </w:t>
      </w:r>
      <w:r w:rsidR="000305DF"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eenzaamheid, en </w:t>
      </w:r>
      <w:r w:rsidR="00641F1D" w:rsidRPr="00024451">
        <w:rPr>
          <w:rFonts w:ascii="Times New Roman" w:hAnsi="Times New Roman" w:cs="Times New Roman"/>
          <w:sz w:val="20"/>
          <w:szCs w:val="20"/>
          <w:lang w:val="nl-NL"/>
        </w:rPr>
        <w:t>zelf</w:t>
      </w:r>
      <w:r w:rsidR="000305DF" w:rsidRPr="00024451">
        <w:rPr>
          <w:rFonts w:ascii="Times New Roman" w:hAnsi="Times New Roman" w:cs="Times New Roman"/>
          <w:sz w:val="20"/>
          <w:szCs w:val="20"/>
          <w:lang w:val="nl-NL"/>
        </w:rPr>
        <w:t>regie.</w:t>
      </w:r>
      <w:r w:rsidR="00D63580"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r w:rsidR="00F37935" w:rsidRPr="000244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>Resultaten van robu</w:t>
      </w:r>
      <w:r w:rsidR="002F7F25" w:rsidRPr="000244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>u</w:t>
      </w:r>
      <w:r w:rsidR="00F37935" w:rsidRPr="000244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 xml:space="preserve">ste Poisson regressies (n = 334.721), </w:t>
      </w:r>
      <w:r w:rsidR="00D63580" w:rsidRPr="000244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>op basis van gewogen data.</w:t>
      </w:r>
    </w:p>
    <w:p w14:paraId="6D347189" w14:textId="77777777" w:rsidR="001A0D15" w:rsidRPr="000305DF" w:rsidRDefault="001A0D15">
      <w:pPr>
        <w:rPr>
          <w:lang w:val="nl-NL"/>
        </w:rPr>
      </w:pPr>
      <w:r w:rsidRPr="000305DF">
        <w:rPr>
          <w:lang w:val="nl-NL"/>
        </w:rPr>
        <w:br w:type="page"/>
      </w:r>
    </w:p>
    <w:tbl>
      <w:tblPr>
        <w:tblStyle w:val="Onopgemaaktetabel2"/>
        <w:tblW w:w="13183" w:type="dxa"/>
        <w:tblLayout w:type="fixed"/>
        <w:tblLook w:val="06A0" w:firstRow="1" w:lastRow="0" w:firstColumn="1" w:lastColumn="0" w:noHBand="1" w:noVBand="1"/>
      </w:tblPr>
      <w:tblGrid>
        <w:gridCol w:w="2603"/>
        <w:gridCol w:w="1792"/>
        <w:gridCol w:w="1701"/>
        <w:gridCol w:w="1701"/>
        <w:gridCol w:w="1785"/>
        <w:gridCol w:w="1758"/>
        <w:gridCol w:w="1843"/>
      </w:tblGrid>
      <w:tr w:rsidR="001A0D15" w:rsidRPr="00024451" w14:paraId="3282FA0C" w14:textId="77777777" w:rsidTr="004A0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3" w:type="dxa"/>
            <w:gridSpan w:val="7"/>
          </w:tcPr>
          <w:p w14:paraId="0FF48445" w14:textId="1BF269E9" w:rsidR="001A0D15" w:rsidRPr="001A0D15" w:rsidRDefault="003A0AC0" w:rsidP="000244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nl-NL"/>
              </w:rPr>
              <w:t xml:space="preserve">Tabel </w:t>
            </w:r>
            <w:r w:rsidR="00E733F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nl-NL"/>
              </w:rPr>
              <w:t>A</w:t>
            </w:r>
            <w:r w:rsidR="00D4196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nl-NL"/>
              </w:rPr>
              <w:t>8</w:t>
            </w:r>
            <w:r w:rsidR="001A0D15" w:rsidRPr="001A0D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nl-NL"/>
              </w:rPr>
              <w:t>. Odds Ratios</w:t>
            </w:r>
            <w:r w:rsidR="0002445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nl-NL"/>
              </w:rPr>
              <w:t xml:space="preserve"> GGD-regio’s</w:t>
            </w:r>
            <w:r w:rsidR="001A0D15" w:rsidRPr="001A0D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nl-NL"/>
              </w:rPr>
              <w:t xml:space="preserve"> voor </w:t>
            </w:r>
            <w:r w:rsidR="009A3C19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nl-NL"/>
              </w:rPr>
              <w:t xml:space="preserve">het hebben van </w:t>
            </w:r>
            <w:r w:rsidR="00B546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nl-NL"/>
              </w:rPr>
              <w:t>een hoo</w:t>
            </w:r>
            <w:r w:rsidR="001A0D15" w:rsidRPr="001A0D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nl-NL"/>
              </w:rPr>
              <w:t>g risico</w:t>
            </w:r>
            <w:r w:rsidR="00B546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nl-NL"/>
              </w:rPr>
              <w:t xml:space="preserve"> op een</w:t>
            </w:r>
            <w:r w:rsidR="001A0D15" w:rsidRPr="001A0D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nl-NL"/>
              </w:rPr>
              <w:t xml:space="preserve"> angststoornis of depressie </w:t>
            </w:r>
            <w:r w:rsidR="0054329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nl-NL"/>
              </w:rPr>
              <w:t xml:space="preserve">voor </w:t>
            </w:r>
            <w:r w:rsidR="001A0D15" w:rsidRPr="001A0D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nl-NL"/>
              </w:rPr>
              <w:t xml:space="preserve">t.o.v. </w:t>
            </w:r>
            <w:r w:rsidR="00024451" w:rsidRPr="001A0D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nl-NL"/>
              </w:rPr>
              <w:t>Zuid-Limburg</w:t>
            </w:r>
            <w:r w:rsidR="001A0D15" w:rsidRPr="001A0D1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nl-NL"/>
              </w:rPr>
              <w:t xml:space="preserve">. </w:t>
            </w:r>
          </w:p>
        </w:tc>
      </w:tr>
      <w:tr w:rsidR="00543290" w:rsidRPr="001A0D15" w14:paraId="56BF45F9" w14:textId="77777777" w:rsidTr="004A07D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5BF73ED" w14:textId="3DD5C897" w:rsidR="00543290" w:rsidRPr="00024451" w:rsidRDefault="00543290" w:rsidP="0054329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OR</w:t>
            </w:r>
            <w:r w:rsid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 xml:space="preserve"> (95% CI)</w:t>
            </w: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1792" w:type="dxa"/>
            <w:vAlign w:val="bottom"/>
            <w:hideMark/>
          </w:tcPr>
          <w:p w14:paraId="7CCF3591" w14:textId="77777777" w:rsidR="00543290" w:rsidRPr="00024451" w:rsidRDefault="00543290" w:rsidP="00543290">
            <w:pPr>
              <w:pStyle w:val="Lijstaline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1701" w:type="dxa"/>
            <w:vAlign w:val="bottom"/>
            <w:hideMark/>
          </w:tcPr>
          <w:p w14:paraId="34470026" w14:textId="77777777" w:rsidR="00543290" w:rsidRPr="00024451" w:rsidRDefault="00543290" w:rsidP="00543290">
            <w:pPr>
              <w:pStyle w:val="Lijstaline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Model 2</w:t>
            </w:r>
          </w:p>
        </w:tc>
        <w:tc>
          <w:tcPr>
            <w:tcW w:w="1701" w:type="dxa"/>
            <w:vAlign w:val="bottom"/>
          </w:tcPr>
          <w:p w14:paraId="22DD910A" w14:textId="77777777" w:rsidR="00543290" w:rsidRPr="00024451" w:rsidRDefault="00543290" w:rsidP="005432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Model 3a</w:t>
            </w:r>
          </w:p>
        </w:tc>
        <w:tc>
          <w:tcPr>
            <w:tcW w:w="1785" w:type="dxa"/>
            <w:vAlign w:val="bottom"/>
            <w:hideMark/>
          </w:tcPr>
          <w:p w14:paraId="2912014E" w14:textId="77777777" w:rsidR="00543290" w:rsidRPr="00024451" w:rsidRDefault="00543290" w:rsidP="005432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Model 3b</w:t>
            </w:r>
          </w:p>
        </w:tc>
        <w:tc>
          <w:tcPr>
            <w:tcW w:w="1758" w:type="dxa"/>
            <w:vAlign w:val="bottom"/>
            <w:hideMark/>
          </w:tcPr>
          <w:p w14:paraId="32C8CA8E" w14:textId="77777777" w:rsidR="00543290" w:rsidRPr="00024451" w:rsidRDefault="00543290" w:rsidP="005432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Model 3c</w:t>
            </w:r>
          </w:p>
        </w:tc>
        <w:tc>
          <w:tcPr>
            <w:tcW w:w="1843" w:type="dxa"/>
            <w:vAlign w:val="bottom"/>
            <w:hideMark/>
          </w:tcPr>
          <w:p w14:paraId="5C0F6C6C" w14:textId="77777777" w:rsidR="00543290" w:rsidRPr="00024451" w:rsidRDefault="00543290" w:rsidP="005432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Model 4</w:t>
            </w:r>
          </w:p>
        </w:tc>
      </w:tr>
      <w:tr w:rsidR="00024451" w:rsidRPr="001A0D15" w14:paraId="37B9F385" w14:textId="77777777" w:rsidTr="00C832D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bottom"/>
          </w:tcPr>
          <w:p w14:paraId="608BF74D" w14:textId="54725979" w:rsidR="00024451" w:rsidRPr="00024451" w:rsidRDefault="00024451" w:rsidP="0002445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uid-Limburg</w:t>
            </w:r>
          </w:p>
        </w:tc>
        <w:tc>
          <w:tcPr>
            <w:tcW w:w="0" w:type="dxa"/>
          </w:tcPr>
          <w:p w14:paraId="749B1F7C" w14:textId="41DF5451" w:rsidR="00024451" w:rsidRPr="00024451" w:rsidRDefault="00024451" w:rsidP="00024451">
            <w:pPr>
              <w:pStyle w:val="Lijstaline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0" w:type="dxa"/>
          </w:tcPr>
          <w:p w14:paraId="7E13C211" w14:textId="2FB28DB4" w:rsidR="00024451" w:rsidRPr="00024451" w:rsidRDefault="00024451" w:rsidP="00024451">
            <w:pPr>
              <w:pStyle w:val="Lijstaline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0" w:type="dxa"/>
          </w:tcPr>
          <w:p w14:paraId="57090747" w14:textId="6FF309E7" w:rsidR="00024451" w:rsidRPr="00024451" w:rsidRDefault="00024451" w:rsidP="000244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0" w:type="dxa"/>
          </w:tcPr>
          <w:p w14:paraId="10690770" w14:textId="59CFE91D" w:rsidR="00024451" w:rsidRPr="00024451" w:rsidRDefault="00024451" w:rsidP="000244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,00 (ref)</w:t>
            </w:r>
          </w:p>
        </w:tc>
        <w:tc>
          <w:tcPr>
            <w:tcW w:w="0" w:type="dxa"/>
          </w:tcPr>
          <w:p w14:paraId="284F0298" w14:textId="182EE3AA" w:rsidR="00024451" w:rsidRPr="00024451" w:rsidRDefault="00024451" w:rsidP="000244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0" w:type="dxa"/>
          </w:tcPr>
          <w:p w14:paraId="7A234FD1" w14:textId="59E0BA56" w:rsidR="00024451" w:rsidRPr="00024451" w:rsidRDefault="00024451" w:rsidP="000244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</w:tr>
      <w:tr w:rsidR="00024451" w:rsidRPr="001A0D15" w14:paraId="4D0DE9A2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2EC3A07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Zuid-Holland-Zuid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AC67B" w14:textId="431A2202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6 (0,54-0,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D2F67" w14:textId="5C977DF1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1 (0,58-0,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087A4" w14:textId="3AC770E0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2 (0,59-0,88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076EB" w14:textId="1042118D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7 (0,63-0,95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EF522" w14:textId="51A80F56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9 (0,54-0,8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ED212" w14:textId="37612A2A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6 (0,60-0,96)</w:t>
            </w:r>
          </w:p>
        </w:tc>
      </w:tr>
      <w:tr w:rsidR="00024451" w:rsidRPr="001A0D15" w14:paraId="4C9C2178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9C8D7AD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eeland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6C9F0" w14:textId="7165D3FD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0 (0,58-0,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DB79B" w14:textId="6A828CB0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3 (0,68-1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990B8" w14:textId="2D5C3ED7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1 (0,75-1,11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D3C2" w14:textId="46E37E18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1 (0,66-0,99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AF6A" w14:textId="20693D35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7 (0,62-0,9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74B9B" w14:textId="005DCF9B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0 (0,64-0,99)</w:t>
            </w:r>
          </w:p>
        </w:tc>
      </w:tr>
      <w:tr w:rsidR="00024451" w:rsidRPr="001A0D15" w14:paraId="5A686540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CBCE039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Zaanstreek-Waterland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A634" w14:textId="48513BB5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2 (0,72-0,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D4E9" w14:textId="2E2EB2CC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75-1,0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AB513" w14:textId="508DFA60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2 (0,80-1,06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19037" w14:textId="71CB0C8A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6 (0,91-1,23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660A0" w14:textId="15ACF7E8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7 (0,82-1,1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5C161" w14:textId="27AF36CE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 (0,92-1,30)</w:t>
            </w:r>
          </w:p>
        </w:tc>
      </w:tr>
      <w:tr w:rsidR="00024451" w:rsidRPr="001A0D15" w14:paraId="1F45184A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2013F3C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West-Brabant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3CBB8" w14:textId="4274F74A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5 (0,65-0,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B337A" w14:textId="1C3FB457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76-1,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29CCC" w14:textId="4B42878E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5 (0,81-1,12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610E8" w14:textId="52572588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2 (0,78-1,08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3631B" w14:textId="7447AF2A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2 (0,76-1,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DDFF2" w14:textId="06B4E8B0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 (0,79-1,16)</w:t>
            </w:r>
          </w:p>
        </w:tc>
      </w:tr>
      <w:tr w:rsidR="00024451" w:rsidRPr="001A0D15" w14:paraId="73DF9E04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8C18C66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Utrecht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403C3" w14:textId="654F6048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9 (0,61-0,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14076" w14:textId="312D9AC6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7 (0,69-0,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2A2A5" w14:textId="3D9777FE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2 (0,73-0,93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5B1F" w14:textId="04FC453A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9 (0,79-1,01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2A388" w14:textId="5CF86B0E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75-1,0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86821" w14:textId="64A34B1A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 (0,81-1,09)</w:t>
            </w:r>
          </w:p>
        </w:tc>
      </w:tr>
      <w:tr w:rsidR="00024451" w:rsidRPr="001A0D15" w14:paraId="6A993190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4BDEC19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went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639B" w14:textId="3EEF00B6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 (0,81-1,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1A0F" w14:textId="71FB2D71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8 (0,91-1,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588BD" w14:textId="4C0B3466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8 (0,98-1,4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BABF4" w14:textId="64E5F9B4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30 (1,08-1,57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7BB1" w14:textId="2EF93AEB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31 (1,07-1,6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61D27" w14:textId="2A562263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49 (1,20-1,84)</w:t>
            </w:r>
          </w:p>
        </w:tc>
      </w:tr>
      <w:tr w:rsidR="00024451" w:rsidRPr="001A0D15" w14:paraId="136D24E6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20F5DB2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Rotterdam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A3D38" w14:textId="457201B6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 (0,96-1,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B7917" w14:textId="41B8837A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8 (0,69-0,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148FD" w14:textId="5E98A96C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0 (0,71-0,9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9DF64" w14:textId="21A886BA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1 (0,80-1,04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BABC3" w14:textId="59455606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2 (0,80-1,0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926AA" w14:textId="6F324CAE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 (0,86-1,15)</w:t>
            </w:r>
          </w:p>
        </w:tc>
      </w:tr>
      <w:tr w:rsidR="00024451" w:rsidRPr="001A0D15" w14:paraId="1F2E7CC1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D2D3690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Noord-Oost-Gelderland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31632" w14:textId="77B4999B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1 (0,62-0,8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73482" w14:textId="6675CCD0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82-1,0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64FD8" w14:textId="503F2AFE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2 (0,88-1,17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1EB89" w14:textId="22612D8A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4 (0,90-1,21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A6FC" w14:textId="051CC3C1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7 (0,83-1,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3DE93" w14:textId="3B8E7491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 (0,89-1,25)</w:t>
            </w:r>
          </w:p>
        </w:tc>
      </w:tr>
      <w:tr w:rsidR="00024451" w:rsidRPr="001A0D15" w14:paraId="002D5698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574B94D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Limburg-Noord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99DC" w14:textId="46040F13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7 (0,59-0,7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C736C" w14:textId="24C32A04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7 (0,67-0,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4E2A9" w14:textId="6E2F9452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1 (0,71-0,93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81A80" w14:textId="325A08D3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8 (0,67-0,90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D87AD" w14:textId="43114405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2 (0,70-0,9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D655" w14:textId="086B4498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4 (0,71-0,99)</w:t>
            </w:r>
          </w:p>
        </w:tc>
      </w:tr>
      <w:tr w:rsidR="00024451" w:rsidRPr="001A0D15" w14:paraId="2E8527A4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65FC548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Kennermeland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0409D" w14:textId="27571759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8 (0,58-0,7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B86A7" w14:textId="53278134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6 (0,65-0,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97050" w14:textId="2D9499DC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2 (0,70-0,96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68E02" w14:textId="38DF4AF7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7 (0,74-1,03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2D54B" w14:textId="694BA87D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0 (0,75-1,0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6DAC" w14:textId="168BBD8C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84-1,22)</w:t>
            </w:r>
          </w:p>
        </w:tc>
      </w:tr>
      <w:tr w:rsidR="00024451" w:rsidRPr="001A0D15" w14:paraId="20B5518A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54E9558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jselland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437D8" w14:textId="02FC553F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0 (0,58-0,8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F425E" w14:textId="49C22DEF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71-1,0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1F561" w14:textId="3968FD12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4 (0,77-1,14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F4D01" w14:textId="0BC16DD0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2 (0,83-1,26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9CCC4" w14:textId="169E88FA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69-1,0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17E40" w14:textId="5AF98C13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 (0,79-1,25)</w:t>
            </w:r>
          </w:p>
        </w:tc>
      </w:tr>
      <w:tr w:rsidR="00024451" w:rsidRPr="001A0D15" w14:paraId="5CDC1A69" w14:textId="77777777" w:rsidTr="00D4557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705F160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ollands Noorde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9CC56" w14:textId="327FAA04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1 (0,61-0,8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DEA1" w14:textId="66AA319E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8 (0,67-0,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982BA" w14:textId="394B7F1E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5 (0,73-0,99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91B45" w14:textId="20588422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0 (0,77-1,06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81017" w14:textId="7ED1C4D8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72-1,0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1D05" w14:textId="62BD6513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 (0,79-1,14)</w:t>
            </w:r>
          </w:p>
        </w:tc>
      </w:tr>
      <w:tr w:rsidR="00024451" w:rsidRPr="001A0D15" w14:paraId="60AF47AB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2EE26EF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ollands Midde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4AD0" w14:textId="7A920F34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2 (0,72-0,9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B295" w14:textId="505E25D1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0 (0,88-1,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1BE43" w14:textId="46DD9A5E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9 (0,95-1,24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CC727" w14:textId="18001A44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5 (1,00-1,32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E4D8" w14:textId="56FC64F0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6 (0,82-1,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011C" w14:textId="2BB93AE8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 (0,94-1,30)</w:t>
            </w:r>
          </w:p>
        </w:tc>
      </w:tr>
      <w:tr w:rsidR="00024451" w:rsidRPr="001A0D15" w14:paraId="49299A84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F5D4350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art voor Brabant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C25E2" w14:textId="7188E804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6 (0,67-0,8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6366E" w14:textId="2C39E208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1 (0,80-1,0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2E006" w14:textId="43A11B0E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8 (0,86-1,12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8F349" w14:textId="1697D33C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9 (0,86-1,15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A1EB3" w14:textId="6F8455B2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9 (0,84-1,1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7125" w14:textId="42D88C11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 (0,89-1,24)</w:t>
            </w:r>
          </w:p>
        </w:tc>
      </w:tr>
      <w:tr w:rsidR="00024451" w:rsidRPr="001A0D15" w14:paraId="776E6D36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C19A061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aaglande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8EB1" w14:textId="08825281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27 (1,12-1,4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F3E5" w14:textId="0AA3C8AD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5 (0,92-1,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958A2" w14:textId="485655F6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0 (0,96-1,26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9FA6B" w14:textId="332C924A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7 (1,02-1,35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8C438" w14:textId="4FF4E524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3 (0,96-1,3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C8105" w14:textId="1817DC9F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22 (1,03-1,44)</w:t>
            </w:r>
          </w:p>
        </w:tc>
      </w:tr>
      <w:tr w:rsidR="00024451" w:rsidRPr="001A0D15" w14:paraId="5950098E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260ACFF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Groninge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9A08F" w14:textId="66776ED1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6 (0,57-0,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15356" w14:textId="0EE32FF8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5 (0,55-0,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6C55D" w14:textId="3CB3E568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9 (0,59-0,82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E4053" w14:textId="5C7495FB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0 (0,67-0,95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68B32" w14:textId="7FAA97CB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6 (0,62-0,9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6A4E1" w14:textId="4E8E503D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 (0,69-1,03)</w:t>
            </w:r>
          </w:p>
        </w:tc>
      </w:tr>
      <w:tr w:rsidR="00024451" w:rsidRPr="001A0D15" w14:paraId="49777C2C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E8B60CE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ooi en Vechtstreek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D9EF7" w14:textId="44A919FD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1 (0,58-0,8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86BBB" w14:textId="2656D2FB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2 (0,66-1,0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9C477" w14:textId="6BE8B961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71-1,09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2F9C6" w14:textId="5A1CA20B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9 (0,79-1,25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4F42D" w14:textId="178157BD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8 (0,69-1,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8349E" w14:textId="580FBC09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78-1,29)</w:t>
            </w:r>
          </w:p>
        </w:tc>
      </w:tr>
      <w:tr w:rsidR="00024451" w:rsidRPr="001A0D15" w14:paraId="11D88C1A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7E3779C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lderland-Zuid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0440F" w14:textId="6EAD7EF5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75-0,9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FC99E" w14:textId="10EC671B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8 (0,85-1,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687E4" w14:textId="583C3213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4 (0,90-1,2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1955" w14:textId="1859F6BF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3 (0,97-1,32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0B41C" w14:textId="4E5BA9D2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9 (0,92-1,2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A7508" w14:textId="2D8EAC1D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 (0,99-1,42)</w:t>
            </w:r>
          </w:p>
        </w:tc>
      </w:tr>
      <w:tr w:rsidR="00024451" w:rsidRPr="001A0D15" w14:paraId="2F4051FF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B836CE8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lderland-Midde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5C13F" w14:textId="6C45E4DB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 (0,78-1,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353DE" w14:textId="50698970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0 (0,91-1,3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55E84" w14:textId="7BCA6C78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6 (0,97-1,4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B2E4" w14:textId="1FB02F2E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8 (0,97-1,43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68C81" w14:textId="450ECDA7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0 (0,89-1,3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8E2C4" w14:textId="63F4669E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 (0,97-1,46)</w:t>
            </w:r>
          </w:p>
        </w:tc>
      </w:tr>
      <w:tr w:rsidR="00024451" w:rsidRPr="001A0D15" w14:paraId="4A4EB52C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196607A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Friesland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0150B" w14:textId="3211AB44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6 (0,57-0,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40FFA" w14:textId="6AE430CF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5 (0,64-0,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5C084" w14:textId="4F315E9F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0 (0,68-0,94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74180" w14:textId="3407E97B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73-1,02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89228" w14:textId="2E94E6DB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6 (0,72-1,0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BED63" w14:textId="21692ADD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 (0,79-1,14)</w:t>
            </w:r>
          </w:p>
        </w:tc>
      </w:tr>
      <w:tr w:rsidR="00024451" w:rsidRPr="001A0D15" w14:paraId="758FAF18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8893A64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Flevoland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ED43" w14:textId="5A9E28D0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74-1,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0280" w14:textId="0090AD2D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8 (0,71-1,3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4B634" w14:textId="49504341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3 (0,74-1,43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EAA3B" w14:textId="2730FF64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2 (0,80-1,55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55BE4" w14:textId="1DC2580D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8 (0,84-1,6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33E73" w14:textId="43B8B174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 (0,90-1,79)</w:t>
            </w:r>
          </w:p>
        </w:tc>
      </w:tr>
      <w:tr w:rsidR="00024451" w:rsidRPr="001A0D15" w14:paraId="7919D688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43D2C73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Drenth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EDA6" w14:textId="1F7C9AF7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5 (0,52-0,8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EA25" w14:textId="0A51B7D2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0 (0,56-0,8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67C6A" w14:textId="7C05AEB4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1 (0,57-0,90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FA25C" w14:textId="010C312C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9 (0,62-1,02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47193" w14:textId="4BC7092D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0 (0,60-1,0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5D930" w14:textId="2DB7D2ED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 (0,63-1,13)</w:t>
            </w:r>
          </w:p>
        </w:tc>
      </w:tr>
      <w:tr w:rsidR="00024451" w:rsidRPr="001A0D15" w14:paraId="6E0DEAAB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bottom w:val="nil"/>
            </w:tcBorders>
          </w:tcPr>
          <w:p w14:paraId="6F482646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Brabant-Zuidoost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49D6" w14:textId="6E56C8C0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83 (0,73-0,9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5AB3" w14:textId="12606B09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1 (0,88-1,1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67B90" w14:textId="17F6EEBF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2 (0,97-1,29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2AF1" w14:textId="7731CAE2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08 (0,93-1,25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F1B0C" w14:textId="4C413477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9 (0,84-1,1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D5761" w14:textId="7C869683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 (0,87-1,24)</w:t>
            </w:r>
          </w:p>
        </w:tc>
      </w:tr>
      <w:tr w:rsidR="00024451" w:rsidRPr="001A0D15" w14:paraId="1B8BEC9C" w14:textId="77777777" w:rsidTr="00D455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nil"/>
              <w:bottom w:val="single" w:sz="4" w:space="0" w:color="auto"/>
            </w:tcBorders>
          </w:tcPr>
          <w:p w14:paraId="26F0986F" w14:textId="77777777" w:rsidR="00024451" w:rsidRPr="00024451" w:rsidRDefault="00024451" w:rsidP="00024451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Amsterdam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4ACF8" w14:textId="048F5A5E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 (0,84-1,1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3C8D58" w14:textId="0A8A8C1D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3 (0,62-0,8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74E80" w14:textId="002DDE59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7 (0,66-0,90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5B3CC6" w14:textId="7AB7BD71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0 (0,76-1,06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73B38" w14:textId="75EB9255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93 (0,78-1,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796AB" w14:textId="6959BFE3" w:rsidR="00024451" w:rsidRPr="00024451" w:rsidRDefault="00024451" w:rsidP="0002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44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 (0,86-1,23)</w:t>
            </w:r>
          </w:p>
        </w:tc>
      </w:tr>
    </w:tbl>
    <w:p w14:paraId="6200ED98" w14:textId="77777777" w:rsidR="00163EC1" w:rsidRPr="00024451" w:rsidRDefault="000305DF">
      <w:pPr>
        <w:rPr>
          <w:sz w:val="20"/>
          <w:szCs w:val="20"/>
          <w:lang w:val="nl-NL"/>
        </w:rPr>
      </w:pPr>
      <w:r w:rsidRPr="00024451">
        <w:rPr>
          <w:rFonts w:ascii="Times New Roman" w:hAnsi="Times New Roman" w:cs="Times New Roman"/>
          <w:sz w:val="20"/>
          <w:szCs w:val="20"/>
        </w:rPr>
        <w:t>OR: Odds Ratio.</w:t>
      </w:r>
      <w:r w:rsidR="00FC75EC" w:rsidRPr="00024451">
        <w:rPr>
          <w:rFonts w:ascii="Times New Roman" w:hAnsi="Times New Roman" w:cs="Times New Roman"/>
          <w:sz w:val="20"/>
          <w:szCs w:val="20"/>
        </w:rPr>
        <w:t xml:space="preserve"> CI: confidence interval.</w:t>
      </w:r>
      <w:r w:rsidRPr="00024451">
        <w:rPr>
          <w:rFonts w:ascii="Times New Roman" w:hAnsi="Times New Roman" w:cs="Times New Roman"/>
          <w:sz w:val="20"/>
          <w:szCs w:val="20"/>
        </w:rPr>
        <w:t xml:space="preserve"> </w:t>
      </w:r>
      <w:r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OR’s dikgedrukt zijn significant p&lt;0,05. Model 1: regio. Model 2: regio, demografie, en SES. Model 3a: regio, demografie, SES, en </w:t>
      </w:r>
      <w:r w:rsidR="00821FCD" w:rsidRPr="00024451">
        <w:rPr>
          <w:rFonts w:ascii="Times New Roman" w:hAnsi="Times New Roman" w:cs="Times New Roman"/>
          <w:sz w:val="20"/>
          <w:szCs w:val="20"/>
          <w:lang w:val="nl-NL"/>
        </w:rPr>
        <w:t>leefstijl</w:t>
      </w:r>
      <w:r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. Model 3b: regio, demografie, SES, en </w:t>
      </w:r>
      <w:r w:rsidR="00821FCD" w:rsidRPr="00024451">
        <w:rPr>
          <w:rFonts w:ascii="Times New Roman" w:hAnsi="Times New Roman" w:cs="Times New Roman"/>
          <w:sz w:val="20"/>
          <w:szCs w:val="20"/>
          <w:lang w:val="nl-NL"/>
        </w:rPr>
        <w:t>eenzaamheid</w:t>
      </w:r>
      <w:r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. Model 3c: regio, demografie, SES, en </w:t>
      </w:r>
      <w:r w:rsidR="00641F1D" w:rsidRPr="00024451">
        <w:rPr>
          <w:rFonts w:ascii="Times New Roman" w:hAnsi="Times New Roman" w:cs="Times New Roman"/>
          <w:sz w:val="20"/>
          <w:szCs w:val="20"/>
          <w:lang w:val="nl-NL"/>
        </w:rPr>
        <w:t>zelf</w:t>
      </w:r>
      <w:r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regie. Model 4: regio, demografie, SES, </w:t>
      </w:r>
      <w:r w:rsidR="00821FCD"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leefstijl, eenzaamheid </w:t>
      </w:r>
      <w:r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en </w:t>
      </w:r>
      <w:r w:rsidR="00641F1D" w:rsidRPr="00024451">
        <w:rPr>
          <w:rFonts w:ascii="Times New Roman" w:hAnsi="Times New Roman" w:cs="Times New Roman"/>
          <w:sz w:val="20"/>
          <w:szCs w:val="20"/>
          <w:lang w:val="nl-NL"/>
        </w:rPr>
        <w:t>zelf</w:t>
      </w:r>
      <w:r w:rsidRPr="00024451">
        <w:rPr>
          <w:rFonts w:ascii="Times New Roman" w:hAnsi="Times New Roman" w:cs="Times New Roman"/>
          <w:sz w:val="20"/>
          <w:szCs w:val="20"/>
          <w:lang w:val="nl-NL"/>
        </w:rPr>
        <w:t>regie.</w:t>
      </w:r>
      <w:r w:rsidR="00D63580" w:rsidRPr="00024451"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r w:rsidR="00F37935" w:rsidRPr="00024451">
        <w:rPr>
          <w:rFonts w:ascii="Times New Roman" w:eastAsia="Times New Roman" w:hAnsi="Times New Roman" w:cs="Times New Roman"/>
          <w:color w:val="000000"/>
          <w:sz w:val="20"/>
          <w:szCs w:val="20"/>
          <w:lang w:val="nl-NL"/>
        </w:rPr>
        <w:t xml:space="preserve">Resultaten van logistische regressies (n = </w:t>
      </w:r>
      <w:r w:rsidR="00F37935" w:rsidRPr="000244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>334.721</w:t>
      </w:r>
      <w:r w:rsidR="00F37935" w:rsidRPr="00024451">
        <w:rPr>
          <w:rFonts w:ascii="Times New Roman" w:eastAsia="Times New Roman" w:hAnsi="Times New Roman" w:cs="Times New Roman"/>
          <w:color w:val="000000"/>
          <w:sz w:val="20"/>
          <w:szCs w:val="20"/>
          <w:lang w:val="nl-NL"/>
        </w:rPr>
        <w:t xml:space="preserve">), </w:t>
      </w:r>
      <w:r w:rsidR="00D63580" w:rsidRPr="0002445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nl-NL"/>
        </w:rPr>
        <w:t>op basis van gewogen data.</w:t>
      </w:r>
    </w:p>
    <w:sectPr w:rsidR="00163EC1" w:rsidRPr="00024451" w:rsidSect="007518F0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28AB" w14:textId="77777777" w:rsidR="00BC5FA1" w:rsidRDefault="00BC5FA1" w:rsidP="00FC75EC">
      <w:pPr>
        <w:spacing w:after="0" w:line="240" w:lineRule="auto"/>
      </w:pPr>
      <w:r>
        <w:separator/>
      </w:r>
    </w:p>
  </w:endnote>
  <w:endnote w:type="continuationSeparator" w:id="0">
    <w:p w14:paraId="51A6B505" w14:textId="77777777" w:rsidR="00BC5FA1" w:rsidRDefault="00BC5FA1" w:rsidP="00FC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7D11" w14:textId="77777777" w:rsidR="00BC5FA1" w:rsidRDefault="00BC5FA1" w:rsidP="00FC75EC">
      <w:pPr>
        <w:spacing w:after="0" w:line="240" w:lineRule="auto"/>
      </w:pPr>
      <w:r>
        <w:separator/>
      </w:r>
    </w:p>
  </w:footnote>
  <w:footnote w:type="continuationSeparator" w:id="0">
    <w:p w14:paraId="1ED6C9C0" w14:textId="77777777" w:rsidR="00BC5FA1" w:rsidRDefault="00BC5FA1" w:rsidP="00FC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A52F9"/>
    <w:multiLevelType w:val="hybridMultilevel"/>
    <w:tmpl w:val="2AD0B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39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8A"/>
    <w:rsid w:val="00024451"/>
    <w:rsid w:val="00026FF2"/>
    <w:rsid w:val="000305DF"/>
    <w:rsid w:val="0004710B"/>
    <w:rsid w:val="00072630"/>
    <w:rsid w:val="000D1408"/>
    <w:rsid w:val="00163EC1"/>
    <w:rsid w:val="0016719E"/>
    <w:rsid w:val="001A03CB"/>
    <w:rsid w:val="001A0D15"/>
    <w:rsid w:val="00206CDC"/>
    <w:rsid w:val="0021186D"/>
    <w:rsid w:val="002328FC"/>
    <w:rsid w:val="0024092F"/>
    <w:rsid w:val="002456EA"/>
    <w:rsid w:val="00246EE9"/>
    <w:rsid w:val="0027761D"/>
    <w:rsid w:val="002B5FC6"/>
    <w:rsid w:val="002E3A90"/>
    <w:rsid w:val="002E7B2C"/>
    <w:rsid w:val="002F7F25"/>
    <w:rsid w:val="003071C6"/>
    <w:rsid w:val="00325960"/>
    <w:rsid w:val="00341E75"/>
    <w:rsid w:val="003A0AC0"/>
    <w:rsid w:val="003D1E09"/>
    <w:rsid w:val="003D36CF"/>
    <w:rsid w:val="003E426C"/>
    <w:rsid w:val="004065CE"/>
    <w:rsid w:val="0042604A"/>
    <w:rsid w:val="004653B3"/>
    <w:rsid w:val="00490F6E"/>
    <w:rsid w:val="004A07D5"/>
    <w:rsid w:val="004A1BE7"/>
    <w:rsid w:val="004E0688"/>
    <w:rsid w:val="00530E48"/>
    <w:rsid w:val="00543290"/>
    <w:rsid w:val="00553E0C"/>
    <w:rsid w:val="00575889"/>
    <w:rsid w:val="005767B4"/>
    <w:rsid w:val="005B46CA"/>
    <w:rsid w:val="005B7EE7"/>
    <w:rsid w:val="005C1A39"/>
    <w:rsid w:val="005E2208"/>
    <w:rsid w:val="005F5ED7"/>
    <w:rsid w:val="00603D03"/>
    <w:rsid w:val="00606D89"/>
    <w:rsid w:val="00641F1D"/>
    <w:rsid w:val="0065552E"/>
    <w:rsid w:val="006A7639"/>
    <w:rsid w:val="00714C89"/>
    <w:rsid w:val="00726801"/>
    <w:rsid w:val="00735674"/>
    <w:rsid w:val="007518F0"/>
    <w:rsid w:val="00795658"/>
    <w:rsid w:val="007A4FAE"/>
    <w:rsid w:val="007A6DA8"/>
    <w:rsid w:val="007B27DD"/>
    <w:rsid w:val="00821FCD"/>
    <w:rsid w:val="00834E7C"/>
    <w:rsid w:val="0086448E"/>
    <w:rsid w:val="008A3701"/>
    <w:rsid w:val="008B3265"/>
    <w:rsid w:val="008E2EDF"/>
    <w:rsid w:val="0092277E"/>
    <w:rsid w:val="0092422D"/>
    <w:rsid w:val="00925F50"/>
    <w:rsid w:val="00932A3C"/>
    <w:rsid w:val="009544D6"/>
    <w:rsid w:val="00966F25"/>
    <w:rsid w:val="00982CDC"/>
    <w:rsid w:val="009A3C19"/>
    <w:rsid w:val="009A4A3F"/>
    <w:rsid w:val="009B4B13"/>
    <w:rsid w:val="009C40D6"/>
    <w:rsid w:val="009D2BFC"/>
    <w:rsid w:val="009D7121"/>
    <w:rsid w:val="009F05E4"/>
    <w:rsid w:val="00A10556"/>
    <w:rsid w:val="00AA23BE"/>
    <w:rsid w:val="00AC4C50"/>
    <w:rsid w:val="00AE12F9"/>
    <w:rsid w:val="00AF3C91"/>
    <w:rsid w:val="00B15081"/>
    <w:rsid w:val="00B256F6"/>
    <w:rsid w:val="00B271D4"/>
    <w:rsid w:val="00B52489"/>
    <w:rsid w:val="00B546BE"/>
    <w:rsid w:val="00B72A08"/>
    <w:rsid w:val="00BB2321"/>
    <w:rsid w:val="00BC37AC"/>
    <w:rsid w:val="00BC5FA1"/>
    <w:rsid w:val="00BC77C1"/>
    <w:rsid w:val="00BD11F7"/>
    <w:rsid w:val="00BF234F"/>
    <w:rsid w:val="00C47D8A"/>
    <w:rsid w:val="00C832DD"/>
    <w:rsid w:val="00CA270A"/>
    <w:rsid w:val="00CB72CF"/>
    <w:rsid w:val="00CC273F"/>
    <w:rsid w:val="00D24FBB"/>
    <w:rsid w:val="00D32074"/>
    <w:rsid w:val="00D321E2"/>
    <w:rsid w:val="00D4196B"/>
    <w:rsid w:val="00D45572"/>
    <w:rsid w:val="00D52DD4"/>
    <w:rsid w:val="00D55F45"/>
    <w:rsid w:val="00D56123"/>
    <w:rsid w:val="00D63462"/>
    <w:rsid w:val="00D63580"/>
    <w:rsid w:val="00D813CD"/>
    <w:rsid w:val="00DA70BA"/>
    <w:rsid w:val="00DD28F2"/>
    <w:rsid w:val="00E042A2"/>
    <w:rsid w:val="00E22DF6"/>
    <w:rsid w:val="00E30B13"/>
    <w:rsid w:val="00E334EE"/>
    <w:rsid w:val="00E4589D"/>
    <w:rsid w:val="00E61120"/>
    <w:rsid w:val="00E733F4"/>
    <w:rsid w:val="00E833CF"/>
    <w:rsid w:val="00EB23A7"/>
    <w:rsid w:val="00EE26E8"/>
    <w:rsid w:val="00F23D36"/>
    <w:rsid w:val="00F37935"/>
    <w:rsid w:val="00F47ED9"/>
    <w:rsid w:val="00F501C2"/>
    <w:rsid w:val="00F54408"/>
    <w:rsid w:val="00F6199C"/>
    <w:rsid w:val="00F9449E"/>
    <w:rsid w:val="00FC75EC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1F45"/>
  <w15:chartTrackingRefBased/>
  <w15:docId w15:val="{2F353E56-4B9F-4015-B7C1-FA563D4B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795658"/>
    <w:pPr>
      <w:ind w:left="720"/>
      <w:contextualSpacing/>
    </w:pPr>
  </w:style>
  <w:style w:type="table" w:styleId="Onopgemaaktetabel2">
    <w:name w:val="Plain Table 2"/>
    <w:basedOn w:val="Standaardtabel"/>
    <w:uiPriority w:val="42"/>
    <w:rsid w:val="007956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95658"/>
  </w:style>
  <w:style w:type="table" w:styleId="Tabelrasterlicht">
    <w:name w:val="Grid Table Light"/>
    <w:basedOn w:val="Standaardtabel"/>
    <w:uiPriority w:val="40"/>
    <w:rsid w:val="007956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7956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77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761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C7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75EC"/>
  </w:style>
  <w:style w:type="paragraph" w:styleId="Voettekst">
    <w:name w:val="footer"/>
    <w:basedOn w:val="Standaard"/>
    <w:link w:val="VoettekstChar"/>
    <w:uiPriority w:val="99"/>
    <w:unhideWhenUsed/>
    <w:rsid w:val="00FC7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75EC"/>
  </w:style>
  <w:style w:type="table" w:customStyle="1" w:styleId="PlainTable21">
    <w:name w:val="Plain Table 21"/>
    <w:basedOn w:val="Standaardtabel"/>
    <w:uiPriority w:val="42"/>
    <w:rsid w:val="003A0A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raster">
    <w:name w:val="Table Grid"/>
    <w:basedOn w:val="Standaardtabel"/>
    <w:uiPriority w:val="39"/>
    <w:rsid w:val="00D4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C40D6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5E2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34AA-E865-411C-B7A2-2CF30552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279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ters, Rachelle (HSR)</dc:creator>
  <cp:keywords/>
  <dc:description/>
  <cp:lastModifiedBy>Wouter Scheen</cp:lastModifiedBy>
  <cp:revision>4</cp:revision>
  <dcterms:created xsi:type="dcterms:W3CDTF">2021-07-30T09:27:00Z</dcterms:created>
  <dcterms:modified xsi:type="dcterms:W3CDTF">2022-08-03T12:37:00Z</dcterms:modified>
</cp:coreProperties>
</file>